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070071A7" w:rsidR="006E1FB8" w:rsidRDefault="00235C40" w:rsidP="00266397">
      <w:pPr>
        <w:pStyle w:val="Title"/>
      </w:pPr>
      <w:r w:rsidRPr="00A822C1">
        <w:t>Annex 4: Policy on Coordinated Operational Planning</w:t>
      </w:r>
    </w:p>
    <w:p w14:paraId="3714C379" w14:textId="77777777" w:rsidR="006E1FB8" w:rsidRDefault="006E1FB8">
      <w:pPr>
        <w:jc w:val="left"/>
        <w:rPr>
          <w:rFonts w:asciiTheme="majorHAnsi" w:eastAsiaTheme="majorEastAsia" w:hAnsiTheme="majorHAnsi" w:cstheme="majorBidi"/>
          <w:color w:val="000000" w:themeColor="text1"/>
          <w:spacing w:val="5"/>
          <w:kern w:val="28"/>
          <w:sz w:val="52"/>
          <w:szCs w:val="52"/>
        </w:rPr>
      </w:pPr>
      <w:r>
        <w:br w:type="page"/>
      </w:r>
    </w:p>
    <w:p w14:paraId="021CA3C0" w14:textId="43952D48" w:rsidR="00C4001B" w:rsidRDefault="006E1FB8" w:rsidP="00C4001B">
      <w:pPr>
        <w:rPr>
          <w:b/>
          <w:bCs/>
        </w:rPr>
      </w:pPr>
      <w:r w:rsidRPr="006E1FB8">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6E1FB8" w:rsidRPr="006E1FB8" w14:paraId="58C32C6B"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F1686DC" w14:textId="77777777" w:rsidR="006E1FB8" w:rsidRPr="006E1FB8" w:rsidRDefault="006E1FB8" w:rsidP="006E1FB8">
            <w:pPr>
              <w:jc w:val="left"/>
              <w:rPr>
                <w:rFonts w:ascii="Calibri" w:eastAsia="Barlow Semi Condensed" w:hAnsi="Calibri" w:cs="Calibri"/>
                <w:b/>
                <w:bCs/>
              </w:rPr>
            </w:pPr>
            <w:r w:rsidRPr="006E1FB8">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0E406DDB" w14:textId="77777777" w:rsidR="006E1FB8" w:rsidRPr="006E1FB8" w:rsidRDefault="006E1FB8" w:rsidP="006E1FB8">
            <w:pPr>
              <w:jc w:val="left"/>
              <w:rPr>
                <w:rFonts w:ascii="Calibri" w:eastAsia="Barlow Semi Condensed" w:hAnsi="Calibri" w:cs="Calibri"/>
                <w:b/>
                <w:bCs/>
              </w:rPr>
            </w:pPr>
            <w:r w:rsidRPr="006E1FB8">
              <w:rPr>
                <w:rFonts w:ascii="Calibri" w:eastAsia="Barlow Semi Condensed" w:hAnsi="Calibri" w:cs="Calibri"/>
                <w:b/>
                <w:bCs/>
              </w:rPr>
              <w:t>Description</w:t>
            </w:r>
          </w:p>
        </w:tc>
      </w:tr>
      <w:tr w:rsidR="006E1FB8" w:rsidRPr="006E1FB8" w14:paraId="281B00B5"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528BF81C" w14:textId="77777777" w:rsidR="006E1FB8" w:rsidRPr="006E1FB8" w:rsidRDefault="006E1FB8" w:rsidP="006E1FB8">
            <w:pPr>
              <w:jc w:val="left"/>
              <w:rPr>
                <w:rFonts w:ascii="Calibri" w:eastAsia="Barlow Semi Condensed" w:hAnsi="Calibri" w:cs="Calibri"/>
              </w:rPr>
            </w:pPr>
            <w:r w:rsidRPr="006E1FB8">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5EBA31F2" w14:textId="77777777" w:rsidR="006E1FB8" w:rsidRPr="006E1FB8" w:rsidRDefault="006E1FB8" w:rsidP="006E1FB8">
            <w:pPr>
              <w:jc w:val="left"/>
              <w:rPr>
                <w:rFonts w:ascii="Calibri" w:eastAsia="Barlow Semi Condensed" w:hAnsi="Calibri" w:cs="Calibri"/>
              </w:rPr>
            </w:pPr>
            <w:r w:rsidRPr="006E1FB8">
              <w:rPr>
                <w:rFonts w:ascii="Calibri" w:eastAsia="Barlow Semi Condensed" w:hAnsi="Calibri" w:cs="Calibri"/>
              </w:rPr>
              <w:t>SAFA entry into force</w:t>
            </w:r>
          </w:p>
        </w:tc>
      </w:tr>
      <w:tr w:rsidR="006E1FB8" w:rsidRPr="006E1FB8" w14:paraId="758564C7" w14:textId="77777777" w:rsidTr="00B76BF4">
        <w:tc>
          <w:tcPr>
            <w:tcW w:w="887" w:type="pct"/>
            <w:tcBorders>
              <w:top w:val="single" w:sz="4" w:space="0" w:color="auto"/>
              <w:left w:val="single" w:sz="4" w:space="0" w:color="auto"/>
              <w:bottom w:val="single" w:sz="4" w:space="0" w:color="auto"/>
              <w:right w:val="single" w:sz="4" w:space="0" w:color="auto"/>
            </w:tcBorders>
          </w:tcPr>
          <w:p w14:paraId="2EF6F9E5" w14:textId="77777777" w:rsidR="006E1FB8" w:rsidRPr="006E1FB8" w:rsidRDefault="006E1FB8" w:rsidP="006E1FB8">
            <w:pPr>
              <w:jc w:val="left"/>
              <w:rPr>
                <w:rFonts w:ascii="Calibri" w:eastAsia="Barlow Semi Condensed" w:hAnsi="Calibri" w:cs="Calibri"/>
                <w:lang w:val="en-US"/>
              </w:rPr>
            </w:pPr>
            <w:r w:rsidRPr="006E1FB8">
              <w:rPr>
                <w:rFonts w:ascii="Calibri" w:eastAsia="Barlow Semi Condensed" w:hAnsi="Calibri" w:cs="Calibri"/>
              </w:rPr>
              <w:t>26/09/2019</w:t>
            </w:r>
          </w:p>
        </w:tc>
        <w:tc>
          <w:tcPr>
            <w:tcW w:w="4113" w:type="pct"/>
            <w:tcBorders>
              <w:top w:val="single" w:sz="4" w:space="0" w:color="auto"/>
              <w:left w:val="single" w:sz="4" w:space="0" w:color="auto"/>
              <w:bottom w:val="single" w:sz="4" w:space="0" w:color="auto"/>
              <w:right w:val="single" w:sz="4" w:space="0" w:color="auto"/>
            </w:tcBorders>
          </w:tcPr>
          <w:p w14:paraId="53DD8D5F" w14:textId="77777777" w:rsidR="006E1FB8" w:rsidRPr="006E1FB8" w:rsidRDefault="006E1FB8" w:rsidP="006E1FB8">
            <w:pPr>
              <w:jc w:val="left"/>
              <w:rPr>
                <w:rFonts w:ascii="Calibri" w:eastAsia="Barlow Semi Condensed" w:hAnsi="Calibri" w:cs="Calibri"/>
                <w:lang w:val="en-US"/>
              </w:rPr>
            </w:pPr>
            <w:r w:rsidRPr="006E1FB8">
              <w:rPr>
                <w:rFonts w:ascii="Calibri" w:eastAsia="Barlow Semi Condensed" w:hAnsi="Calibri" w:cs="Calibri"/>
              </w:rPr>
              <w:t>SAFA Amendment 2 is applied to Article C-2-1, after SAFA Parties’ approval</w:t>
            </w:r>
          </w:p>
        </w:tc>
      </w:tr>
      <w:tr w:rsidR="006E1FB8" w:rsidRPr="006E1FB8" w14:paraId="3D3FF397"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19781C62" w14:textId="77777777" w:rsidR="006E1FB8" w:rsidRPr="006E1FB8" w:rsidRDefault="006E1FB8" w:rsidP="006E1FB8">
            <w:pPr>
              <w:jc w:val="left"/>
              <w:rPr>
                <w:rFonts w:ascii="Calibri" w:eastAsia="Barlow Semi Condensed" w:hAnsi="Calibri" w:cs="Calibri"/>
              </w:rPr>
            </w:pPr>
            <w:r w:rsidRPr="006E1FB8">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hideMark/>
          </w:tcPr>
          <w:p w14:paraId="05E85635" w14:textId="5B8C49FC" w:rsidR="006E1FB8" w:rsidRPr="006E1FB8" w:rsidRDefault="006E1FB8" w:rsidP="006742B4">
            <w:pPr>
              <w:jc w:val="left"/>
              <w:rPr>
                <w:rFonts w:ascii="Calibri" w:eastAsia="Barlow Semi Condensed" w:hAnsi="Calibri" w:cs="Calibri"/>
              </w:rPr>
            </w:pPr>
            <w:r w:rsidRPr="006E1FB8">
              <w:rPr>
                <w:rFonts w:ascii="Calibri" w:eastAsia="Barlow Semi Condensed" w:hAnsi="Calibri" w:cs="Calibri"/>
              </w:rPr>
              <w:t>Version history table added.</w:t>
            </w:r>
          </w:p>
        </w:tc>
      </w:tr>
      <w:tr w:rsidR="006E1FB8" w:rsidRPr="006E1FB8" w14:paraId="7BC23EDF" w14:textId="77777777" w:rsidTr="00B76BF4">
        <w:tc>
          <w:tcPr>
            <w:tcW w:w="887" w:type="pct"/>
            <w:tcBorders>
              <w:top w:val="single" w:sz="4" w:space="0" w:color="auto"/>
              <w:left w:val="single" w:sz="4" w:space="0" w:color="auto"/>
              <w:bottom w:val="single" w:sz="4" w:space="0" w:color="auto"/>
              <w:right w:val="single" w:sz="4" w:space="0" w:color="auto"/>
            </w:tcBorders>
          </w:tcPr>
          <w:p w14:paraId="5970B482" w14:textId="422EA412" w:rsidR="006E1FB8" w:rsidRPr="006E1FB8" w:rsidRDefault="00074CD2" w:rsidP="006E1FB8">
            <w:pPr>
              <w:jc w:val="left"/>
              <w:rPr>
                <w:rFonts w:ascii="Calibri" w:eastAsia="Barlow Semi Condensed" w:hAnsi="Calibri" w:cs="Calibri"/>
              </w:rPr>
            </w:pPr>
            <w:r>
              <w:rPr>
                <w:rFonts w:ascii="Calibri" w:eastAsia="Barlow Semi Condensed" w:hAnsi="Calibri" w:cs="Calibri"/>
              </w:rPr>
              <w:t>20/09/2022</w:t>
            </w:r>
          </w:p>
        </w:tc>
        <w:tc>
          <w:tcPr>
            <w:tcW w:w="4113" w:type="pct"/>
            <w:tcBorders>
              <w:top w:val="single" w:sz="4" w:space="0" w:color="auto"/>
              <w:left w:val="single" w:sz="4" w:space="0" w:color="auto"/>
              <w:bottom w:val="single" w:sz="4" w:space="0" w:color="auto"/>
              <w:right w:val="single" w:sz="4" w:space="0" w:color="auto"/>
            </w:tcBorders>
          </w:tcPr>
          <w:p w14:paraId="7392F094" w14:textId="38B919A7" w:rsidR="006E1FB8" w:rsidRDefault="00BD6CBB" w:rsidP="006E1FB8">
            <w:pPr>
              <w:jc w:val="left"/>
              <w:rPr>
                <w:rFonts w:ascii="Calibri" w:eastAsia="Barlow Semi Condensed" w:hAnsi="Calibri" w:cs="Calibri"/>
              </w:rPr>
            </w:pPr>
            <w:r w:rsidRPr="006E1FB8">
              <w:rPr>
                <w:rFonts w:ascii="Calibri" w:eastAsia="Barlow Semi Condensed" w:hAnsi="Calibri" w:cs="Calibri"/>
              </w:rPr>
              <w:t xml:space="preserve">SAFA Amendment </w:t>
            </w:r>
            <w:r>
              <w:rPr>
                <w:rFonts w:ascii="Calibri" w:eastAsia="Barlow Semi Condensed" w:hAnsi="Calibri" w:cs="Calibri"/>
              </w:rPr>
              <w:t>24</w:t>
            </w:r>
            <w:r w:rsidRPr="006E1FB8">
              <w:rPr>
                <w:rFonts w:ascii="Calibri" w:eastAsia="Barlow Semi Condensed" w:hAnsi="Calibri" w:cs="Calibri"/>
              </w:rPr>
              <w:t xml:space="preserve"> is applied to Article </w:t>
            </w:r>
            <w:r>
              <w:rPr>
                <w:rFonts w:ascii="Calibri" w:eastAsia="Barlow Semi Condensed" w:hAnsi="Calibri" w:cs="Calibri"/>
              </w:rPr>
              <w:t>A-2</w:t>
            </w:r>
            <w:r w:rsidRPr="006E1FB8">
              <w:rPr>
                <w:rFonts w:ascii="Calibri" w:eastAsia="Barlow Semi Condensed" w:hAnsi="Calibri" w:cs="Calibri"/>
              </w:rPr>
              <w:t>, after SAFA Parties’ approval</w:t>
            </w:r>
            <w:r w:rsidR="00E75FC3">
              <w:rPr>
                <w:rFonts w:ascii="Calibri" w:eastAsia="Barlow Semi Condensed" w:hAnsi="Calibri" w:cs="Calibri"/>
              </w:rPr>
              <w:t>.</w:t>
            </w:r>
          </w:p>
          <w:p w14:paraId="53C9B219" w14:textId="247C98A4" w:rsidR="000B0B05" w:rsidRPr="00E02016" w:rsidRDefault="00074CD2" w:rsidP="006742B4">
            <w:pPr>
              <w:jc w:val="left"/>
              <w:rPr>
                <w:rFonts w:ascii="Calibri" w:eastAsia="Barlow Semi Condensed" w:hAnsi="Calibri" w:cs="Calibri"/>
              </w:rPr>
            </w:pPr>
            <w:r w:rsidRPr="00074CD2">
              <w:rPr>
                <w:rFonts w:ascii="Calibri" w:eastAsia="Barlow Semi Condensed" w:hAnsi="Calibri" w:cs="Calibri"/>
              </w:rPr>
              <w:t xml:space="preserve">Editorial modification </w:t>
            </w:r>
            <w:r>
              <w:rPr>
                <w:rFonts w:ascii="Calibri" w:eastAsia="Barlow Semi Condensed" w:hAnsi="Calibri" w:cs="Calibri"/>
              </w:rPr>
              <w:t>is</w:t>
            </w:r>
            <w:r w:rsidRPr="00074CD2">
              <w:rPr>
                <w:rFonts w:ascii="Calibri" w:eastAsia="Barlow Semi Condensed" w:hAnsi="Calibri" w:cs="Calibri"/>
              </w:rPr>
              <w:t xml:space="preserve"> applied to </w:t>
            </w:r>
            <w:r>
              <w:rPr>
                <w:rFonts w:ascii="Calibri" w:eastAsia="Barlow Semi Condensed" w:hAnsi="Calibri" w:cs="Calibri"/>
              </w:rPr>
              <w:t>Article A-3</w:t>
            </w:r>
            <w:r w:rsidR="00E75FC3">
              <w:rPr>
                <w:rFonts w:ascii="Calibri" w:eastAsia="Barlow Semi Condensed" w:hAnsi="Calibri" w:cs="Calibri"/>
              </w:rPr>
              <w:t>.</w:t>
            </w:r>
          </w:p>
        </w:tc>
      </w:tr>
      <w:tr w:rsidR="00BD6CBB" w:rsidRPr="006E1FB8" w14:paraId="3251B7AD" w14:textId="77777777" w:rsidTr="00B76BF4">
        <w:tc>
          <w:tcPr>
            <w:tcW w:w="887" w:type="pct"/>
            <w:tcBorders>
              <w:top w:val="single" w:sz="4" w:space="0" w:color="auto"/>
              <w:left w:val="single" w:sz="4" w:space="0" w:color="auto"/>
              <w:bottom w:val="single" w:sz="4" w:space="0" w:color="auto"/>
              <w:right w:val="single" w:sz="4" w:space="0" w:color="auto"/>
            </w:tcBorders>
          </w:tcPr>
          <w:p w14:paraId="7A009B41" w14:textId="491C7E72" w:rsidR="00BD6CBB" w:rsidRPr="006E1FB8" w:rsidRDefault="00E75FC3" w:rsidP="006E1FB8">
            <w:pPr>
              <w:jc w:val="left"/>
              <w:rPr>
                <w:rFonts w:ascii="Calibri" w:eastAsia="Barlow Semi Condensed" w:hAnsi="Calibri" w:cs="Calibri"/>
              </w:rPr>
            </w:pPr>
            <w:r>
              <w:rPr>
                <w:rFonts w:ascii="Calibri" w:eastAsia="Barlow Semi Condensed" w:hAnsi="Calibri" w:cs="Calibri"/>
              </w:rPr>
              <w:t>29/11/2022</w:t>
            </w:r>
          </w:p>
        </w:tc>
        <w:tc>
          <w:tcPr>
            <w:tcW w:w="4113" w:type="pct"/>
            <w:tcBorders>
              <w:top w:val="single" w:sz="4" w:space="0" w:color="auto"/>
              <w:left w:val="single" w:sz="4" w:space="0" w:color="auto"/>
              <w:bottom w:val="single" w:sz="4" w:space="0" w:color="auto"/>
              <w:right w:val="single" w:sz="4" w:space="0" w:color="auto"/>
            </w:tcBorders>
          </w:tcPr>
          <w:p w14:paraId="0450FEF5" w14:textId="0E849BD7" w:rsidR="00E75FC3" w:rsidRPr="006E1FB8" w:rsidRDefault="00E75FC3" w:rsidP="006E1FB8">
            <w:pPr>
              <w:jc w:val="left"/>
              <w:rPr>
                <w:rFonts w:ascii="Calibri" w:eastAsia="Barlow Semi Condensed" w:hAnsi="Calibri" w:cs="Calibri"/>
              </w:rPr>
            </w:pPr>
            <w:r>
              <w:rPr>
                <w:rFonts w:ascii="Calibri" w:eastAsia="Barlow Semi Condensed" w:hAnsi="Calibri" w:cs="Calibri"/>
              </w:rPr>
              <w:t xml:space="preserve">SAFA Amendment 25 is applied to Article C-2-2, </w:t>
            </w:r>
            <w:r w:rsidRPr="006E1FB8">
              <w:rPr>
                <w:rFonts w:ascii="Calibri" w:eastAsia="Barlow Semi Condensed" w:hAnsi="Calibri" w:cs="Calibri"/>
              </w:rPr>
              <w:t>after SAFA Parties’ approval</w:t>
            </w:r>
            <w:r>
              <w:rPr>
                <w:rFonts w:ascii="Calibri" w:eastAsia="Barlow Semi Condensed" w:hAnsi="Calibri" w:cs="Calibri"/>
              </w:rPr>
              <w:t>.</w:t>
            </w:r>
          </w:p>
        </w:tc>
      </w:tr>
      <w:tr w:rsidR="00E75FC3" w:rsidRPr="006E1FB8" w14:paraId="3E4EAA2F" w14:textId="77777777" w:rsidTr="00B76BF4">
        <w:tc>
          <w:tcPr>
            <w:tcW w:w="887" w:type="pct"/>
            <w:tcBorders>
              <w:top w:val="single" w:sz="4" w:space="0" w:color="auto"/>
              <w:left w:val="single" w:sz="4" w:space="0" w:color="auto"/>
              <w:bottom w:val="single" w:sz="4" w:space="0" w:color="auto"/>
              <w:right w:val="single" w:sz="4" w:space="0" w:color="auto"/>
            </w:tcBorders>
          </w:tcPr>
          <w:p w14:paraId="2C5F6550" w14:textId="179DE652" w:rsidR="00E75FC3" w:rsidRPr="006E1FB8" w:rsidRDefault="00BD5325" w:rsidP="006E1FB8">
            <w:pPr>
              <w:jc w:val="left"/>
              <w:rPr>
                <w:rFonts w:ascii="Calibri" w:eastAsia="Barlow Semi Condensed" w:hAnsi="Calibri" w:cs="Calibri"/>
              </w:rPr>
            </w:pPr>
            <w:r>
              <w:rPr>
                <w:rFonts w:ascii="Calibri" w:eastAsia="Barlow Semi Condensed" w:hAnsi="Calibri" w:cs="Calibri"/>
              </w:rPr>
              <w:t>20/06/2023</w:t>
            </w:r>
          </w:p>
        </w:tc>
        <w:tc>
          <w:tcPr>
            <w:tcW w:w="4113" w:type="pct"/>
            <w:tcBorders>
              <w:top w:val="single" w:sz="4" w:space="0" w:color="auto"/>
              <w:left w:val="single" w:sz="4" w:space="0" w:color="auto"/>
              <w:bottom w:val="single" w:sz="4" w:space="0" w:color="auto"/>
              <w:right w:val="single" w:sz="4" w:space="0" w:color="auto"/>
            </w:tcBorders>
          </w:tcPr>
          <w:p w14:paraId="62BE6C53" w14:textId="7D31581D" w:rsidR="00E75FC3" w:rsidRPr="006E1FB8" w:rsidRDefault="00BD5325" w:rsidP="00BD5325">
            <w:pPr>
              <w:jc w:val="left"/>
              <w:rPr>
                <w:rFonts w:ascii="Calibri" w:eastAsia="Barlow Semi Condensed" w:hAnsi="Calibri" w:cs="Calibri"/>
              </w:rPr>
            </w:pPr>
            <w:r>
              <w:rPr>
                <w:rFonts w:ascii="Calibri" w:eastAsia="Barlow Semi Condensed" w:hAnsi="Calibri" w:cs="Calibri"/>
              </w:rPr>
              <w:t xml:space="preserve">SAFA Amendment 29 is applied to Article C-3, </w:t>
            </w:r>
            <w:r w:rsidRPr="006E1FB8">
              <w:rPr>
                <w:rFonts w:ascii="Calibri" w:eastAsia="Barlow Semi Condensed" w:hAnsi="Calibri" w:cs="Calibri"/>
              </w:rPr>
              <w:t>after SAFA Parties’ approval</w:t>
            </w:r>
          </w:p>
        </w:tc>
      </w:tr>
      <w:tr w:rsidR="00BD5325" w:rsidRPr="006E1FB8" w14:paraId="582FCC29" w14:textId="77777777" w:rsidTr="00B76BF4">
        <w:tc>
          <w:tcPr>
            <w:tcW w:w="887" w:type="pct"/>
            <w:tcBorders>
              <w:top w:val="single" w:sz="4" w:space="0" w:color="auto"/>
              <w:left w:val="single" w:sz="4" w:space="0" w:color="auto"/>
              <w:bottom w:val="single" w:sz="4" w:space="0" w:color="auto"/>
              <w:right w:val="single" w:sz="4" w:space="0" w:color="auto"/>
            </w:tcBorders>
          </w:tcPr>
          <w:p w14:paraId="2BA90BFF" w14:textId="77777777" w:rsidR="00BD5325" w:rsidRDefault="00BD5325" w:rsidP="006E1FB8">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0F3DFD6C" w14:textId="77777777" w:rsidR="00BD5325" w:rsidRDefault="00BD5325" w:rsidP="00BD5325">
            <w:pPr>
              <w:jc w:val="left"/>
              <w:rPr>
                <w:rFonts w:ascii="Calibri" w:eastAsia="Barlow Semi Condensed" w:hAnsi="Calibri" w:cs="Calibri"/>
              </w:rPr>
            </w:pPr>
          </w:p>
        </w:tc>
      </w:tr>
    </w:tbl>
    <w:p w14:paraId="4CF6FA5F" w14:textId="77777777" w:rsidR="006E1FB8" w:rsidRPr="006E1FB8" w:rsidRDefault="006E1FB8" w:rsidP="00C4001B">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Content>
        <w:p w14:paraId="021CA3F8" w14:textId="77777777" w:rsidR="00266397" w:rsidRPr="00A822C1" w:rsidRDefault="00266397">
          <w:pPr>
            <w:pStyle w:val="TOCHeading"/>
          </w:pPr>
          <w:r w:rsidRPr="00A822C1">
            <w:t>Table of Contents</w:t>
          </w:r>
        </w:p>
        <w:p w14:paraId="1B4CF87F" w14:textId="0BC06AA1" w:rsidR="006742B4" w:rsidRDefault="00F45947">
          <w:pPr>
            <w:pStyle w:val="TOC1"/>
            <w:rPr>
              <w:noProof/>
              <w:kern w:val="2"/>
              <w:lang w:eastAsia="en-GB"/>
              <w14:ligatures w14:val="standardContextual"/>
            </w:rPr>
          </w:pPr>
          <w:r w:rsidRPr="00A822C1">
            <w:fldChar w:fldCharType="begin"/>
          </w:r>
          <w:r w:rsidR="00266397" w:rsidRPr="00A822C1">
            <w:instrText xml:space="preserve"> TOC \o "1-3" \h \z \u </w:instrText>
          </w:r>
          <w:r w:rsidRPr="00A822C1">
            <w:fldChar w:fldCharType="separate"/>
          </w:r>
          <w:hyperlink w:anchor="_Toc141947037" w:history="1">
            <w:r w:rsidR="006742B4" w:rsidRPr="00F45C90">
              <w:rPr>
                <w:rStyle w:val="Hyperlink"/>
                <w:noProof/>
              </w:rPr>
              <w:t>Introduction</w:t>
            </w:r>
            <w:r w:rsidR="006742B4">
              <w:rPr>
                <w:noProof/>
                <w:webHidden/>
              </w:rPr>
              <w:tab/>
            </w:r>
            <w:r w:rsidR="006742B4">
              <w:rPr>
                <w:noProof/>
                <w:webHidden/>
              </w:rPr>
              <w:fldChar w:fldCharType="begin"/>
            </w:r>
            <w:r w:rsidR="006742B4">
              <w:rPr>
                <w:noProof/>
                <w:webHidden/>
              </w:rPr>
              <w:instrText xml:space="preserve"> PAGEREF _Toc141947037 \h </w:instrText>
            </w:r>
            <w:r w:rsidR="006742B4">
              <w:rPr>
                <w:noProof/>
                <w:webHidden/>
              </w:rPr>
            </w:r>
            <w:r w:rsidR="006742B4">
              <w:rPr>
                <w:noProof/>
                <w:webHidden/>
              </w:rPr>
              <w:fldChar w:fldCharType="separate"/>
            </w:r>
            <w:r w:rsidR="006742B4">
              <w:rPr>
                <w:noProof/>
                <w:webHidden/>
              </w:rPr>
              <w:t>4</w:t>
            </w:r>
            <w:r w:rsidR="006742B4">
              <w:rPr>
                <w:noProof/>
                <w:webHidden/>
              </w:rPr>
              <w:fldChar w:fldCharType="end"/>
            </w:r>
          </w:hyperlink>
        </w:p>
        <w:p w14:paraId="72E5D08A" w14:textId="25FA7849" w:rsidR="006742B4" w:rsidRDefault="006742B4">
          <w:pPr>
            <w:pStyle w:val="TOC1"/>
            <w:rPr>
              <w:noProof/>
              <w:kern w:val="2"/>
              <w:lang w:eastAsia="en-GB"/>
              <w14:ligatures w14:val="standardContextual"/>
            </w:rPr>
          </w:pPr>
          <w:hyperlink w:anchor="_Toc141947038" w:history="1">
            <w:r w:rsidRPr="00F45C90">
              <w:rPr>
                <w:rStyle w:val="Hyperlink"/>
                <w:noProof/>
              </w:rPr>
              <w:t>A</w:t>
            </w:r>
            <w:r>
              <w:rPr>
                <w:noProof/>
                <w:kern w:val="2"/>
                <w:lang w:eastAsia="en-GB"/>
                <w14:ligatures w14:val="standardContextual"/>
              </w:rPr>
              <w:tab/>
            </w:r>
            <w:r w:rsidRPr="00F45C90">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41947038 \h </w:instrText>
            </w:r>
            <w:r>
              <w:rPr>
                <w:noProof/>
                <w:webHidden/>
              </w:rPr>
            </w:r>
            <w:r>
              <w:rPr>
                <w:noProof/>
                <w:webHidden/>
              </w:rPr>
              <w:fldChar w:fldCharType="separate"/>
            </w:r>
            <w:r>
              <w:rPr>
                <w:noProof/>
                <w:webHidden/>
              </w:rPr>
              <w:t>5</w:t>
            </w:r>
            <w:r>
              <w:rPr>
                <w:noProof/>
                <w:webHidden/>
              </w:rPr>
              <w:fldChar w:fldCharType="end"/>
            </w:r>
          </w:hyperlink>
        </w:p>
        <w:p w14:paraId="757E2502" w14:textId="06170CD4" w:rsidR="006742B4" w:rsidRDefault="006742B4">
          <w:pPr>
            <w:pStyle w:val="TOC2"/>
            <w:tabs>
              <w:tab w:val="left" w:pos="880"/>
              <w:tab w:val="right" w:leader="dot" w:pos="9062"/>
            </w:tabs>
            <w:rPr>
              <w:noProof/>
              <w:kern w:val="2"/>
              <w:lang w:eastAsia="en-GB"/>
              <w14:ligatures w14:val="standardContextual"/>
            </w:rPr>
          </w:pPr>
          <w:hyperlink w:anchor="_Toc141947039" w:history="1">
            <w:r w:rsidRPr="00F45C90">
              <w:rPr>
                <w:rStyle w:val="Hyperlink"/>
                <w:noProof/>
              </w:rPr>
              <w:t>A-1</w:t>
            </w:r>
            <w:r>
              <w:rPr>
                <w:noProof/>
                <w:kern w:val="2"/>
                <w:lang w:eastAsia="en-GB"/>
                <w14:ligatures w14:val="standardContextual"/>
              </w:rPr>
              <w:tab/>
            </w:r>
            <w:r w:rsidRPr="00F45C90">
              <w:rPr>
                <w:rStyle w:val="Hyperlink"/>
                <w:noProof/>
              </w:rPr>
              <w:t>Common grid model methodology</w:t>
            </w:r>
            <w:r>
              <w:rPr>
                <w:noProof/>
                <w:webHidden/>
              </w:rPr>
              <w:tab/>
            </w:r>
            <w:r>
              <w:rPr>
                <w:noProof/>
                <w:webHidden/>
              </w:rPr>
              <w:fldChar w:fldCharType="begin"/>
            </w:r>
            <w:r>
              <w:rPr>
                <w:noProof/>
                <w:webHidden/>
              </w:rPr>
              <w:instrText xml:space="preserve"> PAGEREF _Toc141947039 \h </w:instrText>
            </w:r>
            <w:r>
              <w:rPr>
                <w:noProof/>
                <w:webHidden/>
              </w:rPr>
            </w:r>
            <w:r>
              <w:rPr>
                <w:noProof/>
                <w:webHidden/>
              </w:rPr>
              <w:fldChar w:fldCharType="separate"/>
            </w:r>
            <w:r>
              <w:rPr>
                <w:noProof/>
                <w:webHidden/>
              </w:rPr>
              <w:t>5</w:t>
            </w:r>
            <w:r>
              <w:rPr>
                <w:noProof/>
                <w:webHidden/>
              </w:rPr>
              <w:fldChar w:fldCharType="end"/>
            </w:r>
          </w:hyperlink>
        </w:p>
        <w:p w14:paraId="035EA6B5" w14:textId="1B89F56F" w:rsidR="006742B4" w:rsidRDefault="006742B4">
          <w:pPr>
            <w:pStyle w:val="TOC2"/>
            <w:tabs>
              <w:tab w:val="left" w:pos="880"/>
              <w:tab w:val="right" w:leader="dot" w:pos="9062"/>
            </w:tabs>
            <w:rPr>
              <w:noProof/>
              <w:kern w:val="2"/>
              <w:lang w:eastAsia="en-GB"/>
              <w14:ligatures w14:val="standardContextual"/>
            </w:rPr>
          </w:pPr>
          <w:hyperlink w:anchor="_Toc141947040" w:history="1">
            <w:r w:rsidRPr="00F45C90">
              <w:rPr>
                <w:rStyle w:val="Hyperlink"/>
                <w:noProof/>
              </w:rPr>
              <w:t>A-2</w:t>
            </w:r>
            <w:r>
              <w:rPr>
                <w:noProof/>
                <w:kern w:val="2"/>
                <w:lang w:eastAsia="en-GB"/>
                <w14:ligatures w14:val="standardContextual"/>
              </w:rPr>
              <w:tab/>
            </w:r>
            <w:r w:rsidRPr="00F45C90">
              <w:rPr>
                <w:rStyle w:val="Hyperlink"/>
                <w:noProof/>
              </w:rPr>
              <w:t>Coordinated security analysis methodology</w:t>
            </w:r>
            <w:r>
              <w:rPr>
                <w:noProof/>
                <w:webHidden/>
              </w:rPr>
              <w:tab/>
            </w:r>
            <w:r>
              <w:rPr>
                <w:noProof/>
                <w:webHidden/>
              </w:rPr>
              <w:fldChar w:fldCharType="begin"/>
            </w:r>
            <w:r>
              <w:rPr>
                <w:noProof/>
                <w:webHidden/>
              </w:rPr>
              <w:instrText xml:space="preserve"> PAGEREF _Toc141947040 \h </w:instrText>
            </w:r>
            <w:r>
              <w:rPr>
                <w:noProof/>
                <w:webHidden/>
              </w:rPr>
            </w:r>
            <w:r>
              <w:rPr>
                <w:noProof/>
                <w:webHidden/>
              </w:rPr>
              <w:fldChar w:fldCharType="separate"/>
            </w:r>
            <w:r>
              <w:rPr>
                <w:noProof/>
                <w:webHidden/>
              </w:rPr>
              <w:t>5</w:t>
            </w:r>
            <w:r>
              <w:rPr>
                <w:noProof/>
                <w:webHidden/>
              </w:rPr>
              <w:fldChar w:fldCharType="end"/>
            </w:r>
          </w:hyperlink>
        </w:p>
        <w:p w14:paraId="612E0D4C" w14:textId="6FA2A9E8" w:rsidR="006742B4" w:rsidRDefault="006742B4">
          <w:pPr>
            <w:pStyle w:val="TOC2"/>
            <w:tabs>
              <w:tab w:val="left" w:pos="880"/>
              <w:tab w:val="right" w:leader="dot" w:pos="9062"/>
            </w:tabs>
            <w:rPr>
              <w:noProof/>
              <w:kern w:val="2"/>
              <w:lang w:eastAsia="en-GB"/>
              <w14:ligatures w14:val="standardContextual"/>
            </w:rPr>
          </w:pPr>
          <w:hyperlink w:anchor="_Toc141947041" w:history="1">
            <w:r w:rsidRPr="00F45C90">
              <w:rPr>
                <w:rStyle w:val="Hyperlink"/>
                <w:noProof/>
              </w:rPr>
              <w:t>A-3</w:t>
            </w:r>
            <w:r>
              <w:rPr>
                <w:noProof/>
                <w:kern w:val="2"/>
                <w:lang w:eastAsia="en-GB"/>
                <w14:ligatures w14:val="standardContextual"/>
              </w:rPr>
              <w:tab/>
            </w:r>
            <w:r w:rsidRPr="00F45C90">
              <w:rPr>
                <w:rStyle w:val="Hyperlink"/>
                <w:noProof/>
              </w:rPr>
              <w:t>Relevance of assets for outage coordination methodology</w:t>
            </w:r>
            <w:r>
              <w:rPr>
                <w:noProof/>
                <w:webHidden/>
              </w:rPr>
              <w:tab/>
            </w:r>
            <w:r>
              <w:rPr>
                <w:noProof/>
                <w:webHidden/>
              </w:rPr>
              <w:fldChar w:fldCharType="begin"/>
            </w:r>
            <w:r>
              <w:rPr>
                <w:noProof/>
                <w:webHidden/>
              </w:rPr>
              <w:instrText xml:space="preserve"> PAGEREF _Toc141947041 \h </w:instrText>
            </w:r>
            <w:r>
              <w:rPr>
                <w:noProof/>
                <w:webHidden/>
              </w:rPr>
            </w:r>
            <w:r>
              <w:rPr>
                <w:noProof/>
                <w:webHidden/>
              </w:rPr>
              <w:fldChar w:fldCharType="separate"/>
            </w:r>
            <w:r>
              <w:rPr>
                <w:noProof/>
                <w:webHidden/>
              </w:rPr>
              <w:t>5</w:t>
            </w:r>
            <w:r>
              <w:rPr>
                <w:noProof/>
                <w:webHidden/>
              </w:rPr>
              <w:fldChar w:fldCharType="end"/>
            </w:r>
          </w:hyperlink>
        </w:p>
        <w:p w14:paraId="3EC10882" w14:textId="2B627F74" w:rsidR="006742B4" w:rsidRDefault="006742B4">
          <w:pPr>
            <w:pStyle w:val="TOC1"/>
            <w:rPr>
              <w:noProof/>
              <w:kern w:val="2"/>
              <w:lang w:eastAsia="en-GB"/>
              <w14:ligatures w14:val="standardContextual"/>
            </w:rPr>
          </w:pPr>
          <w:hyperlink w:anchor="_Toc141947042" w:history="1">
            <w:r w:rsidRPr="00F45C90">
              <w:rPr>
                <w:rStyle w:val="Hyperlink"/>
                <w:noProof/>
              </w:rPr>
              <w:t>B</w:t>
            </w:r>
            <w:r>
              <w:rPr>
                <w:noProof/>
                <w:kern w:val="2"/>
                <w:lang w:eastAsia="en-GB"/>
                <w14:ligatures w14:val="standardContextual"/>
              </w:rPr>
              <w:tab/>
            </w:r>
            <w:r w:rsidRPr="00F45C90">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41947042 \h </w:instrText>
            </w:r>
            <w:r>
              <w:rPr>
                <w:noProof/>
                <w:webHidden/>
              </w:rPr>
            </w:r>
            <w:r>
              <w:rPr>
                <w:noProof/>
                <w:webHidden/>
              </w:rPr>
              <w:fldChar w:fldCharType="separate"/>
            </w:r>
            <w:r>
              <w:rPr>
                <w:noProof/>
                <w:webHidden/>
              </w:rPr>
              <w:t>6</w:t>
            </w:r>
            <w:r>
              <w:rPr>
                <w:noProof/>
                <w:webHidden/>
              </w:rPr>
              <w:fldChar w:fldCharType="end"/>
            </w:r>
          </w:hyperlink>
        </w:p>
        <w:p w14:paraId="0E702C49" w14:textId="54F18FC5" w:rsidR="006742B4" w:rsidRDefault="006742B4">
          <w:pPr>
            <w:pStyle w:val="TOC1"/>
            <w:rPr>
              <w:noProof/>
              <w:kern w:val="2"/>
              <w:lang w:eastAsia="en-GB"/>
              <w14:ligatures w14:val="standardContextual"/>
            </w:rPr>
          </w:pPr>
          <w:hyperlink w:anchor="_Toc141947043" w:history="1">
            <w:r w:rsidRPr="00F45C90">
              <w:rPr>
                <w:rStyle w:val="Hyperlink"/>
                <w:noProof/>
              </w:rPr>
              <w:t>C</w:t>
            </w:r>
            <w:r>
              <w:rPr>
                <w:noProof/>
                <w:kern w:val="2"/>
                <w:lang w:eastAsia="en-GB"/>
                <w14:ligatures w14:val="standardContextual"/>
              </w:rPr>
              <w:tab/>
            </w:r>
            <w:r w:rsidRPr="00F45C90">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41947043 \h </w:instrText>
            </w:r>
            <w:r>
              <w:rPr>
                <w:noProof/>
                <w:webHidden/>
              </w:rPr>
            </w:r>
            <w:r>
              <w:rPr>
                <w:noProof/>
                <w:webHidden/>
              </w:rPr>
              <w:fldChar w:fldCharType="separate"/>
            </w:r>
            <w:r>
              <w:rPr>
                <w:noProof/>
                <w:webHidden/>
              </w:rPr>
              <w:t>7</w:t>
            </w:r>
            <w:r>
              <w:rPr>
                <w:noProof/>
                <w:webHidden/>
              </w:rPr>
              <w:fldChar w:fldCharType="end"/>
            </w:r>
          </w:hyperlink>
        </w:p>
        <w:p w14:paraId="005FA3D2" w14:textId="2B14087A" w:rsidR="006742B4" w:rsidRDefault="006742B4">
          <w:pPr>
            <w:pStyle w:val="TOC2"/>
            <w:tabs>
              <w:tab w:val="left" w:pos="880"/>
              <w:tab w:val="right" w:leader="dot" w:pos="9062"/>
            </w:tabs>
            <w:rPr>
              <w:noProof/>
              <w:kern w:val="2"/>
              <w:lang w:eastAsia="en-GB"/>
              <w14:ligatures w14:val="standardContextual"/>
            </w:rPr>
          </w:pPr>
          <w:hyperlink w:anchor="_Toc141947044" w:history="1">
            <w:r w:rsidRPr="00F45C90">
              <w:rPr>
                <w:rStyle w:val="Hyperlink"/>
                <w:noProof/>
              </w:rPr>
              <w:t>C-1</w:t>
            </w:r>
            <w:r>
              <w:rPr>
                <w:noProof/>
                <w:kern w:val="2"/>
                <w:lang w:eastAsia="en-GB"/>
                <w14:ligatures w14:val="standardContextual"/>
              </w:rPr>
              <w:tab/>
            </w:r>
            <w:r w:rsidRPr="00F45C90">
              <w:rPr>
                <w:rStyle w:val="Hyperlink"/>
                <w:noProof/>
              </w:rPr>
              <w:t>Weekly Operational Teleconference (WOPT)</w:t>
            </w:r>
            <w:r>
              <w:rPr>
                <w:noProof/>
                <w:webHidden/>
              </w:rPr>
              <w:tab/>
            </w:r>
            <w:r>
              <w:rPr>
                <w:noProof/>
                <w:webHidden/>
              </w:rPr>
              <w:fldChar w:fldCharType="begin"/>
            </w:r>
            <w:r>
              <w:rPr>
                <w:noProof/>
                <w:webHidden/>
              </w:rPr>
              <w:instrText xml:space="preserve"> PAGEREF _Toc141947044 \h </w:instrText>
            </w:r>
            <w:r>
              <w:rPr>
                <w:noProof/>
                <w:webHidden/>
              </w:rPr>
            </w:r>
            <w:r>
              <w:rPr>
                <w:noProof/>
                <w:webHidden/>
              </w:rPr>
              <w:fldChar w:fldCharType="separate"/>
            </w:r>
            <w:r>
              <w:rPr>
                <w:noProof/>
                <w:webHidden/>
              </w:rPr>
              <w:t>7</w:t>
            </w:r>
            <w:r>
              <w:rPr>
                <w:noProof/>
                <w:webHidden/>
              </w:rPr>
              <w:fldChar w:fldCharType="end"/>
            </w:r>
          </w:hyperlink>
        </w:p>
        <w:p w14:paraId="701C64B6" w14:textId="63458897" w:rsidR="006742B4" w:rsidRDefault="006742B4">
          <w:pPr>
            <w:pStyle w:val="TOC2"/>
            <w:tabs>
              <w:tab w:val="left" w:pos="880"/>
              <w:tab w:val="right" w:leader="dot" w:pos="9062"/>
            </w:tabs>
            <w:rPr>
              <w:noProof/>
              <w:kern w:val="2"/>
              <w:lang w:eastAsia="en-GB"/>
              <w14:ligatures w14:val="standardContextual"/>
            </w:rPr>
          </w:pPr>
          <w:hyperlink w:anchor="_Toc141947045" w:history="1">
            <w:r w:rsidRPr="00F45C90">
              <w:rPr>
                <w:rStyle w:val="Hyperlink"/>
                <w:noProof/>
              </w:rPr>
              <w:t>C-2</w:t>
            </w:r>
            <w:r>
              <w:rPr>
                <w:noProof/>
                <w:kern w:val="2"/>
                <w:lang w:eastAsia="en-GB"/>
                <w14:ligatures w14:val="standardContextual"/>
              </w:rPr>
              <w:tab/>
            </w:r>
            <w:r w:rsidRPr="00F45C90">
              <w:rPr>
                <w:rStyle w:val="Hyperlink"/>
                <w:noProof/>
              </w:rPr>
              <w:t>Non-EU Outage Coordination and Capacity Calculation Regions</w:t>
            </w:r>
            <w:r>
              <w:rPr>
                <w:noProof/>
                <w:webHidden/>
              </w:rPr>
              <w:tab/>
            </w:r>
            <w:r>
              <w:rPr>
                <w:noProof/>
                <w:webHidden/>
              </w:rPr>
              <w:fldChar w:fldCharType="begin"/>
            </w:r>
            <w:r>
              <w:rPr>
                <w:noProof/>
                <w:webHidden/>
              </w:rPr>
              <w:instrText xml:space="preserve"> PAGEREF _Toc141947045 \h </w:instrText>
            </w:r>
            <w:r>
              <w:rPr>
                <w:noProof/>
                <w:webHidden/>
              </w:rPr>
            </w:r>
            <w:r>
              <w:rPr>
                <w:noProof/>
                <w:webHidden/>
              </w:rPr>
              <w:fldChar w:fldCharType="separate"/>
            </w:r>
            <w:r>
              <w:rPr>
                <w:noProof/>
                <w:webHidden/>
              </w:rPr>
              <w:t>7</w:t>
            </w:r>
            <w:r>
              <w:rPr>
                <w:noProof/>
                <w:webHidden/>
              </w:rPr>
              <w:fldChar w:fldCharType="end"/>
            </w:r>
          </w:hyperlink>
        </w:p>
        <w:p w14:paraId="0C508784" w14:textId="0B6F1656" w:rsidR="006742B4" w:rsidRDefault="006742B4">
          <w:pPr>
            <w:pStyle w:val="TOC3"/>
            <w:tabs>
              <w:tab w:val="left" w:pos="1320"/>
              <w:tab w:val="right" w:leader="dot" w:pos="9062"/>
            </w:tabs>
            <w:rPr>
              <w:noProof/>
              <w:kern w:val="2"/>
              <w:lang w:eastAsia="en-GB"/>
              <w14:ligatures w14:val="standardContextual"/>
            </w:rPr>
          </w:pPr>
          <w:hyperlink w:anchor="_Toc141947046" w:history="1">
            <w:r w:rsidRPr="00F45C90">
              <w:rPr>
                <w:rStyle w:val="Hyperlink"/>
                <w:noProof/>
              </w:rPr>
              <w:t>C-2-1</w:t>
            </w:r>
            <w:r>
              <w:rPr>
                <w:noProof/>
                <w:kern w:val="2"/>
                <w:lang w:eastAsia="en-GB"/>
                <w14:ligatures w14:val="standardContextual"/>
              </w:rPr>
              <w:tab/>
            </w:r>
            <w:r w:rsidRPr="00F45C90">
              <w:rPr>
                <w:rStyle w:val="Hyperlink"/>
                <w:noProof/>
              </w:rPr>
              <w:t>Regional Outage Coordination</w:t>
            </w:r>
            <w:r>
              <w:rPr>
                <w:noProof/>
                <w:webHidden/>
              </w:rPr>
              <w:tab/>
            </w:r>
            <w:r>
              <w:rPr>
                <w:noProof/>
                <w:webHidden/>
              </w:rPr>
              <w:fldChar w:fldCharType="begin"/>
            </w:r>
            <w:r>
              <w:rPr>
                <w:noProof/>
                <w:webHidden/>
              </w:rPr>
              <w:instrText xml:space="preserve"> PAGEREF _Toc141947046 \h </w:instrText>
            </w:r>
            <w:r>
              <w:rPr>
                <w:noProof/>
                <w:webHidden/>
              </w:rPr>
            </w:r>
            <w:r>
              <w:rPr>
                <w:noProof/>
                <w:webHidden/>
              </w:rPr>
              <w:fldChar w:fldCharType="separate"/>
            </w:r>
            <w:r>
              <w:rPr>
                <w:noProof/>
                <w:webHidden/>
              </w:rPr>
              <w:t>7</w:t>
            </w:r>
            <w:r>
              <w:rPr>
                <w:noProof/>
                <w:webHidden/>
              </w:rPr>
              <w:fldChar w:fldCharType="end"/>
            </w:r>
          </w:hyperlink>
        </w:p>
        <w:p w14:paraId="086B9C50" w14:textId="637F7612" w:rsidR="006742B4" w:rsidRDefault="006742B4">
          <w:pPr>
            <w:pStyle w:val="TOC3"/>
            <w:tabs>
              <w:tab w:val="left" w:pos="1320"/>
              <w:tab w:val="right" w:leader="dot" w:pos="9062"/>
            </w:tabs>
            <w:rPr>
              <w:noProof/>
              <w:kern w:val="2"/>
              <w:lang w:eastAsia="en-GB"/>
              <w14:ligatures w14:val="standardContextual"/>
            </w:rPr>
          </w:pPr>
          <w:hyperlink w:anchor="_Toc141947047" w:history="1">
            <w:r w:rsidRPr="00F45C90">
              <w:rPr>
                <w:rStyle w:val="Hyperlink"/>
                <w:noProof/>
              </w:rPr>
              <w:t>C-2-2</w:t>
            </w:r>
            <w:r>
              <w:rPr>
                <w:noProof/>
                <w:kern w:val="2"/>
                <w:lang w:eastAsia="en-GB"/>
                <w14:ligatures w14:val="standardContextual"/>
              </w:rPr>
              <w:tab/>
            </w:r>
            <w:r w:rsidRPr="00F45C90">
              <w:rPr>
                <w:rStyle w:val="Hyperlink"/>
                <w:noProof/>
              </w:rPr>
              <w:t>Regional Security Coordination</w:t>
            </w:r>
            <w:r>
              <w:rPr>
                <w:noProof/>
                <w:webHidden/>
              </w:rPr>
              <w:tab/>
            </w:r>
            <w:r>
              <w:rPr>
                <w:noProof/>
                <w:webHidden/>
              </w:rPr>
              <w:fldChar w:fldCharType="begin"/>
            </w:r>
            <w:r>
              <w:rPr>
                <w:noProof/>
                <w:webHidden/>
              </w:rPr>
              <w:instrText xml:space="preserve"> PAGEREF _Toc141947047 \h </w:instrText>
            </w:r>
            <w:r>
              <w:rPr>
                <w:noProof/>
                <w:webHidden/>
              </w:rPr>
            </w:r>
            <w:r>
              <w:rPr>
                <w:noProof/>
                <w:webHidden/>
              </w:rPr>
              <w:fldChar w:fldCharType="separate"/>
            </w:r>
            <w:r>
              <w:rPr>
                <w:noProof/>
                <w:webHidden/>
              </w:rPr>
              <w:t>8</w:t>
            </w:r>
            <w:r>
              <w:rPr>
                <w:noProof/>
                <w:webHidden/>
              </w:rPr>
              <w:fldChar w:fldCharType="end"/>
            </w:r>
          </w:hyperlink>
        </w:p>
        <w:p w14:paraId="235855DF" w14:textId="17C38298" w:rsidR="006742B4" w:rsidRDefault="006742B4">
          <w:pPr>
            <w:pStyle w:val="TOC3"/>
            <w:tabs>
              <w:tab w:val="left" w:pos="1320"/>
              <w:tab w:val="right" w:leader="dot" w:pos="9062"/>
            </w:tabs>
            <w:rPr>
              <w:noProof/>
              <w:kern w:val="2"/>
              <w:lang w:eastAsia="en-GB"/>
              <w14:ligatures w14:val="standardContextual"/>
            </w:rPr>
          </w:pPr>
          <w:hyperlink w:anchor="_Toc141947048" w:history="1">
            <w:r w:rsidRPr="00F45C90">
              <w:rPr>
                <w:rStyle w:val="Hyperlink"/>
                <w:noProof/>
              </w:rPr>
              <w:t>C-2-3</w:t>
            </w:r>
            <w:r>
              <w:rPr>
                <w:noProof/>
                <w:kern w:val="2"/>
                <w:lang w:eastAsia="en-GB"/>
                <w14:ligatures w14:val="standardContextual"/>
              </w:rPr>
              <w:tab/>
            </w:r>
            <w:r w:rsidRPr="00F45C90">
              <w:rPr>
                <w:rStyle w:val="Hyperlink"/>
                <w:iCs/>
                <w:noProof/>
              </w:rPr>
              <w:t>Change Decision Process</w:t>
            </w:r>
            <w:r>
              <w:rPr>
                <w:noProof/>
                <w:webHidden/>
              </w:rPr>
              <w:tab/>
            </w:r>
            <w:r>
              <w:rPr>
                <w:noProof/>
                <w:webHidden/>
              </w:rPr>
              <w:fldChar w:fldCharType="begin"/>
            </w:r>
            <w:r>
              <w:rPr>
                <w:noProof/>
                <w:webHidden/>
              </w:rPr>
              <w:instrText xml:space="preserve"> PAGEREF _Toc141947048 \h </w:instrText>
            </w:r>
            <w:r>
              <w:rPr>
                <w:noProof/>
                <w:webHidden/>
              </w:rPr>
            </w:r>
            <w:r>
              <w:rPr>
                <w:noProof/>
                <w:webHidden/>
              </w:rPr>
              <w:fldChar w:fldCharType="separate"/>
            </w:r>
            <w:r>
              <w:rPr>
                <w:noProof/>
                <w:webHidden/>
              </w:rPr>
              <w:t>8</w:t>
            </w:r>
            <w:r>
              <w:rPr>
                <w:noProof/>
                <w:webHidden/>
              </w:rPr>
              <w:fldChar w:fldCharType="end"/>
            </w:r>
          </w:hyperlink>
        </w:p>
        <w:p w14:paraId="0EE31751" w14:textId="725C4652" w:rsidR="006742B4" w:rsidRDefault="006742B4">
          <w:pPr>
            <w:pStyle w:val="TOC2"/>
            <w:tabs>
              <w:tab w:val="left" w:pos="880"/>
              <w:tab w:val="right" w:leader="dot" w:pos="9062"/>
            </w:tabs>
            <w:rPr>
              <w:noProof/>
              <w:kern w:val="2"/>
              <w:lang w:eastAsia="en-GB"/>
              <w14:ligatures w14:val="standardContextual"/>
            </w:rPr>
          </w:pPr>
          <w:hyperlink w:anchor="_Toc141947049" w:history="1">
            <w:r w:rsidRPr="00F45C90">
              <w:rPr>
                <w:rStyle w:val="Hyperlink"/>
                <w:noProof/>
              </w:rPr>
              <w:t>C-3</w:t>
            </w:r>
            <w:r>
              <w:rPr>
                <w:noProof/>
                <w:kern w:val="2"/>
                <w:lang w:eastAsia="en-GB"/>
                <w14:ligatures w14:val="standardContextual"/>
              </w:rPr>
              <w:tab/>
            </w:r>
            <w:r w:rsidRPr="00F45C90">
              <w:rPr>
                <w:rStyle w:val="Hyperlink"/>
                <w:noProof/>
              </w:rPr>
              <w:t>Coordinated voltage management</w:t>
            </w:r>
            <w:r>
              <w:rPr>
                <w:noProof/>
                <w:webHidden/>
              </w:rPr>
              <w:tab/>
            </w:r>
            <w:r>
              <w:rPr>
                <w:noProof/>
                <w:webHidden/>
              </w:rPr>
              <w:fldChar w:fldCharType="begin"/>
            </w:r>
            <w:r>
              <w:rPr>
                <w:noProof/>
                <w:webHidden/>
              </w:rPr>
              <w:instrText xml:space="preserve"> PAGEREF _Toc141947049 \h </w:instrText>
            </w:r>
            <w:r>
              <w:rPr>
                <w:noProof/>
                <w:webHidden/>
              </w:rPr>
            </w:r>
            <w:r>
              <w:rPr>
                <w:noProof/>
                <w:webHidden/>
              </w:rPr>
              <w:fldChar w:fldCharType="separate"/>
            </w:r>
            <w:r>
              <w:rPr>
                <w:noProof/>
                <w:webHidden/>
              </w:rPr>
              <w:t>8</w:t>
            </w:r>
            <w:r>
              <w:rPr>
                <w:noProof/>
                <w:webHidden/>
              </w:rPr>
              <w:fldChar w:fldCharType="end"/>
            </w:r>
          </w:hyperlink>
        </w:p>
        <w:p w14:paraId="021CA44A" w14:textId="390246F5" w:rsidR="00266397" w:rsidRPr="00A822C1" w:rsidRDefault="00F45947">
          <w:r w:rsidRPr="00A822C1">
            <w:rPr>
              <w:b/>
              <w:bCs/>
            </w:rPr>
            <w:fldChar w:fldCharType="end"/>
          </w:r>
        </w:p>
      </w:sdtContent>
    </w:sdt>
    <w:p w14:paraId="021CA44B" w14:textId="4F48FB31" w:rsidR="00266397" w:rsidRPr="00A822C1" w:rsidRDefault="00266397" w:rsidP="0059204D">
      <w:pPr>
        <w:pStyle w:val="Heading1"/>
        <w:numPr>
          <w:ilvl w:val="0"/>
          <w:numId w:val="0"/>
        </w:numPr>
        <w:tabs>
          <w:tab w:val="left" w:pos="7860"/>
        </w:tabs>
        <w:ind w:left="431"/>
      </w:pPr>
      <w:bookmarkStart w:id="0" w:name="_Toc141947037"/>
      <w:r w:rsidRPr="00A822C1">
        <w:lastRenderedPageBreak/>
        <w:t>Introduction</w:t>
      </w:r>
      <w:bookmarkEnd w:id="0"/>
      <w:r w:rsidR="0059204D">
        <w:tab/>
      </w:r>
    </w:p>
    <w:p w14:paraId="021CA44C" w14:textId="131DBC26" w:rsidR="00E010E7" w:rsidRPr="00A822C1" w:rsidRDefault="00833C0B" w:rsidP="00235C40">
      <w:r w:rsidRPr="00A822C1">
        <w:t xml:space="preserve">This document is part of the </w:t>
      </w:r>
      <w:r w:rsidRPr="00A822C1">
        <w:rPr>
          <w:smallCaps/>
        </w:rPr>
        <w:t>Synchronous Area Framework Agreement</w:t>
      </w:r>
      <w:r w:rsidRPr="00A822C1">
        <w:t xml:space="preserve"> for the </w:t>
      </w:r>
      <w:r w:rsidRPr="00A822C1">
        <w:rPr>
          <w:smallCaps/>
        </w:rPr>
        <w:t>Synchronous Area</w:t>
      </w:r>
      <w:r w:rsidRPr="00A822C1">
        <w:t xml:space="preserve"> CE, constituting the Synchronous Area Operational Agreement as defined in SO GL Article 118</w:t>
      </w:r>
      <w:r w:rsidR="006601A0" w:rsidRPr="00A822C1">
        <w:t>.</w:t>
      </w:r>
    </w:p>
    <w:p w14:paraId="6FB62FAE" w14:textId="5CA6755E" w:rsidR="00982DE3" w:rsidRPr="00A822C1" w:rsidRDefault="001B4DC7" w:rsidP="00235C40">
      <w:r w:rsidRPr="00A822C1">
        <w:t xml:space="preserve">This Policy </w:t>
      </w:r>
      <w:proofErr w:type="gramStart"/>
      <w:r w:rsidR="00A24631" w:rsidRPr="00A822C1">
        <w:t>makes reference</w:t>
      </w:r>
      <w:proofErr w:type="gramEnd"/>
      <w:r w:rsidR="00A24631" w:rsidRPr="00A822C1">
        <w:t xml:space="preserve"> in its Part A </w:t>
      </w:r>
      <w:r w:rsidRPr="00A822C1">
        <w:t>to the requirements set up in</w:t>
      </w:r>
      <w:r w:rsidR="00982DE3" w:rsidRPr="00A822C1">
        <w:t>:</w:t>
      </w:r>
    </w:p>
    <w:p w14:paraId="6D499692" w14:textId="2E5D6579" w:rsidR="00982DE3" w:rsidRPr="00A822C1" w:rsidRDefault="00833C0B">
      <w:pPr>
        <w:pStyle w:val="ListParagraph"/>
        <w:numPr>
          <w:ilvl w:val="0"/>
          <w:numId w:val="9"/>
        </w:numPr>
      </w:pPr>
      <w:r w:rsidRPr="00A822C1">
        <w:t>Commission Regulation (EU) 2017/1485 of 02 August 2017 establishing a guideline on electricity transmission system operation</w:t>
      </w:r>
      <w:r w:rsidR="00351DC8" w:rsidRPr="00A822C1">
        <w:t xml:space="preserve"> </w:t>
      </w:r>
      <w:r w:rsidRPr="00A822C1">
        <w:t>(</w:t>
      </w:r>
      <w:r w:rsidR="001B4DC7" w:rsidRPr="00A822C1">
        <w:t>SO GL</w:t>
      </w:r>
      <w:proofErr w:type="gramStart"/>
      <w:r w:rsidRPr="00A822C1">
        <w:t>)</w:t>
      </w:r>
      <w:r w:rsidR="0033450F" w:rsidRPr="00A822C1">
        <w:t>;</w:t>
      </w:r>
      <w:proofErr w:type="gramEnd"/>
      <w:r w:rsidR="001B4DC7" w:rsidRPr="00A822C1">
        <w:t xml:space="preserve"> </w:t>
      </w:r>
    </w:p>
    <w:p w14:paraId="2E1D3CC2" w14:textId="03F7AE99" w:rsidR="00982DE3" w:rsidRPr="00A822C1" w:rsidRDefault="001B4DC7">
      <w:pPr>
        <w:pStyle w:val="ListParagraph"/>
        <w:numPr>
          <w:ilvl w:val="0"/>
          <w:numId w:val="9"/>
        </w:numPr>
      </w:pPr>
      <w:r w:rsidRPr="00A822C1">
        <w:t xml:space="preserve">the coordinated security analysis methodology developed pursuant to Article 75 </w:t>
      </w:r>
      <w:r w:rsidR="00982DE3" w:rsidRPr="00A822C1">
        <w:t>and the relevan</w:t>
      </w:r>
      <w:r w:rsidR="000C7D7B" w:rsidRPr="00A822C1">
        <w:t>ce of</w:t>
      </w:r>
      <w:r w:rsidR="00982DE3" w:rsidRPr="00A822C1">
        <w:t xml:space="preserve"> asset for outage coordination methodology developed pursuant to Article 84 </w:t>
      </w:r>
      <w:r w:rsidRPr="00A822C1">
        <w:t>of the SO GL</w:t>
      </w:r>
      <w:r w:rsidR="00351DC8" w:rsidRPr="00A822C1">
        <w:t xml:space="preserve">, expected to be approved </w:t>
      </w:r>
      <w:r w:rsidR="00537362" w:rsidRPr="00A822C1">
        <w:t xml:space="preserve">first semester of 2019 </w:t>
      </w:r>
      <w:r w:rsidR="00351DC8" w:rsidRPr="00A822C1">
        <w:t xml:space="preserve">by all </w:t>
      </w:r>
      <w:proofErr w:type="gramStart"/>
      <w:r w:rsidR="0033450F" w:rsidRPr="00A822C1">
        <w:t>NRAs;</w:t>
      </w:r>
      <w:proofErr w:type="gramEnd"/>
    </w:p>
    <w:p w14:paraId="021CA453" w14:textId="76D44690" w:rsidR="00417DB2" w:rsidRPr="00A822C1" w:rsidRDefault="00982DE3">
      <w:pPr>
        <w:pStyle w:val="ListParagraph"/>
        <w:numPr>
          <w:ilvl w:val="0"/>
          <w:numId w:val="9"/>
        </w:numPr>
      </w:pPr>
      <w:r w:rsidRPr="00A822C1">
        <w:t xml:space="preserve">the methodology for the building of individual and common grid models developed pursuant to Article 67(1) and 70(1), approved by all </w:t>
      </w:r>
      <w:r w:rsidR="00F26660" w:rsidRPr="00A822C1">
        <w:t>NRAs</w:t>
      </w:r>
      <w:r w:rsidR="001B4DC7" w:rsidRPr="00A822C1">
        <w:t>.</w:t>
      </w:r>
    </w:p>
    <w:p w14:paraId="375FA706" w14:textId="0D8CB3E7" w:rsidR="00A24631" w:rsidRPr="00A822C1" w:rsidRDefault="00A24631" w:rsidP="00B97CB8">
      <w:r w:rsidRPr="00A822C1">
        <w:t>It additionally introduces some additional operational requirements</w:t>
      </w:r>
      <w:r w:rsidR="00B97CB8" w:rsidRPr="00A822C1">
        <w:t xml:space="preserve"> in Part C.</w:t>
      </w:r>
    </w:p>
    <w:p w14:paraId="74F18D0B" w14:textId="2F1C896A" w:rsidR="001B4DC7" w:rsidRPr="00A822C1" w:rsidRDefault="00351DC8" w:rsidP="001B4DC7">
      <w:r w:rsidRPr="00A822C1">
        <w:t>CG</w:t>
      </w:r>
      <w:r w:rsidR="001B4DC7" w:rsidRPr="00A822C1">
        <w:t>M MVS contract</w:t>
      </w:r>
      <w:r w:rsidR="00537362" w:rsidRPr="00A822C1">
        <w:t xml:space="preserve"> (signed in 2017)</w:t>
      </w:r>
      <w:r w:rsidR="001B4DC7" w:rsidRPr="00A822C1">
        <w:t xml:space="preserve"> provides for the </w:t>
      </w:r>
      <w:r w:rsidR="00537362" w:rsidRPr="00A822C1">
        <w:t xml:space="preserve">development of the </w:t>
      </w:r>
      <w:r w:rsidR="001B4DC7" w:rsidRPr="00A822C1">
        <w:t xml:space="preserve">governance framework for the building process, </w:t>
      </w:r>
      <w:r w:rsidR="00537362" w:rsidRPr="00A822C1">
        <w:t xml:space="preserve">and for </w:t>
      </w:r>
      <w:r w:rsidR="001B4DC7" w:rsidRPr="00A822C1">
        <w:t>data quality monitoring of individual and common grid models.</w:t>
      </w:r>
    </w:p>
    <w:p w14:paraId="04EB2ECD" w14:textId="77777777" w:rsidR="005C117F" w:rsidRPr="00A822C1" w:rsidRDefault="005C117F" w:rsidP="005C117F">
      <w:pPr>
        <w:pStyle w:val="abcAufzhlung"/>
        <w:numPr>
          <w:ilvl w:val="0"/>
          <w:numId w:val="0"/>
        </w:numPr>
        <w:ind w:left="284" w:hanging="284"/>
        <w:rPr>
          <w:highlight w:val="yellow"/>
        </w:rPr>
      </w:pPr>
    </w:p>
    <w:p w14:paraId="0C86D9C8" w14:textId="5877D2CF" w:rsidR="00453CD2" w:rsidRPr="00A822C1" w:rsidRDefault="00EF0A57" w:rsidP="00111575">
      <w:pPr>
        <w:pStyle w:val="Heading1"/>
      </w:pPr>
      <w:bookmarkStart w:id="1" w:name="_Toc141947038"/>
      <w:r w:rsidRPr="00A822C1">
        <w:lastRenderedPageBreak/>
        <w:t>Methodologies, conditions and v</w:t>
      </w:r>
      <w:r w:rsidR="00453CD2" w:rsidRPr="00A822C1">
        <w:t xml:space="preserve">alues subject to all regulatory </w:t>
      </w:r>
      <w:proofErr w:type="gramStart"/>
      <w:r w:rsidR="00453CD2" w:rsidRPr="00A822C1">
        <w:t>authorities</w:t>
      </w:r>
      <w:proofErr w:type="gramEnd"/>
      <w:r w:rsidR="00453CD2" w:rsidRPr="00A822C1">
        <w:t xml:space="preserve"> approval</w:t>
      </w:r>
      <w:bookmarkEnd w:id="1"/>
    </w:p>
    <w:p w14:paraId="1CAB1861" w14:textId="2F660596" w:rsidR="00453CD2" w:rsidRPr="00A822C1" w:rsidRDefault="00453CD2" w:rsidP="004D2B81">
      <w:r w:rsidRPr="00A822C1">
        <w:t>The following section includes all methodologies, conditions and values</w:t>
      </w:r>
      <w:r w:rsidR="00EF0A57" w:rsidRPr="00A822C1">
        <w:t xml:space="preserve"> jointly developed by all TSOs from the </w:t>
      </w:r>
      <w:r w:rsidR="00CD6BF3" w:rsidRPr="00A822C1">
        <w:t>CE SA</w:t>
      </w:r>
      <w:r w:rsidR="003B380D" w:rsidRPr="00A822C1">
        <w:t xml:space="preserve"> or </w:t>
      </w:r>
      <w:r w:rsidR="00B467E0" w:rsidRPr="00A822C1">
        <w:t>at pan-EU level</w:t>
      </w:r>
      <w:r w:rsidR="00EF0A57" w:rsidRPr="00A822C1">
        <w:t xml:space="preserve"> </w:t>
      </w:r>
      <w:r w:rsidR="000C7D7B" w:rsidRPr="00A822C1">
        <w:t>relative to coordination of operational planning activities</w:t>
      </w:r>
      <w:r w:rsidR="00EF0A57" w:rsidRPr="00A822C1">
        <w:t xml:space="preserve"> and</w:t>
      </w:r>
      <w:r w:rsidRPr="00A822C1">
        <w:t xml:space="preserve"> which are subject to approval by all regulatory authorities according to </w:t>
      </w:r>
      <w:r w:rsidR="00A8560C" w:rsidRPr="00A822C1">
        <w:t>Article </w:t>
      </w:r>
      <w:r w:rsidRPr="00A822C1">
        <w:t>6(3) of the SO GL.</w:t>
      </w:r>
    </w:p>
    <w:p w14:paraId="0A447586" w14:textId="6114008F" w:rsidR="00747327" w:rsidRPr="00A822C1" w:rsidRDefault="000C7D7B" w:rsidP="004D2B81">
      <w:pPr>
        <w:pStyle w:val="Heading2"/>
      </w:pPr>
      <w:bookmarkStart w:id="2" w:name="_Toc141947039"/>
      <w:r w:rsidRPr="00A822C1">
        <w:t>Common grid model methodology</w:t>
      </w:r>
      <w:bookmarkEnd w:id="2"/>
    </w:p>
    <w:p w14:paraId="52396263" w14:textId="441A1DE9" w:rsidR="008A5D95" w:rsidRPr="00A822C1" w:rsidRDefault="008A5D95" w:rsidP="00EA00FB">
      <w:r w:rsidRPr="00A822C1">
        <w:t>The Parties agree that the document “</w:t>
      </w:r>
      <w:r w:rsidR="000C7D7B" w:rsidRPr="00A822C1">
        <w:rPr>
          <w:i/>
        </w:rPr>
        <w:t>All TSOs’ proposal for a common grid model methodology in accordance with Articles 67(1) and 70(1) of Commission Regulation (EU) 2017/1485 of 02 August 2017 establishing a guideline on electricity transmission system operation</w:t>
      </w:r>
      <w:r w:rsidRPr="00A822C1">
        <w:t xml:space="preserve">” that has been approved according to Article 5 </w:t>
      </w:r>
      <w:r w:rsidR="003B380D" w:rsidRPr="00A822C1">
        <w:t xml:space="preserve">of </w:t>
      </w:r>
      <w:r w:rsidRPr="00A822C1">
        <w:t xml:space="preserve">SO GL on </w:t>
      </w:r>
      <w:r w:rsidR="0033105E" w:rsidRPr="00A822C1">
        <w:t>22 February</w:t>
      </w:r>
      <w:r w:rsidR="000C7D7B" w:rsidRPr="00A822C1">
        <w:t xml:space="preserve"> 2018</w:t>
      </w:r>
      <w:r w:rsidR="003B380D" w:rsidRPr="00A822C1">
        <w:t>,</w:t>
      </w:r>
      <w:r w:rsidRPr="00A822C1">
        <w:t xml:space="preserve"> submitted for approval to the </w:t>
      </w:r>
      <w:r w:rsidR="000B4C67" w:rsidRPr="00A822C1">
        <w:t>NRAs</w:t>
      </w:r>
      <w:r w:rsidRPr="00A822C1">
        <w:t xml:space="preserve"> in accordance with Article 6 (2) </w:t>
      </w:r>
      <w:r w:rsidR="003B380D" w:rsidRPr="00A822C1">
        <w:t xml:space="preserve">of </w:t>
      </w:r>
      <w:r w:rsidRPr="00A822C1">
        <w:t xml:space="preserve">SO GL </w:t>
      </w:r>
      <w:r w:rsidR="003B380D" w:rsidRPr="00A822C1">
        <w:t xml:space="preserve">and that all </w:t>
      </w:r>
      <w:r w:rsidR="000B4C67" w:rsidRPr="00A822C1">
        <w:t xml:space="preserve">NRAs </w:t>
      </w:r>
      <w:r w:rsidR="003B380D" w:rsidRPr="00A822C1">
        <w:t>have agreed to approve on 11 June 2018 in accordance with Article 6 (7) of SO GL i</w:t>
      </w:r>
      <w:r w:rsidRPr="00A822C1">
        <w:t xml:space="preserve">s accepted by all </w:t>
      </w:r>
      <w:r w:rsidR="00833C0B" w:rsidRPr="00A822C1">
        <w:t>P</w:t>
      </w:r>
      <w:r w:rsidRPr="00A822C1">
        <w:t>arties</w:t>
      </w:r>
      <w:r w:rsidR="003B380D" w:rsidRPr="00A822C1">
        <w:t>.</w:t>
      </w:r>
    </w:p>
    <w:p w14:paraId="0102AD74" w14:textId="3DE22FEA" w:rsidR="00C210A3" w:rsidRPr="00A822C1" w:rsidRDefault="000C7D7B" w:rsidP="00C210A3">
      <w:pPr>
        <w:pStyle w:val="Heading2"/>
      </w:pPr>
      <w:bookmarkStart w:id="3" w:name="_Toc141947040"/>
      <w:r w:rsidRPr="00A822C1">
        <w:t>Coordinated security analysis methodology</w:t>
      </w:r>
      <w:bookmarkEnd w:id="3"/>
    </w:p>
    <w:p w14:paraId="37F33EE3" w14:textId="6519F1FA" w:rsidR="008A5D95" w:rsidRPr="00A822C1" w:rsidRDefault="00074CD2" w:rsidP="00EA00FB">
      <w:r w:rsidRPr="00074CD2">
        <w:t>The Parties agree that the document “</w:t>
      </w:r>
      <w:r w:rsidRPr="00CE6010">
        <w:rPr>
          <w:i/>
          <w:iCs/>
        </w:rPr>
        <w:t>All TSOs’ proposal for a methodology for coordinating operational security analysis in accordance with Article 75 of Commission Regulation (EU) 2017/1485 of 2 August 2017 establishing a guideline on electricity transmission system operation</w:t>
      </w:r>
      <w:r w:rsidRPr="00074CD2">
        <w:t>” that has been approved by ACER with decisions 07/2019 of 19 June 2019 and 07/2021 of 14 June 2021, is accepted by all Parties and is an integral part of this Agreement</w:t>
      </w:r>
      <w:r w:rsidR="003B380D" w:rsidRPr="00A822C1">
        <w:t>.</w:t>
      </w:r>
    </w:p>
    <w:p w14:paraId="4447F1F8" w14:textId="50E7ECDC" w:rsidR="00C210A3" w:rsidRPr="00A822C1" w:rsidRDefault="000C7D7B" w:rsidP="00C210A3">
      <w:pPr>
        <w:pStyle w:val="Heading2"/>
      </w:pPr>
      <w:bookmarkStart w:id="4" w:name="_Toc141947041"/>
      <w:r w:rsidRPr="00A822C1">
        <w:t>Relevance of assets for outage coordination methodology</w:t>
      </w:r>
      <w:bookmarkEnd w:id="4"/>
    </w:p>
    <w:p w14:paraId="4B152F50" w14:textId="544B98F0" w:rsidR="00646727" w:rsidRPr="00A822C1" w:rsidRDefault="00074CD2" w:rsidP="0017653A">
      <w:r w:rsidRPr="00074CD2">
        <w:t>The Parties agree that the document “</w:t>
      </w:r>
      <w:r w:rsidRPr="00CE6010">
        <w:rPr>
          <w:i/>
          <w:iCs/>
        </w:rPr>
        <w:t>All TSOs’ proposal for a methodology for assessing the relevance of assets for outage coordination in accordance with Article 84 of Commission Regulation (EU) 2017/1485 of 2 August 2017 establishing a guideline on electricity transmission system operation</w:t>
      </w:r>
      <w:r w:rsidRPr="00074CD2">
        <w:t>” that has been approved by ACER with decision 08/2019 of 19 June 2019, is accepted by all Parties and is an integral part of this Agreement.</w:t>
      </w:r>
      <w:r w:rsidRPr="00074CD2" w:rsidDel="00074CD2">
        <w:t xml:space="preserve"> </w:t>
      </w:r>
    </w:p>
    <w:p w14:paraId="2ED1D8AD" w14:textId="5D668C34" w:rsidR="00453CD2" w:rsidRPr="00A822C1" w:rsidRDefault="00453CD2" w:rsidP="004D2B81">
      <w:pPr>
        <w:pStyle w:val="Heading1"/>
      </w:pPr>
      <w:bookmarkStart w:id="5" w:name="_Toc141947042"/>
      <w:r w:rsidRPr="00A822C1">
        <w:lastRenderedPageBreak/>
        <w:t xml:space="preserve">Methodologies, </w:t>
      </w:r>
      <w:r w:rsidR="003A091D" w:rsidRPr="00A822C1">
        <w:t>c</w:t>
      </w:r>
      <w:r w:rsidR="00A91276" w:rsidRPr="00A822C1">
        <w:t xml:space="preserve">onditions </w:t>
      </w:r>
      <w:r w:rsidR="003A091D" w:rsidRPr="00A822C1">
        <w:t>and v</w:t>
      </w:r>
      <w:r w:rsidRPr="00A822C1">
        <w:t xml:space="preserve">alues </w:t>
      </w:r>
      <w:r w:rsidR="003A091D" w:rsidRPr="00A822C1">
        <w:t>s</w:t>
      </w:r>
      <w:r w:rsidR="00A91276" w:rsidRPr="00A822C1">
        <w:t xml:space="preserve">ubject </w:t>
      </w:r>
      <w:r w:rsidRPr="00A822C1">
        <w:t xml:space="preserve">to </w:t>
      </w:r>
      <w:r w:rsidR="003A091D" w:rsidRPr="00A822C1">
        <w:t>a</w:t>
      </w:r>
      <w:r w:rsidR="00A91276" w:rsidRPr="00A822C1">
        <w:t xml:space="preserve">pproval </w:t>
      </w:r>
      <w:r w:rsidR="00EF0A57" w:rsidRPr="00A822C1">
        <w:t>by all TSOs</w:t>
      </w:r>
      <w:bookmarkEnd w:id="5"/>
    </w:p>
    <w:p w14:paraId="5DD501A5" w14:textId="534EDA03" w:rsidR="002059B2" w:rsidRPr="00A822C1" w:rsidRDefault="002059B2" w:rsidP="003103BF">
      <w:r w:rsidRPr="00A822C1">
        <w:t xml:space="preserve">The Parties acknowledge that </w:t>
      </w:r>
      <w:proofErr w:type="gramStart"/>
      <w:r w:rsidRPr="00A822C1">
        <w:t>at the moment</w:t>
      </w:r>
      <w:proofErr w:type="gramEnd"/>
      <w:r w:rsidRPr="00A822C1">
        <w:t xml:space="preserve"> of </w:t>
      </w:r>
      <w:r w:rsidR="00B72D72" w:rsidRPr="00A822C1">
        <w:t>entry into force of</w:t>
      </w:r>
      <w:r w:rsidRPr="00A822C1">
        <w:t xml:space="preserve"> the Agreement there is no </w:t>
      </w:r>
      <w:r w:rsidR="00B72D72" w:rsidRPr="00A822C1">
        <w:t>obligation arising from the SO GL</w:t>
      </w:r>
      <w:r w:rsidRPr="00A822C1">
        <w:t xml:space="preserve"> to develop Part B within the subject scope of Policy on Coordinated Operational Planning.</w:t>
      </w:r>
    </w:p>
    <w:p w14:paraId="6395A105" w14:textId="77777777" w:rsidR="00785343" w:rsidRPr="00A822C1" w:rsidRDefault="00785343" w:rsidP="00453CD2">
      <w:pPr>
        <w:ind w:left="578"/>
      </w:pPr>
    </w:p>
    <w:p w14:paraId="5D0B10C4" w14:textId="110B2953" w:rsidR="00CD6BF3" w:rsidRPr="00A822C1" w:rsidRDefault="00CD6BF3" w:rsidP="004D2B81">
      <w:pPr>
        <w:pStyle w:val="Heading1"/>
      </w:pPr>
      <w:bookmarkStart w:id="6" w:name="_Toc141947043"/>
      <w:r w:rsidRPr="00A822C1">
        <w:lastRenderedPageBreak/>
        <w:t xml:space="preserve">Methodologies, conditions and </w:t>
      </w:r>
      <w:r w:rsidR="00665970" w:rsidRPr="00A822C1">
        <w:t>v</w:t>
      </w:r>
      <w:r w:rsidRPr="00A822C1">
        <w:t xml:space="preserve">alues agreed among the </w:t>
      </w:r>
      <w:r w:rsidR="00DE372B" w:rsidRPr="00A822C1">
        <w:t>Parties</w:t>
      </w:r>
      <w:bookmarkEnd w:id="6"/>
    </w:p>
    <w:p w14:paraId="0C8F218C" w14:textId="66E23EBE" w:rsidR="00CD6BF3" w:rsidRPr="00A822C1" w:rsidRDefault="00CD6BF3" w:rsidP="00B56FD2">
      <w:r w:rsidRPr="00A822C1">
        <w:t xml:space="preserve">The following section includes all methodologies, conditions and values which are jointly developed and agreed among the </w:t>
      </w:r>
      <w:r w:rsidR="00B72D72" w:rsidRPr="00A822C1">
        <w:t>P</w:t>
      </w:r>
      <w:r w:rsidRPr="00A822C1">
        <w:t xml:space="preserve">arties. </w:t>
      </w:r>
    </w:p>
    <w:p w14:paraId="021CA463" w14:textId="06827FCB" w:rsidR="00B220D2" w:rsidRPr="00A822C1" w:rsidRDefault="00C322FC" w:rsidP="004D2B81">
      <w:pPr>
        <w:pStyle w:val="Heading2"/>
      </w:pPr>
      <w:bookmarkStart w:id="7" w:name="_Toc475451993"/>
      <w:bookmarkStart w:id="8" w:name="_Toc475451994"/>
      <w:bookmarkStart w:id="9" w:name="_Toc475451998"/>
      <w:bookmarkStart w:id="10" w:name="_Toc475452001"/>
      <w:bookmarkStart w:id="11" w:name="_Toc475452004"/>
      <w:bookmarkStart w:id="12" w:name="_Toc475452005"/>
      <w:bookmarkStart w:id="13" w:name="_Toc475452006"/>
      <w:bookmarkStart w:id="14" w:name="_Toc475452008"/>
      <w:bookmarkStart w:id="15" w:name="_Toc141947044"/>
      <w:bookmarkEnd w:id="7"/>
      <w:bookmarkEnd w:id="8"/>
      <w:bookmarkEnd w:id="9"/>
      <w:bookmarkEnd w:id="10"/>
      <w:bookmarkEnd w:id="11"/>
      <w:bookmarkEnd w:id="12"/>
      <w:bookmarkEnd w:id="13"/>
      <w:bookmarkEnd w:id="14"/>
      <w:r w:rsidRPr="00A822C1">
        <w:rPr>
          <w:bCs w:val="0"/>
          <w:sz w:val="22"/>
          <w:szCs w:val="22"/>
        </w:rPr>
        <w:t>Weekly Operational Teleconference (WOPT)</w:t>
      </w:r>
      <w:bookmarkEnd w:id="15"/>
    </w:p>
    <w:p w14:paraId="29CEA0F9" w14:textId="4B7FE955" w:rsidR="00C322FC" w:rsidRPr="00A822C1" w:rsidRDefault="00C322FC" w:rsidP="00B56FD2">
      <w:proofErr w:type="gramStart"/>
      <w:r w:rsidRPr="00A822C1">
        <w:t>In order to</w:t>
      </w:r>
      <w:proofErr w:type="gramEnd"/>
      <w:r w:rsidRPr="00A822C1">
        <w:t xml:space="preserve"> coordinate possible congestions and other matters, TSOs </w:t>
      </w:r>
      <w:r w:rsidR="00BA1CEE" w:rsidRPr="00A822C1">
        <w:t xml:space="preserve">and RSCs </w:t>
      </w:r>
      <w:r w:rsidRPr="00A822C1">
        <w:t xml:space="preserve">within regional groups organize on Friday a weekly teleconference call to share operational information regarding: </w:t>
      </w:r>
    </w:p>
    <w:p w14:paraId="611A352E" w14:textId="67E9A97E" w:rsidR="00BA1CEE" w:rsidRPr="00A822C1" w:rsidRDefault="00BA1CEE">
      <w:pPr>
        <w:pStyle w:val="ListParagraph"/>
        <w:numPr>
          <w:ilvl w:val="0"/>
          <w:numId w:val="8"/>
        </w:numPr>
        <w:ind w:left="720"/>
      </w:pPr>
      <w:r w:rsidRPr="00A822C1">
        <w:t xml:space="preserve">Any significant operational situation from the past week and/or for the coming </w:t>
      </w:r>
      <w:proofErr w:type="gramStart"/>
      <w:r w:rsidRPr="00A822C1">
        <w:t>week</w:t>
      </w:r>
      <w:r w:rsidR="00EA00FB" w:rsidRPr="00A822C1">
        <w:t>;</w:t>
      </w:r>
      <w:proofErr w:type="gramEnd"/>
    </w:p>
    <w:p w14:paraId="457708B1" w14:textId="259986BB" w:rsidR="00BA1CEE" w:rsidRPr="00A822C1" w:rsidRDefault="00BA1CEE">
      <w:pPr>
        <w:pStyle w:val="ListParagraph"/>
        <w:numPr>
          <w:ilvl w:val="0"/>
          <w:numId w:val="8"/>
        </w:numPr>
        <w:ind w:left="720"/>
      </w:pPr>
      <w:r w:rsidRPr="00A822C1">
        <w:t xml:space="preserve">Outage </w:t>
      </w:r>
      <w:r w:rsidR="00EA00FB" w:rsidRPr="00A822C1">
        <w:t xml:space="preserve">Planning Coordination </w:t>
      </w:r>
      <w:r w:rsidRPr="00A822C1">
        <w:t xml:space="preserve">for coming </w:t>
      </w:r>
      <w:proofErr w:type="gramStart"/>
      <w:r w:rsidRPr="00A822C1">
        <w:t>week</w:t>
      </w:r>
      <w:r w:rsidR="00EA00FB" w:rsidRPr="00A822C1">
        <w:t>;</w:t>
      </w:r>
      <w:proofErr w:type="gramEnd"/>
    </w:p>
    <w:p w14:paraId="0295461F" w14:textId="3F5167F2" w:rsidR="00BA1CEE" w:rsidRPr="00A822C1" w:rsidRDefault="00BA1CEE">
      <w:pPr>
        <w:pStyle w:val="ListParagraph"/>
        <w:numPr>
          <w:ilvl w:val="0"/>
          <w:numId w:val="8"/>
        </w:numPr>
        <w:ind w:left="720"/>
      </w:pPr>
      <w:proofErr w:type="gramStart"/>
      <w:r w:rsidRPr="00A822C1">
        <w:t>Short and Medium Term</w:t>
      </w:r>
      <w:proofErr w:type="gramEnd"/>
      <w:r w:rsidRPr="00A822C1">
        <w:t xml:space="preserve"> Adequacy forecast for coming week</w:t>
      </w:r>
      <w:r w:rsidR="00EA00FB" w:rsidRPr="00A822C1">
        <w:t>;</w:t>
      </w:r>
    </w:p>
    <w:p w14:paraId="33AFC23E" w14:textId="6CAE2103" w:rsidR="00BA1CEE" w:rsidRPr="00A822C1" w:rsidRDefault="00BA1CEE">
      <w:pPr>
        <w:pStyle w:val="ListParagraph"/>
        <w:numPr>
          <w:ilvl w:val="0"/>
          <w:numId w:val="8"/>
        </w:numPr>
        <w:ind w:left="720"/>
      </w:pPr>
      <w:r w:rsidRPr="00A822C1">
        <w:t>Potential coordinated actions arising from above forecast results</w:t>
      </w:r>
      <w:r w:rsidR="00EA00FB" w:rsidRPr="00A822C1">
        <w:t>.</w:t>
      </w:r>
    </w:p>
    <w:p w14:paraId="71D25F3A" w14:textId="08CC887E" w:rsidR="005C117F" w:rsidRPr="00A822C1" w:rsidRDefault="00146DE7" w:rsidP="00B56FD2">
      <w:r w:rsidRPr="00A822C1">
        <w:t xml:space="preserve">The Parties agree to apply the </w:t>
      </w:r>
      <w:r w:rsidR="00C322FC" w:rsidRPr="00A822C1">
        <w:t xml:space="preserve">“Target OPC Process – Implementation document” approved by SOC on December 6th 2017, </w:t>
      </w:r>
      <w:r w:rsidR="00B34CE0" w:rsidRPr="00A822C1">
        <w:t xml:space="preserve">or its future revisions approved by SOC, </w:t>
      </w:r>
      <w:r w:rsidRPr="00A822C1">
        <w:t xml:space="preserve">according to which </w:t>
      </w:r>
      <w:r w:rsidR="00C322FC" w:rsidRPr="00A822C1">
        <w:t>each TSO reviews and confirms the outages and tests of relevant assets to involved neighbouring TSOs in the course of the week (but latest on Friday 14:00 CET because of operational security analyses and capacity calculations for coming week-end) before the week concerned during the WOPT.</w:t>
      </w:r>
    </w:p>
    <w:p w14:paraId="74A790D7" w14:textId="77777777" w:rsidR="00DE372B" w:rsidRPr="00A822C1" w:rsidRDefault="00DE372B" w:rsidP="00DE372B">
      <w:pPr>
        <w:pStyle w:val="Heading2"/>
        <w:rPr>
          <w:sz w:val="22"/>
          <w:szCs w:val="22"/>
        </w:rPr>
      </w:pPr>
      <w:bookmarkStart w:id="16" w:name="_Toc141947045"/>
      <w:r w:rsidRPr="00A822C1">
        <w:rPr>
          <w:sz w:val="22"/>
          <w:szCs w:val="22"/>
        </w:rPr>
        <w:t>Non-EU Outage Coordination and Capacity Calculation Regions</w:t>
      </w:r>
      <w:bookmarkEnd w:id="16"/>
    </w:p>
    <w:p w14:paraId="03D348D1" w14:textId="7B2C6C5F" w:rsidR="003D283E" w:rsidRPr="00A822C1" w:rsidRDefault="005653A3" w:rsidP="003103BF">
      <w:proofErr w:type="gramStart"/>
      <w:r w:rsidRPr="00A822C1">
        <w:t>In order to</w:t>
      </w:r>
      <w:proofErr w:type="gramEnd"/>
      <w:r w:rsidRPr="00A822C1">
        <w:t xml:space="preserve"> allow t</w:t>
      </w:r>
      <w:r w:rsidR="003D283E" w:rsidRPr="00A822C1">
        <w:t xml:space="preserve">he participation of non-EU TSOs to </w:t>
      </w:r>
      <w:r w:rsidRPr="00A822C1">
        <w:t>Title 2 “Operational security analysis”</w:t>
      </w:r>
      <w:r w:rsidR="00576B64" w:rsidRPr="00A822C1">
        <w:t xml:space="preserve"> </w:t>
      </w:r>
      <w:r w:rsidRPr="00A822C1">
        <w:t xml:space="preserve">and Title 3 “Outage coordination” </w:t>
      </w:r>
      <w:r w:rsidR="00576B64" w:rsidRPr="00A822C1">
        <w:t xml:space="preserve">of the SO GL </w:t>
      </w:r>
      <w:r w:rsidRPr="00A822C1">
        <w:t xml:space="preserve">it is necessary to identify to which Capacity </w:t>
      </w:r>
      <w:r w:rsidR="00576B64" w:rsidRPr="00A822C1">
        <w:t>C</w:t>
      </w:r>
      <w:r w:rsidRPr="00A822C1">
        <w:t xml:space="preserve">alculation </w:t>
      </w:r>
      <w:r w:rsidR="00576B64" w:rsidRPr="00A822C1">
        <w:t>R</w:t>
      </w:r>
      <w:r w:rsidRPr="00A822C1">
        <w:t xml:space="preserve">egions (for Title 2) and Outage </w:t>
      </w:r>
      <w:r w:rsidR="00576B64" w:rsidRPr="00A822C1">
        <w:t>C</w:t>
      </w:r>
      <w:r w:rsidRPr="00A822C1">
        <w:t xml:space="preserve">oordination </w:t>
      </w:r>
      <w:r w:rsidR="00576B64" w:rsidRPr="00A822C1">
        <w:t>R</w:t>
      </w:r>
      <w:r w:rsidRPr="00A822C1">
        <w:t xml:space="preserve">egions (for Title 3) they will </w:t>
      </w:r>
      <w:r w:rsidR="00B349FC" w:rsidRPr="00A822C1">
        <w:t>be associated to</w:t>
      </w:r>
      <w:r w:rsidRPr="00A822C1">
        <w:t>.</w:t>
      </w:r>
    </w:p>
    <w:p w14:paraId="564E9E2E" w14:textId="69416BEF" w:rsidR="005653A3" w:rsidRPr="00A822C1" w:rsidRDefault="005653A3" w:rsidP="003103BF">
      <w:r w:rsidRPr="00A822C1">
        <w:t xml:space="preserve">In case EU TSOs must submit proposals based on Article 76 or 77 </w:t>
      </w:r>
      <w:r w:rsidR="00576B64" w:rsidRPr="00A822C1">
        <w:t xml:space="preserve">of the </w:t>
      </w:r>
      <w:r w:rsidRPr="00A822C1">
        <w:t xml:space="preserve">SO GL to NRAs for approval, </w:t>
      </w:r>
      <w:r w:rsidR="00B349FC" w:rsidRPr="00A822C1">
        <w:t>associated</w:t>
      </w:r>
      <w:r w:rsidRPr="00A822C1">
        <w:t xml:space="preserve"> non-EU TSOs shall not have any voting power </w:t>
      </w:r>
      <w:proofErr w:type="gramStart"/>
      <w:r w:rsidRPr="00A822C1">
        <w:t>with regard to</w:t>
      </w:r>
      <w:proofErr w:type="gramEnd"/>
      <w:r w:rsidRPr="00A822C1">
        <w:t xml:space="preserve"> the establishment of such proposal.</w:t>
      </w:r>
    </w:p>
    <w:p w14:paraId="3FC8B5CA" w14:textId="2FE520CE" w:rsidR="001E743B" w:rsidRPr="00A822C1" w:rsidRDefault="001E743B" w:rsidP="001E743B">
      <w:pPr>
        <w:rPr>
          <w:rFonts w:ascii="Arial" w:hAnsi="Arial" w:cs="Arial"/>
        </w:rPr>
      </w:pPr>
    </w:p>
    <w:p w14:paraId="23D87371" w14:textId="57B05957" w:rsidR="00ED7E4C" w:rsidRPr="00A822C1" w:rsidRDefault="00ED7E4C" w:rsidP="00111575">
      <w:pPr>
        <w:pStyle w:val="Heading3"/>
      </w:pPr>
      <w:bookmarkStart w:id="17" w:name="_Toc141947046"/>
      <w:r w:rsidRPr="00A822C1">
        <w:t>Regional Outage Coordination</w:t>
      </w:r>
      <w:bookmarkEnd w:id="17"/>
    </w:p>
    <w:p w14:paraId="3AFE2A99" w14:textId="48BACD17" w:rsidR="00C056E0" w:rsidRPr="00A822C1" w:rsidRDefault="00C056E0" w:rsidP="00B56FD2">
      <w:r w:rsidRPr="00A822C1">
        <w:t xml:space="preserve">For the implementation of the requirements set </w:t>
      </w:r>
      <w:r w:rsidR="00C9443C" w:rsidRPr="00A822C1">
        <w:t>out</w:t>
      </w:r>
      <w:r w:rsidRPr="00A822C1">
        <w:t xml:space="preserve"> in Articles 82 to 103 of </w:t>
      </w:r>
      <w:r w:rsidR="008E0DF2" w:rsidRPr="00A822C1">
        <w:t xml:space="preserve">the </w:t>
      </w:r>
      <w:r w:rsidRPr="00A822C1">
        <w:t>SO</w:t>
      </w:r>
      <w:r w:rsidR="008E0DF2" w:rsidRPr="00A822C1">
        <w:t xml:space="preserve"> </w:t>
      </w:r>
      <w:r w:rsidRPr="00A822C1">
        <w:t xml:space="preserve">GL, the </w:t>
      </w:r>
      <w:r w:rsidR="008E0DF2" w:rsidRPr="00A822C1">
        <w:t xml:space="preserve">following </w:t>
      </w:r>
      <w:r w:rsidRPr="00A822C1">
        <w:t xml:space="preserve">non-EU TSOs will </w:t>
      </w:r>
      <w:r w:rsidR="00D52552" w:rsidRPr="00A822C1">
        <w:t>be associated</w:t>
      </w:r>
      <w:r w:rsidR="008E0DF2" w:rsidRPr="00A822C1">
        <w:t xml:space="preserve"> to</w:t>
      </w:r>
      <w:r w:rsidRPr="00A822C1">
        <w:t xml:space="preserve"> the </w:t>
      </w:r>
      <w:r w:rsidR="008E0DF2" w:rsidRPr="00A822C1">
        <w:t>respective</w:t>
      </w:r>
      <w:r w:rsidRPr="00A822C1">
        <w:t xml:space="preserve"> </w:t>
      </w:r>
      <w:r w:rsidR="00C9443C" w:rsidRPr="00A822C1">
        <w:t>OCR</w:t>
      </w:r>
      <w:r w:rsidRPr="00A822C1">
        <w:t>s:</w:t>
      </w:r>
    </w:p>
    <w:p w14:paraId="415AD561" w14:textId="1F7DC91F" w:rsidR="00C34FE3" w:rsidRPr="00A822C1" w:rsidRDefault="00C34FE3" w:rsidP="00B56FD2">
      <w:bookmarkStart w:id="18" w:name="_Hlk536019142"/>
    </w:p>
    <w:tbl>
      <w:tblPr>
        <w:tblW w:w="0" w:type="auto"/>
        <w:tblCellMar>
          <w:left w:w="0" w:type="dxa"/>
          <w:right w:w="0" w:type="dxa"/>
        </w:tblCellMar>
        <w:tblLook w:val="04A0" w:firstRow="1" w:lastRow="0" w:firstColumn="1" w:lastColumn="0" w:noHBand="0" w:noVBand="1"/>
      </w:tblPr>
      <w:tblGrid>
        <w:gridCol w:w="1500"/>
        <w:gridCol w:w="3171"/>
        <w:gridCol w:w="4381"/>
      </w:tblGrid>
      <w:tr w:rsidR="00ED7E4C" w:rsidRPr="00A822C1" w14:paraId="0C9CED7F" w14:textId="77777777" w:rsidTr="00E56AB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8"/>
          <w:p w14:paraId="43B4F8B6" w14:textId="6D4C735F" w:rsidR="00C056E0" w:rsidRPr="00A822C1" w:rsidRDefault="008E0DF2" w:rsidP="0034191B">
            <w:pPr>
              <w:jc w:val="center"/>
            </w:pPr>
            <w:r w:rsidRPr="00A822C1">
              <w:t>R</w:t>
            </w:r>
            <w:r w:rsidR="00C056E0" w:rsidRPr="00A822C1">
              <w:t>egion</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42C0" w14:textId="77777777" w:rsidR="00C056E0" w:rsidRPr="00A822C1" w:rsidRDefault="00C056E0" w:rsidP="0034191B">
            <w:pPr>
              <w:jc w:val="center"/>
            </w:pPr>
            <w:r w:rsidRPr="00A822C1">
              <w:t>Non-EU TSO</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710E" w14:textId="0EB67835" w:rsidR="00C056E0" w:rsidRPr="00A822C1" w:rsidRDefault="00C056E0" w:rsidP="0034191B">
            <w:pPr>
              <w:jc w:val="center"/>
            </w:pPr>
            <w:r w:rsidRPr="00A822C1">
              <w:t>EU TSOs</w:t>
            </w:r>
          </w:p>
        </w:tc>
      </w:tr>
      <w:tr w:rsidR="00ED7E4C" w:rsidRPr="00A822C1" w14:paraId="650D8548" w14:textId="77777777" w:rsidTr="00E56AB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D895" w14:textId="30F83455" w:rsidR="00C056E0" w:rsidRPr="00A822C1" w:rsidRDefault="004C5490" w:rsidP="0034191B">
            <w:pPr>
              <w:jc w:val="left"/>
            </w:pPr>
            <w:r>
              <w:rPr>
                <w:lang w:val="nl-NL"/>
              </w:rPr>
              <w:t>OCR COR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134B5DA" w14:textId="38708AE5" w:rsidR="00C056E0" w:rsidRPr="00A822C1" w:rsidRDefault="004C5490" w:rsidP="00E56ABB">
            <w:r>
              <w:rPr>
                <w:lang w:val="nl-NL"/>
              </w:rPr>
              <w:t>Swissgrid</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1E31516D" w14:textId="54E87F13" w:rsidR="00C056E0" w:rsidRPr="00A822C1" w:rsidRDefault="004C5490" w:rsidP="004D609B">
            <w:r w:rsidRPr="0033659F">
              <w:t>50Hertz, Amprion, APG, CEPS, CREOS, EAD, ELES, ELIA, HO</w:t>
            </w:r>
            <w:r>
              <w:t xml:space="preserve">PS, MAVIR, PSE, RTE, SEPS, </w:t>
            </w:r>
            <w:proofErr w:type="spellStart"/>
            <w:r>
              <w:t>TenneT</w:t>
            </w:r>
            <w:proofErr w:type="spellEnd"/>
            <w:r w:rsidRPr="0033659F">
              <w:t xml:space="preserve"> BV, </w:t>
            </w:r>
            <w:proofErr w:type="spellStart"/>
            <w:r w:rsidRPr="0033659F">
              <w:t>Tenne</w:t>
            </w:r>
            <w:r>
              <w:t>T</w:t>
            </w:r>
            <w:proofErr w:type="spellEnd"/>
            <w:r w:rsidRPr="0033659F">
              <w:t xml:space="preserve"> GmbH, </w:t>
            </w:r>
            <w:proofErr w:type="spellStart"/>
            <w:r w:rsidRPr="0033659F">
              <w:t>Transelectrica</w:t>
            </w:r>
            <w:proofErr w:type="spellEnd"/>
            <w:r w:rsidRPr="0033659F">
              <w:t xml:space="preserve">, </w:t>
            </w:r>
            <w:proofErr w:type="spellStart"/>
            <w:r w:rsidRPr="0033659F">
              <w:t>TransnetBW</w:t>
            </w:r>
            <w:proofErr w:type="spellEnd"/>
          </w:p>
        </w:tc>
      </w:tr>
      <w:tr w:rsidR="00ED7E4C" w:rsidRPr="00A822C1" w14:paraId="603E211D" w14:textId="77777777" w:rsidTr="00E56AB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0E52" w14:textId="5480D83D" w:rsidR="00C056E0" w:rsidRPr="00A822C1" w:rsidRDefault="004C5490" w:rsidP="0034191B">
            <w:pPr>
              <w:jc w:val="left"/>
            </w:pPr>
            <w:r w:rsidRPr="0033659F">
              <w:rPr>
                <w:lang w:val="en-US"/>
              </w:rPr>
              <w:lastRenderedPageBreak/>
              <w:t>OCR Italy North</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695409A" w14:textId="58BB5483" w:rsidR="00C056E0" w:rsidRPr="00A822C1" w:rsidRDefault="004C5490" w:rsidP="00E56ABB">
            <w:r>
              <w:rPr>
                <w:lang w:val="nl-NL"/>
              </w:rPr>
              <w:t>Swissgrid</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26DBFB22" w14:textId="6EBD542E" w:rsidR="00C056E0" w:rsidRPr="00A822C1" w:rsidRDefault="004C5490" w:rsidP="009F55FB">
            <w:r>
              <w:rPr>
                <w:lang w:val="nl-NL"/>
              </w:rPr>
              <w:t>APG, ELES, RTE, Terna</w:t>
            </w:r>
          </w:p>
        </w:tc>
      </w:tr>
      <w:tr w:rsidR="00ED7E4C" w:rsidRPr="00A822C1" w14:paraId="02674756" w14:textId="77777777" w:rsidTr="00E56AB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9469A" w14:textId="4738156F" w:rsidR="00C056E0" w:rsidRPr="00A822C1" w:rsidRDefault="004C5490" w:rsidP="0034191B">
            <w:pPr>
              <w:jc w:val="left"/>
            </w:pPr>
            <w:r>
              <w:rPr>
                <w:lang w:val="nl-NL"/>
              </w:rPr>
              <w:t>OCR South-East Europ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F665F76" w14:textId="508CFF05" w:rsidR="00C056E0" w:rsidRPr="00A822C1" w:rsidRDefault="004C5490" w:rsidP="00AF6280">
            <w:r w:rsidRPr="0033659F">
              <w:rPr>
                <w:lang w:val="en-US"/>
              </w:rPr>
              <w:t xml:space="preserve">CGES AD, EMS, MEPSO, </w:t>
            </w:r>
            <w:proofErr w:type="spellStart"/>
            <w:r w:rsidRPr="0033659F">
              <w:rPr>
                <w:lang w:val="en-US"/>
              </w:rPr>
              <w:t>NOSBiH</w:t>
            </w:r>
            <w:proofErr w:type="spellEnd"/>
            <w:r w:rsidRPr="0033659F">
              <w:rPr>
                <w:lang w:val="en-US"/>
              </w:rPr>
              <w:t>, OST</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6568D95A" w14:textId="0AC6D616" w:rsidR="00C056E0" w:rsidRPr="00A822C1" w:rsidRDefault="004C5490" w:rsidP="00E56ABB">
            <w:r>
              <w:rPr>
                <w:lang w:val="nl-NL"/>
              </w:rPr>
              <w:t>ESO, IPTO, Transelectrica</w:t>
            </w:r>
          </w:p>
        </w:tc>
      </w:tr>
    </w:tbl>
    <w:p w14:paraId="3E47F8E1" w14:textId="4DD59890" w:rsidR="00ED7E4C" w:rsidRPr="00A822C1" w:rsidRDefault="00ED7E4C" w:rsidP="00C056E0">
      <w:pPr>
        <w:rPr>
          <w:iCs/>
        </w:rPr>
      </w:pPr>
    </w:p>
    <w:p w14:paraId="77F873FB" w14:textId="12B164CA" w:rsidR="00ED7E4C" w:rsidRPr="00A822C1" w:rsidRDefault="00ED7E4C" w:rsidP="00111575">
      <w:pPr>
        <w:pStyle w:val="Heading3"/>
      </w:pPr>
      <w:bookmarkStart w:id="19" w:name="_Toc141947047"/>
      <w:r w:rsidRPr="00A822C1">
        <w:t>Regional Security Coordination</w:t>
      </w:r>
      <w:bookmarkEnd w:id="19"/>
    </w:p>
    <w:p w14:paraId="13ACC340" w14:textId="70B03107" w:rsidR="000F165D" w:rsidRPr="00A822C1" w:rsidRDefault="00C056E0" w:rsidP="000F165D">
      <w:r w:rsidRPr="00A822C1">
        <w:t xml:space="preserve">For the implementation of the requirements set </w:t>
      </w:r>
      <w:r w:rsidR="00606405" w:rsidRPr="00A822C1">
        <w:t>out</w:t>
      </w:r>
      <w:r w:rsidRPr="00A822C1">
        <w:t xml:space="preserve"> in Articles 76 to 81 of </w:t>
      </w:r>
      <w:r w:rsidR="00C9443C" w:rsidRPr="00A822C1">
        <w:t xml:space="preserve">the </w:t>
      </w:r>
      <w:r w:rsidRPr="00A822C1">
        <w:t>SO</w:t>
      </w:r>
      <w:r w:rsidR="00C9443C" w:rsidRPr="00A822C1">
        <w:t xml:space="preserve"> </w:t>
      </w:r>
      <w:r w:rsidRPr="00A822C1">
        <w:t xml:space="preserve">GL, the </w:t>
      </w:r>
      <w:r w:rsidR="00C9443C" w:rsidRPr="00A822C1">
        <w:t xml:space="preserve">following </w:t>
      </w:r>
      <w:r w:rsidRPr="00A822C1">
        <w:t xml:space="preserve">non-EU TSOs will </w:t>
      </w:r>
      <w:r w:rsidR="007429E4" w:rsidRPr="00A822C1">
        <w:t>be associated</w:t>
      </w:r>
      <w:r w:rsidR="00C9443C" w:rsidRPr="00A822C1">
        <w:t xml:space="preserve"> </w:t>
      </w:r>
      <w:r w:rsidRPr="00A822C1">
        <w:t xml:space="preserve">to the </w:t>
      </w:r>
      <w:r w:rsidR="00C9443C" w:rsidRPr="00A822C1">
        <w:t>respective CCRs</w:t>
      </w:r>
      <w:r w:rsidRPr="00A822C1">
        <w:t>:</w:t>
      </w:r>
    </w:p>
    <w:tbl>
      <w:tblPr>
        <w:tblW w:w="0" w:type="auto"/>
        <w:tblCellMar>
          <w:left w:w="0" w:type="dxa"/>
          <w:right w:w="0" w:type="dxa"/>
        </w:tblCellMar>
        <w:tblLook w:val="04A0" w:firstRow="1" w:lastRow="0" w:firstColumn="1" w:lastColumn="0" w:noHBand="0" w:noVBand="1"/>
      </w:tblPr>
      <w:tblGrid>
        <w:gridCol w:w="1549"/>
        <w:gridCol w:w="3172"/>
        <w:gridCol w:w="4331"/>
      </w:tblGrid>
      <w:tr w:rsidR="008E0DF2" w:rsidRPr="00A822C1" w14:paraId="4B93CCD2" w14:textId="77777777" w:rsidTr="004B17C6">
        <w:tc>
          <w:tcPr>
            <w:tcW w:w="1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9C14D" w14:textId="77777777" w:rsidR="008E0DF2" w:rsidRPr="00A822C1" w:rsidRDefault="008E0DF2" w:rsidP="0034191B">
            <w:pPr>
              <w:jc w:val="center"/>
            </w:pPr>
            <w:bookmarkStart w:id="20" w:name="_Hlk536017564"/>
            <w:r w:rsidRPr="00A822C1">
              <w:t>Region</w:t>
            </w:r>
          </w:p>
        </w:tc>
        <w:tc>
          <w:tcPr>
            <w:tcW w:w="3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9B318" w14:textId="77777777" w:rsidR="008E0DF2" w:rsidRPr="00A822C1" w:rsidRDefault="008E0DF2" w:rsidP="0034191B">
            <w:pPr>
              <w:jc w:val="center"/>
            </w:pPr>
            <w:r w:rsidRPr="00A822C1">
              <w:t>Non-EU TSO</w:t>
            </w:r>
          </w:p>
        </w:tc>
        <w:tc>
          <w:tcPr>
            <w:tcW w:w="4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84674" w14:textId="77777777" w:rsidR="008E0DF2" w:rsidRPr="00A822C1" w:rsidRDefault="008E0DF2" w:rsidP="0034191B">
            <w:pPr>
              <w:jc w:val="center"/>
            </w:pPr>
            <w:r w:rsidRPr="00A822C1">
              <w:t>EU TSOs</w:t>
            </w:r>
          </w:p>
        </w:tc>
      </w:tr>
      <w:tr w:rsidR="0034191B" w:rsidRPr="00A822C1" w14:paraId="24D19771" w14:textId="77777777" w:rsidTr="004B17C6">
        <w:tc>
          <w:tcPr>
            <w:tcW w:w="1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40430" w14:textId="07E95E81" w:rsidR="0034191B" w:rsidRPr="00A822C1" w:rsidRDefault="00350D62" w:rsidP="0034191B">
            <w:pPr>
              <w:jc w:val="left"/>
            </w:pPr>
            <w:r w:rsidRPr="00350D62">
              <w:t>CCR CORE</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53118F29" w14:textId="7111C3EA" w:rsidR="0034191B" w:rsidRPr="00A822C1" w:rsidRDefault="00350D62" w:rsidP="006C1794">
            <w:proofErr w:type="spellStart"/>
            <w:r w:rsidRPr="00350D62">
              <w:t>Swissgrid</w:t>
            </w:r>
            <w:proofErr w:type="spellEnd"/>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14:paraId="63ADFD0C" w14:textId="27141B23" w:rsidR="0034191B" w:rsidRPr="00A822C1" w:rsidRDefault="00350D62" w:rsidP="006C1794">
            <w:r w:rsidRPr="00350D62">
              <w:t xml:space="preserve">50Hertz, </w:t>
            </w:r>
            <w:proofErr w:type="spellStart"/>
            <w:r w:rsidRPr="00350D62">
              <w:t>Amprion</w:t>
            </w:r>
            <w:proofErr w:type="spellEnd"/>
            <w:r w:rsidRPr="00350D62">
              <w:t xml:space="preserve">, APG, CEPS, CREOS, EAD, ELES, ELIA, HOPS, MAVIR, PSE, RTE, SEPS, </w:t>
            </w:r>
            <w:proofErr w:type="spellStart"/>
            <w:r w:rsidRPr="00350D62">
              <w:t>TenneT</w:t>
            </w:r>
            <w:proofErr w:type="spellEnd"/>
            <w:r w:rsidRPr="00350D62">
              <w:t xml:space="preserve"> BV, </w:t>
            </w:r>
            <w:proofErr w:type="spellStart"/>
            <w:r w:rsidRPr="00350D62">
              <w:t>TenneT</w:t>
            </w:r>
            <w:proofErr w:type="spellEnd"/>
            <w:r w:rsidRPr="00350D62">
              <w:t xml:space="preserve"> GmbH, </w:t>
            </w:r>
            <w:proofErr w:type="spellStart"/>
            <w:r w:rsidRPr="00350D62">
              <w:t>Transelectrica</w:t>
            </w:r>
            <w:proofErr w:type="spellEnd"/>
            <w:r w:rsidRPr="00350D62">
              <w:t xml:space="preserve">, </w:t>
            </w:r>
            <w:proofErr w:type="spellStart"/>
            <w:r w:rsidRPr="00350D62">
              <w:t>TransnetBW</w:t>
            </w:r>
            <w:proofErr w:type="spellEnd"/>
          </w:p>
        </w:tc>
      </w:tr>
      <w:tr w:rsidR="0034191B" w:rsidRPr="00A822C1" w14:paraId="210446ED" w14:textId="77777777" w:rsidTr="004B17C6">
        <w:tc>
          <w:tcPr>
            <w:tcW w:w="1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B9AFA" w14:textId="525E5FFC" w:rsidR="0034191B" w:rsidRPr="00A822C1" w:rsidRDefault="00350D62" w:rsidP="0034191B">
            <w:pPr>
              <w:jc w:val="left"/>
            </w:pPr>
            <w:r w:rsidRPr="00350D62">
              <w:t>CCR Italy North</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2D6522E4" w14:textId="4DF8B152" w:rsidR="0034191B" w:rsidRPr="00A822C1" w:rsidRDefault="00350D62" w:rsidP="006C1794">
            <w:proofErr w:type="spellStart"/>
            <w:r w:rsidRPr="00350D62">
              <w:t>Swissgrid</w:t>
            </w:r>
            <w:proofErr w:type="spellEnd"/>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14:paraId="1BF855E7" w14:textId="2E8E4CBC" w:rsidR="0034191B" w:rsidRPr="00A822C1" w:rsidRDefault="00350D62" w:rsidP="006C1794">
            <w:r w:rsidRPr="00350D62">
              <w:t>APG, ELES, RTE, Terna</w:t>
            </w:r>
          </w:p>
        </w:tc>
      </w:tr>
      <w:bookmarkEnd w:id="20"/>
    </w:tbl>
    <w:p w14:paraId="453D8EBD" w14:textId="113CDE04" w:rsidR="00C056E0" w:rsidRPr="00A822C1" w:rsidRDefault="00C056E0" w:rsidP="00C056E0"/>
    <w:p w14:paraId="0FF4669A" w14:textId="2E2E960D" w:rsidR="001A0ABD" w:rsidRPr="00A822C1" w:rsidRDefault="00111575" w:rsidP="00111575">
      <w:pPr>
        <w:pStyle w:val="Heading3"/>
        <w:rPr>
          <w:b w:val="0"/>
          <w:iCs/>
        </w:rPr>
      </w:pPr>
      <w:bookmarkStart w:id="21" w:name="_Toc141947048"/>
      <w:r w:rsidRPr="00A822C1">
        <w:rPr>
          <w:iCs/>
        </w:rPr>
        <w:t>C</w:t>
      </w:r>
      <w:r w:rsidR="001A0ABD" w:rsidRPr="00A822C1">
        <w:rPr>
          <w:iCs/>
        </w:rPr>
        <w:t>hange Decision Process</w:t>
      </w:r>
      <w:bookmarkEnd w:id="21"/>
    </w:p>
    <w:p w14:paraId="493812AB" w14:textId="6DAFDC1C" w:rsidR="005653A3" w:rsidRPr="00A822C1" w:rsidRDefault="001E743B" w:rsidP="00B56FD2">
      <w:r w:rsidRPr="00A822C1">
        <w:t xml:space="preserve">The configuration </w:t>
      </w:r>
      <w:r w:rsidR="00423F13" w:rsidRPr="00A822C1">
        <w:t xml:space="preserve">CCRs </w:t>
      </w:r>
      <w:r w:rsidRPr="00A822C1">
        <w:t xml:space="preserve">will be established or changed by decision of the relevant TSOs, according to </w:t>
      </w:r>
      <w:r w:rsidR="00423F13" w:rsidRPr="00A822C1">
        <w:t xml:space="preserve">the applicable provisions of </w:t>
      </w:r>
      <w:r w:rsidR="00606405" w:rsidRPr="00A822C1">
        <w:t xml:space="preserve">GL </w:t>
      </w:r>
      <w:r w:rsidR="00423F13" w:rsidRPr="00A822C1">
        <w:t>CACM</w:t>
      </w:r>
      <w:r w:rsidRPr="00A822C1">
        <w:t>. However, no decision by or within RG CE about a definition or change of any border that has relevance for CCRs shall be taken without prior alignment with the competent (regional group) of the Market Committee of ENTSO-E.</w:t>
      </w:r>
      <w:r w:rsidR="00423F13" w:rsidRPr="00A822C1">
        <w:t xml:space="preserve"> </w:t>
      </w:r>
    </w:p>
    <w:p w14:paraId="7D9585D8" w14:textId="4D4602BD" w:rsidR="005653A3" w:rsidRPr="00A822C1" w:rsidRDefault="005653A3" w:rsidP="00B56FD2">
      <w:r w:rsidRPr="00A822C1">
        <w:t xml:space="preserve">The configuration of OCRs will be established or changed by decision of the relevant </w:t>
      </w:r>
      <w:r w:rsidR="00EE1D28" w:rsidRPr="00A822C1">
        <w:t xml:space="preserve">EU </w:t>
      </w:r>
      <w:r w:rsidRPr="00A822C1">
        <w:t xml:space="preserve">TSOs, according to the applicable provisions of </w:t>
      </w:r>
      <w:r w:rsidR="00576B64" w:rsidRPr="00A822C1">
        <w:t xml:space="preserve">the </w:t>
      </w:r>
      <w:r w:rsidRPr="00A822C1">
        <w:t>SO GL</w:t>
      </w:r>
      <w:r w:rsidR="00EE1D28" w:rsidRPr="00A822C1">
        <w:t>, and by amendment of this policy for non-EU TSOs.</w:t>
      </w:r>
    </w:p>
    <w:p w14:paraId="75508892" w14:textId="5B4F4B6A" w:rsidR="001E743B" w:rsidRPr="00A822C1" w:rsidRDefault="001E743B" w:rsidP="001E743B"/>
    <w:p w14:paraId="625A4C95" w14:textId="29C36D86" w:rsidR="0073370A" w:rsidRPr="0073370A" w:rsidRDefault="0073370A" w:rsidP="0073370A">
      <w:pPr>
        <w:pStyle w:val="Heading2"/>
        <w:rPr>
          <w:sz w:val="22"/>
          <w:szCs w:val="22"/>
        </w:rPr>
      </w:pPr>
      <w:bookmarkStart w:id="22" w:name="_Toc141947049"/>
      <w:r w:rsidRPr="0073370A">
        <w:rPr>
          <w:sz w:val="22"/>
          <w:szCs w:val="22"/>
        </w:rPr>
        <w:t>Coordinated voltage management</w:t>
      </w:r>
      <w:bookmarkEnd w:id="22"/>
    </w:p>
    <w:p w14:paraId="3D38D043" w14:textId="77777777" w:rsidR="0073370A" w:rsidRPr="00B1460B" w:rsidRDefault="0073370A" w:rsidP="0073370A">
      <w:pPr>
        <w:spacing w:after="120"/>
        <w:rPr>
          <w:rFonts w:cs="Arial"/>
          <w:b/>
          <w:color w:val="000000"/>
        </w:rPr>
      </w:pPr>
      <w:r w:rsidRPr="00B1460B">
        <w:rPr>
          <w:b/>
          <w:lang w:val="en-US"/>
        </w:rPr>
        <w:t>C</w:t>
      </w:r>
      <w:r>
        <w:rPr>
          <w:b/>
          <w:lang w:val="en-US"/>
        </w:rPr>
        <w:t>-3</w:t>
      </w:r>
      <w:r w:rsidRPr="00B1460B">
        <w:rPr>
          <w:b/>
          <w:lang w:val="en-US"/>
        </w:rPr>
        <w:t>.</w:t>
      </w:r>
      <w:r>
        <w:rPr>
          <w:b/>
          <w:lang w:val="en-US"/>
        </w:rPr>
        <w:t>1</w:t>
      </w:r>
      <w:r w:rsidRPr="00B1460B">
        <w:rPr>
          <w:b/>
          <w:lang w:val="en-US"/>
        </w:rPr>
        <w:t xml:space="preserve"> </w:t>
      </w:r>
      <w:r>
        <w:rPr>
          <w:b/>
          <w:lang w:val="en-US"/>
        </w:rPr>
        <w:t>Overview</w:t>
      </w:r>
    </w:p>
    <w:p w14:paraId="479A75E7" w14:textId="77777777" w:rsidR="0073370A" w:rsidRPr="00DA7334" w:rsidRDefault="0073370A" w:rsidP="0073370A">
      <w:pPr>
        <w:spacing w:after="120"/>
        <w:rPr>
          <w:rFonts w:cs="Arial"/>
          <w:lang w:val="en-US"/>
        </w:rPr>
      </w:pPr>
      <w:r w:rsidRPr="00DA7334">
        <w:rPr>
          <w:rFonts w:cs="Arial"/>
          <w:lang w:val="en-US"/>
        </w:rPr>
        <w:t>TSOs apply remedial actions for voltage control and reactive power management to keep or restore voltage within acceptable ranges as required by Article 29 of the SO GL. In case of regional voltage problems, close coordination between TSOs is needed to allow using all available means in an efficient way. This may help to avoid remedial actions with cost, in some very stressed situations it may even be essential to prevent the application of measures of last resort.</w:t>
      </w:r>
    </w:p>
    <w:p w14:paraId="0BA9F769" w14:textId="77777777" w:rsidR="0073370A" w:rsidRPr="00DA7334" w:rsidRDefault="0073370A" w:rsidP="0073370A">
      <w:pPr>
        <w:spacing w:after="120"/>
        <w:rPr>
          <w:rFonts w:cs="Arial"/>
          <w:lang w:val="en-US"/>
        </w:rPr>
      </w:pPr>
      <w:r w:rsidRPr="00DA7334">
        <w:rPr>
          <w:rFonts w:cs="Arial"/>
          <w:lang w:val="en-US"/>
        </w:rPr>
        <w:t xml:space="preserve">For guidance, </w:t>
      </w:r>
      <w:r>
        <w:rPr>
          <w:rFonts w:cs="Arial"/>
          <w:lang w:val="en-US"/>
        </w:rPr>
        <w:t>a</w:t>
      </w:r>
      <w:r w:rsidRPr="00DA7334">
        <w:rPr>
          <w:rFonts w:cs="Arial"/>
          <w:lang w:val="en-US"/>
        </w:rPr>
        <w:t xml:space="preserve"> typical order of application of the remedial actions for voltage control and reactive power management is shown in the figure below. However, </w:t>
      </w:r>
      <w:proofErr w:type="gramStart"/>
      <w:r w:rsidRPr="00304496">
        <w:rPr>
          <w:lang w:val="en-US"/>
        </w:rPr>
        <w:t>It</w:t>
      </w:r>
      <w:proofErr w:type="gramEnd"/>
      <w:r w:rsidRPr="00304496">
        <w:rPr>
          <w:lang w:val="en-US"/>
        </w:rPr>
        <w:t xml:space="preserve"> must be noted that the actual order of application in real time operation may greatly vary depending on the situation </w:t>
      </w:r>
      <w:r w:rsidRPr="00304496">
        <w:rPr>
          <w:lang w:val="en-US"/>
        </w:rPr>
        <w:lastRenderedPageBreak/>
        <w:t>requiring remedial actions (e.g. risk involved for the security of the grid and time frame within which the remedia</w:t>
      </w:r>
      <w:r>
        <w:rPr>
          <w:lang w:val="en-US"/>
        </w:rPr>
        <w:t>l action should be implemented)</w:t>
      </w:r>
      <w:r w:rsidRPr="00DA7334">
        <w:rPr>
          <w:rFonts w:cs="Arial"/>
          <w:lang w:val="en-US"/>
        </w:rPr>
        <w:t>.</w:t>
      </w:r>
    </w:p>
    <w:p w14:paraId="12853E7B" w14:textId="77777777" w:rsidR="0073370A" w:rsidRPr="00DA7334" w:rsidRDefault="0073370A" w:rsidP="0073370A">
      <w:pPr>
        <w:keepNext/>
        <w:spacing w:after="120"/>
        <w:rPr>
          <w:rFonts w:cs="Arial"/>
        </w:rPr>
      </w:pPr>
      <w:r w:rsidRPr="00DA7334">
        <w:rPr>
          <w:rFonts w:cs="Arial"/>
          <w:noProof/>
          <w:lang w:val="nl-BE" w:eastAsia="nl-BE"/>
        </w:rPr>
        <w:drawing>
          <wp:inline distT="0" distB="0" distL="0" distR="0" wp14:anchorId="1C11163F" wp14:editId="568F1F70">
            <wp:extent cx="5760720" cy="295717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7170"/>
                    </a:xfrm>
                    <a:prstGeom prst="rect">
                      <a:avLst/>
                    </a:prstGeom>
                    <a:noFill/>
                    <a:ln>
                      <a:noFill/>
                    </a:ln>
                  </pic:spPr>
                </pic:pic>
              </a:graphicData>
            </a:graphic>
          </wp:inline>
        </w:drawing>
      </w:r>
    </w:p>
    <w:p w14:paraId="1CBAA52A" w14:textId="77777777" w:rsidR="0073370A" w:rsidRPr="00DA7334" w:rsidRDefault="0073370A" w:rsidP="0073370A">
      <w:pPr>
        <w:pStyle w:val="Caption"/>
        <w:spacing w:after="120"/>
        <w:rPr>
          <w:rFonts w:ascii="Arial" w:hAnsi="Arial" w:cs="Arial"/>
          <w:sz w:val="22"/>
          <w:szCs w:val="22"/>
        </w:rPr>
      </w:pPr>
      <w:r w:rsidRPr="00DA7334">
        <w:rPr>
          <w:rFonts w:ascii="Arial" w:hAnsi="Arial" w:cs="Arial"/>
          <w:sz w:val="22"/>
          <w:szCs w:val="22"/>
        </w:rPr>
        <w:t xml:space="preserve">Figure </w:t>
      </w:r>
      <w:r w:rsidRPr="00DA7334">
        <w:rPr>
          <w:rFonts w:ascii="Arial" w:hAnsi="Arial" w:cs="Arial"/>
          <w:sz w:val="22"/>
          <w:szCs w:val="22"/>
        </w:rPr>
        <w:fldChar w:fldCharType="begin"/>
      </w:r>
      <w:r w:rsidRPr="00DA7334">
        <w:rPr>
          <w:rFonts w:ascii="Arial" w:hAnsi="Arial" w:cs="Arial"/>
          <w:sz w:val="22"/>
          <w:szCs w:val="22"/>
        </w:rPr>
        <w:instrText xml:space="preserve"> SEQ Figure \* ARABIC </w:instrText>
      </w:r>
      <w:r w:rsidRPr="00DA7334">
        <w:rPr>
          <w:rFonts w:ascii="Arial" w:hAnsi="Arial" w:cs="Arial"/>
          <w:sz w:val="22"/>
          <w:szCs w:val="22"/>
        </w:rPr>
        <w:fldChar w:fldCharType="separate"/>
      </w:r>
      <w:r w:rsidRPr="00DA7334">
        <w:rPr>
          <w:rFonts w:ascii="Arial" w:hAnsi="Arial" w:cs="Arial"/>
          <w:noProof/>
          <w:sz w:val="22"/>
          <w:szCs w:val="22"/>
        </w:rPr>
        <w:t>1</w:t>
      </w:r>
      <w:r w:rsidRPr="00DA7334">
        <w:rPr>
          <w:rFonts w:ascii="Arial" w:hAnsi="Arial" w:cs="Arial"/>
          <w:sz w:val="22"/>
          <w:szCs w:val="22"/>
        </w:rPr>
        <w:fldChar w:fldCharType="end"/>
      </w:r>
      <w:r w:rsidRPr="00DA7334">
        <w:rPr>
          <w:rFonts w:ascii="Arial" w:hAnsi="Arial" w:cs="Arial"/>
          <w:sz w:val="22"/>
          <w:szCs w:val="22"/>
        </w:rPr>
        <w:t>: List of</w:t>
      </w:r>
      <w:r>
        <w:rPr>
          <w:rFonts w:ascii="Arial" w:hAnsi="Arial" w:cs="Arial"/>
          <w:sz w:val="22"/>
          <w:szCs w:val="22"/>
        </w:rPr>
        <w:t xml:space="preserve"> </w:t>
      </w:r>
      <w:r w:rsidRPr="00DA7334">
        <w:rPr>
          <w:rFonts w:ascii="Arial" w:hAnsi="Arial" w:cs="Arial"/>
          <w:sz w:val="22"/>
          <w:szCs w:val="22"/>
        </w:rPr>
        <w:t>remedial actions for voltage control and reactive power management (actual order of application may vary depending on the respective situation)</w:t>
      </w:r>
    </w:p>
    <w:p w14:paraId="3F5F03BD" w14:textId="77777777" w:rsidR="0073370A" w:rsidRPr="00B1460B" w:rsidRDefault="0073370A" w:rsidP="0073370A">
      <w:pPr>
        <w:spacing w:after="120"/>
        <w:rPr>
          <w:rFonts w:cs="Arial"/>
          <w:b/>
          <w:color w:val="000000"/>
        </w:rPr>
      </w:pPr>
      <w:r w:rsidRPr="00B1460B">
        <w:rPr>
          <w:b/>
          <w:lang w:val="en-US"/>
        </w:rPr>
        <w:t>C</w:t>
      </w:r>
      <w:r>
        <w:rPr>
          <w:b/>
          <w:lang w:val="en-US"/>
        </w:rPr>
        <w:t>-3</w:t>
      </w:r>
      <w:r w:rsidRPr="00B1460B">
        <w:rPr>
          <w:b/>
          <w:lang w:val="en-US"/>
        </w:rPr>
        <w:t>.</w:t>
      </w:r>
      <w:r>
        <w:rPr>
          <w:b/>
          <w:lang w:val="en-US"/>
        </w:rPr>
        <w:t>2</w:t>
      </w:r>
      <w:r w:rsidRPr="00B1460B">
        <w:rPr>
          <w:b/>
          <w:lang w:val="en-US"/>
        </w:rPr>
        <w:t xml:space="preserve"> R</w:t>
      </w:r>
      <w:r>
        <w:rPr>
          <w:b/>
          <w:lang w:val="en-US"/>
        </w:rPr>
        <w:t>ules</w:t>
      </w:r>
      <w:r w:rsidRPr="00B1460B">
        <w:rPr>
          <w:b/>
          <w:lang w:val="en-US"/>
        </w:rPr>
        <w:t xml:space="preserve"> in case of remedial actions near an interconnection</w:t>
      </w:r>
    </w:p>
    <w:p w14:paraId="3B1F4E70" w14:textId="77777777" w:rsidR="0073370A" w:rsidRPr="00DA7334" w:rsidRDefault="0073370A" w:rsidP="0073370A">
      <w:pPr>
        <w:spacing w:after="120"/>
        <w:rPr>
          <w:rFonts w:cs="Arial"/>
          <w:lang w:val="en-US"/>
        </w:rPr>
      </w:pPr>
      <w:r w:rsidRPr="00DA7334">
        <w:rPr>
          <w:rFonts w:cs="Arial"/>
          <w:color w:val="000000"/>
        </w:rPr>
        <w:t xml:space="preserve">For the following remedial actions, when taken near an interconnection, coordination may play a particularly important role. Such remedial actions must be coordinated with affected TSOs according to the </w:t>
      </w:r>
      <w:r>
        <w:rPr>
          <w:rFonts w:cs="Arial"/>
          <w:color w:val="000000"/>
        </w:rPr>
        <w:t>below Rules</w:t>
      </w:r>
      <w:r w:rsidRPr="00DA7334">
        <w:rPr>
          <w:rFonts w:cs="Arial"/>
          <w:color w:val="000000"/>
        </w:rPr>
        <w:t xml:space="preserve"> for coordinating operational security analysis</w:t>
      </w:r>
      <w:r w:rsidRPr="00DA7334">
        <w:rPr>
          <w:rFonts w:cs="Arial"/>
          <w:lang w:val="en-US"/>
        </w:rPr>
        <w:t>:</w:t>
      </w:r>
    </w:p>
    <w:p w14:paraId="3B11044A" w14:textId="77777777" w:rsidR="0073370A" w:rsidRPr="00DA7334" w:rsidRDefault="0073370A">
      <w:pPr>
        <w:pStyle w:val="ListParagraph"/>
        <w:numPr>
          <w:ilvl w:val="0"/>
          <w:numId w:val="12"/>
        </w:numPr>
        <w:spacing w:after="120" w:line="240" w:lineRule="auto"/>
        <w:contextualSpacing w:val="0"/>
        <w:jc w:val="left"/>
        <w:rPr>
          <w:rFonts w:cs="Arial"/>
          <w:lang w:val="en-US"/>
        </w:rPr>
      </w:pPr>
      <w:r w:rsidRPr="00B1460B">
        <w:rPr>
          <w:rFonts w:cs="Arial"/>
          <w:b/>
          <w:u w:val="single"/>
          <w:lang w:val="en-US"/>
        </w:rPr>
        <w:t>C.</w:t>
      </w:r>
      <w:r>
        <w:rPr>
          <w:rFonts w:cs="Arial"/>
          <w:b/>
          <w:u w:val="single"/>
          <w:lang w:val="en-US"/>
        </w:rPr>
        <w:t>3.2</w:t>
      </w:r>
      <w:r w:rsidRPr="00B1460B">
        <w:rPr>
          <w:rFonts w:cs="Arial"/>
          <w:b/>
          <w:u w:val="single"/>
          <w:lang w:val="en-US"/>
        </w:rPr>
        <w:t>.1.</w:t>
      </w:r>
      <w:r>
        <w:rPr>
          <w:rFonts w:cs="Arial"/>
          <w:u w:val="single"/>
          <w:lang w:val="en-US"/>
        </w:rPr>
        <w:t xml:space="preserve"> </w:t>
      </w:r>
      <w:r w:rsidRPr="00DA7334">
        <w:rPr>
          <w:rFonts w:cs="Arial"/>
          <w:u w:val="single"/>
          <w:lang w:val="en-US"/>
        </w:rPr>
        <w:t>Modification of grid topology (incl. tap changes of PSTs) and set-points of synchronous VSC HVDC-Systems</w:t>
      </w:r>
      <w:r w:rsidRPr="00DA7334">
        <w:rPr>
          <w:rFonts w:cs="Arial"/>
          <w:lang w:val="en-US"/>
        </w:rPr>
        <w:t xml:space="preserve">: With this measure, the average loading and correspondingly the (voltage decreasing) reactive power consumption of the grid elements is increased. This has a voltage decreasing effect. However, this measure, if taken near the interconnection, may lead to undesired effects on flows and voltage in the grids of neighboring TSO and thus needs to be coordinated with neighboring TSO. Furthermore, the effects of this measure, which depends on real time system condition, can </w:t>
      </w:r>
      <w:r>
        <w:rPr>
          <w:rFonts w:cs="Arial"/>
          <w:lang w:val="en-US"/>
        </w:rPr>
        <w:t xml:space="preserve">only be </w:t>
      </w:r>
      <w:r w:rsidRPr="00DA7334">
        <w:rPr>
          <w:rFonts w:cs="Arial"/>
          <w:lang w:val="en-US"/>
        </w:rPr>
        <w:t>analyze</w:t>
      </w:r>
      <w:r>
        <w:rPr>
          <w:rFonts w:cs="Arial"/>
          <w:lang w:val="en-US"/>
        </w:rPr>
        <w:t>d</w:t>
      </w:r>
      <w:r w:rsidRPr="00DA7334">
        <w:rPr>
          <w:rFonts w:cs="Arial"/>
          <w:lang w:val="en-US"/>
        </w:rPr>
        <w:t xml:space="preserve"> </w:t>
      </w:r>
      <w:r>
        <w:rPr>
          <w:rFonts w:cs="Arial"/>
          <w:lang w:val="en-US"/>
        </w:rPr>
        <w:t>close</w:t>
      </w:r>
      <w:r w:rsidRPr="00DA7334">
        <w:rPr>
          <w:rFonts w:cs="Arial"/>
          <w:lang w:val="en-US"/>
        </w:rPr>
        <w:t xml:space="preserve"> to real time operation, particularly in terms of effect on voltage. This is why these measures are taken in real time or close to real time.</w:t>
      </w:r>
      <w:r w:rsidRPr="00DA7334">
        <w:rPr>
          <w:rFonts w:cs="Arial"/>
        </w:rPr>
        <w:br/>
      </w:r>
      <w:r w:rsidRPr="00DA7334">
        <w:rPr>
          <w:rFonts w:cs="Arial"/>
          <w:lang w:val="en-US"/>
        </w:rPr>
        <w:t xml:space="preserve">In case of tap changes of PSTs, the impacted area can be reduced by changing taps of parallel PSTs in opposite directions (instead of in the same direction). </w:t>
      </w:r>
      <w:proofErr w:type="gramStart"/>
      <w:r w:rsidRPr="00DA7334">
        <w:rPr>
          <w:rFonts w:cs="Arial"/>
          <w:lang w:val="en-US"/>
        </w:rPr>
        <w:t>This way,</w:t>
      </w:r>
      <w:proofErr w:type="gramEnd"/>
      <w:r w:rsidRPr="00DA7334">
        <w:rPr>
          <w:rFonts w:cs="Arial"/>
          <w:lang w:val="en-US"/>
        </w:rPr>
        <w:t xml:space="preserve"> only flows on elements near the PSTs are significantly impacted. For this reason, changing taps of parallel PSTs in opposite directions is generally preferred over changes in the same direction.</w:t>
      </w:r>
      <w:r w:rsidRPr="00DA7334">
        <w:rPr>
          <w:rFonts w:cs="Arial"/>
          <w:lang w:val="en-US"/>
        </w:rPr>
        <w:br/>
        <w:t xml:space="preserve">In some cases, the (voltage decreasing) reactive power consumption can also be increased by changing taps of grid coupling transformers in the same substation in opposite directions. </w:t>
      </w:r>
      <w:r w:rsidRPr="008A352B">
        <w:rPr>
          <w:rFonts w:cs="Arial"/>
          <w:lang w:val="en-US"/>
        </w:rPr>
        <w:t>While this usually doesn't affect neighboring TSOs, potential risks for (n-1) voltage violations may need to be locally assessed.</w:t>
      </w:r>
    </w:p>
    <w:p w14:paraId="16DE706A" w14:textId="77777777" w:rsidR="0073370A" w:rsidRPr="00DA7334" w:rsidRDefault="0073370A">
      <w:pPr>
        <w:pStyle w:val="ListParagraph"/>
        <w:numPr>
          <w:ilvl w:val="0"/>
          <w:numId w:val="12"/>
        </w:numPr>
        <w:spacing w:after="120" w:line="240" w:lineRule="auto"/>
        <w:contextualSpacing w:val="0"/>
        <w:jc w:val="left"/>
        <w:rPr>
          <w:rFonts w:cs="Arial"/>
          <w:lang w:val="en-US"/>
        </w:rPr>
      </w:pPr>
      <w:r w:rsidRPr="00B82F39">
        <w:rPr>
          <w:rFonts w:cs="Arial"/>
          <w:b/>
          <w:u w:val="single"/>
          <w:lang w:val="en-US"/>
        </w:rPr>
        <w:t>C</w:t>
      </w:r>
      <w:r w:rsidRPr="00B1460B">
        <w:rPr>
          <w:rFonts w:cs="Arial"/>
          <w:b/>
          <w:u w:val="single"/>
          <w:lang w:val="en-US"/>
        </w:rPr>
        <w:t>.</w:t>
      </w:r>
      <w:r>
        <w:rPr>
          <w:rFonts w:cs="Arial"/>
          <w:b/>
          <w:u w:val="single"/>
          <w:lang w:val="en-US"/>
        </w:rPr>
        <w:t>3.2.2</w:t>
      </w:r>
      <w:r w:rsidRPr="00B82F39">
        <w:rPr>
          <w:rFonts w:cs="Arial"/>
          <w:b/>
          <w:u w:val="single"/>
          <w:lang w:val="en-US"/>
        </w:rPr>
        <w:t>.</w:t>
      </w:r>
      <w:r>
        <w:rPr>
          <w:rFonts w:cs="Arial"/>
          <w:u w:val="single"/>
          <w:lang w:val="en-US"/>
        </w:rPr>
        <w:t xml:space="preserve"> </w:t>
      </w:r>
      <w:r w:rsidRPr="00DA7334">
        <w:rPr>
          <w:rFonts w:cs="Arial"/>
          <w:u w:val="single"/>
          <w:lang w:val="en-US"/>
        </w:rPr>
        <w:t>Switching off lines with low loading</w:t>
      </w:r>
      <w:r w:rsidRPr="00DA7334">
        <w:rPr>
          <w:rFonts w:cs="Arial"/>
          <w:lang w:val="en-US"/>
        </w:rPr>
        <w:t xml:space="preserve">: With this measure, the reactive power production of the switched off line’s capacitance is eliminated while also increasing the loading of the remaining lines. This has a voltage decreasing effect. However, switching off lines near the borders may impact flows in the grids of neighboring TSOs. </w:t>
      </w:r>
      <w:r w:rsidRPr="00DA7334">
        <w:rPr>
          <w:rFonts w:cs="Arial"/>
        </w:rPr>
        <w:br/>
      </w:r>
      <w:r w:rsidRPr="00DA7334">
        <w:rPr>
          <w:rFonts w:cs="Arial"/>
          <w:lang w:val="en-US"/>
        </w:rPr>
        <w:lastRenderedPageBreak/>
        <w:t>In case of high voltages on a specific border, it may be a desirable result of coordination to distribute switching off lines between the involved TSOs. Switching off tie-lines is explicitly allowed after coordination with the other TSO.</w:t>
      </w:r>
    </w:p>
    <w:p w14:paraId="6E8B4AB4" w14:textId="77777777" w:rsidR="0073370A" w:rsidRPr="00DA7334" w:rsidRDefault="0073370A">
      <w:pPr>
        <w:pStyle w:val="ListParagraph"/>
        <w:numPr>
          <w:ilvl w:val="0"/>
          <w:numId w:val="12"/>
        </w:numPr>
        <w:spacing w:after="120" w:line="240" w:lineRule="auto"/>
        <w:contextualSpacing w:val="0"/>
        <w:jc w:val="left"/>
        <w:rPr>
          <w:rFonts w:cs="Arial"/>
          <w:lang w:val="en-US"/>
        </w:rPr>
      </w:pPr>
      <w:r w:rsidRPr="00B82F39">
        <w:rPr>
          <w:rFonts w:cs="Arial"/>
          <w:b/>
          <w:u w:val="single"/>
          <w:lang w:val="en-US"/>
        </w:rPr>
        <w:t>C</w:t>
      </w:r>
      <w:r w:rsidRPr="00B1460B">
        <w:rPr>
          <w:rFonts w:cs="Arial"/>
          <w:b/>
          <w:u w:val="single"/>
          <w:lang w:val="en-US"/>
        </w:rPr>
        <w:t>.</w:t>
      </w:r>
      <w:r>
        <w:rPr>
          <w:rFonts w:cs="Arial"/>
          <w:b/>
          <w:u w:val="single"/>
          <w:lang w:val="en-US"/>
        </w:rPr>
        <w:t>3.2.3</w:t>
      </w:r>
      <w:r w:rsidRPr="00B82F39">
        <w:rPr>
          <w:rFonts w:cs="Arial"/>
          <w:b/>
          <w:u w:val="single"/>
          <w:lang w:val="en-US"/>
        </w:rPr>
        <w:t>.</w:t>
      </w:r>
      <w:r>
        <w:rPr>
          <w:rFonts w:cs="Arial"/>
          <w:u w:val="single"/>
          <w:lang w:val="en-US"/>
        </w:rPr>
        <w:t xml:space="preserve"> </w:t>
      </w:r>
      <w:proofErr w:type="spellStart"/>
      <w:r w:rsidRPr="00DA7334">
        <w:rPr>
          <w:rFonts w:cs="Arial"/>
          <w:u w:val="single"/>
          <w:lang w:val="en-US"/>
        </w:rPr>
        <w:t>Redispatching</w:t>
      </w:r>
      <w:proofErr w:type="spellEnd"/>
      <w:r w:rsidRPr="00DA7334">
        <w:rPr>
          <w:rFonts w:cs="Arial"/>
          <w:u w:val="single"/>
          <w:lang w:val="en-US"/>
        </w:rPr>
        <w:t xml:space="preserve"> of system users (incl. start-up of additional power plants or must run power plants)</w:t>
      </w:r>
      <w:r w:rsidRPr="00DA7334">
        <w:rPr>
          <w:rFonts w:cs="Arial"/>
          <w:lang w:val="en-US"/>
        </w:rPr>
        <w:t xml:space="preserve">: By starting up additional power plants or keeping must run power plants connected to the grid, the available means for reactive power management are increased. In a reduced extent, this effect may also be reached by changing the active power set-point of generation units. In case of too low voltages, paired redispatch may also be used to reduce the flows in the grid and thus the (voltage decreasing) reactive power consumption of the grid elements. However, if this measure can be avoided by applying other ones in coordination with neighboring TSO, and if the neighboring TSO assesses these measures as compatible with system security this should generally be preferred due to the </w:t>
      </w:r>
      <w:proofErr w:type="spellStart"/>
      <w:r w:rsidRPr="00DA7334">
        <w:rPr>
          <w:rFonts w:cs="Arial"/>
          <w:lang w:val="en-US"/>
        </w:rPr>
        <w:t>redispatching</w:t>
      </w:r>
      <w:proofErr w:type="spellEnd"/>
      <w:r w:rsidRPr="00DA7334">
        <w:rPr>
          <w:rFonts w:cs="Arial"/>
          <w:lang w:val="en-US"/>
        </w:rPr>
        <w:t xml:space="preserve"> costs.</w:t>
      </w:r>
    </w:p>
    <w:p w14:paraId="70BDBE12" w14:textId="77777777" w:rsidR="0073370A" w:rsidRPr="00DA7334" w:rsidRDefault="0073370A">
      <w:pPr>
        <w:pStyle w:val="ListParagraph"/>
        <w:numPr>
          <w:ilvl w:val="0"/>
          <w:numId w:val="12"/>
        </w:numPr>
        <w:spacing w:after="120" w:line="240" w:lineRule="auto"/>
        <w:contextualSpacing w:val="0"/>
        <w:jc w:val="left"/>
        <w:rPr>
          <w:rFonts w:cs="Arial"/>
          <w:lang w:val="en-US"/>
        </w:rPr>
      </w:pPr>
      <w:r w:rsidRPr="00B82F39">
        <w:rPr>
          <w:rFonts w:cs="Arial"/>
          <w:b/>
          <w:u w:val="single"/>
          <w:lang w:val="en-US"/>
        </w:rPr>
        <w:t>C</w:t>
      </w:r>
      <w:r w:rsidRPr="00B1460B">
        <w:rPr>
          <w:rFonts w:cs="Arial"/>
          <w:b/>
          <w:u w:val="single"/>
          <w:lang w:val="en-US"/>
        </w:rPr>
        <w:t>.</w:t>
      </w:r>
      <w:r>
        <w:rPr>
          <w:rFonts w:cs="Arial"/>
          <w:b/>
          <w:u w:val="single"/>
          <w:lang w:val="en-US"/>
        </w:rPr>
        <w:t>3.2.4</w:t>
      </w:r>
      <w:r w:rsidRPr="00B82F39">
        <w:rPr>
          <w:rFonts w:cs="Arial"/>
          <w:b/>
          <w:u w:val="single"/>
          <w:lang w:val="en-US"/>
        </w:rPr>
        <w:t>.</w:t>
      </w:r>
      <w:r>
        <w:rPr>
          <w:rFonts w:cs="Arial"/>
          <w:u w:val="single"/>
          <w:lang w:val="en-US"/>
        </w:rPr>
        <w:t xml:space="preserve"> </w:t>
      </w:r>
      <w:r w:rsidRPr="00DA7334">
        <w:rPr>
          <w:rFonts w:cs="Arial"/>
          <w:u w:val="single"/>
          <w:lang w:val="en-US"/>
        </w:rPr>
        <w:t>Cancellation of planned outages of grid elements and power plants</w:t>
      </w:r>
      <w:r w:rsidRPr="00DA7334">
        <w:rPr>
          <w:rFonts w:cs="Arial"/>
          <w:lang w:val="en-US"/>
        </w:rPr>
        <w:t>:  In case of deferrable planned outages, this measure allows an increase in available means for voltage control without impacting other TSOs. As for non-deferrable planned outages, coordinated actions among the relevant TSOs can avoid their cancellation, which may impact on assets reliability.</w:t>
      </w:r>
    </w:p>
    <w:p w14:paraId="60D29FD0" w14:textId="1A94DA6D" w:rsidR="00E909A3" w:rsidRPr="006742B4" w:rsidRDefault="0073370A" w:rsidP="00B94749">
      <w:pPr>
        <w:pStyle w:val="ListParagraph"/>
        <w:numPr>
          <w:ilvl w:val="0"/>
          <w:numId w:val="12"/>
        </w:numPr>
        <w:spacing w:after="120" w:line="240" w:lineRule="auto"/>
        <w:contextualSpacing w:val="0"/>
        <w:jc w:val="left"/>
        <w:rPr>
          <w:rFonts w:cs="Arial"/>
          <w:lang w:val="en-US"/>
        </w:rPr>
      </w:pPr>
      <w:r w:rsidRPr="00B82F39">
        <w:rPr>
          <w:rFonts w:cs="Arial"/>
          <w:b/>
          <w:u w:val="single"/>
          <w:lang w:val="en-US"/>
        </w:rPr>
        <w:t>C</w:t>
      </w:r>
      <w:r w:rsidRPr="00B1460B">
        <w:rPr>
          <w:rFonts w:cs="Arial"/>
          <w:b/>
          <w:u w:val="single"/>
          <w:lang w:val="en-US"/>
        </w:rPr>
        <w:t>.</w:t>
      </w:r>
      <w:r>
        <w:rPr>
          <w:rFonts w:cs="Arial"/>
          <w:b/>
          <w:u w:val="single"/>
          <w:lang w:val="en-US"/>
        </w:rPr>
        <w:t>3.2.5</w:t>
      </w:r>
      <w:r w:rsidRPr="00B82F39">
        <w:rPr>
          <w:rFonts w:cs="Arial"/>
          <w:b/>
          <w:u w:val="single"/>
          <w:lang w:val="en-US"/>
        </w:rPr>
        <w:t>.</w:t>
      </w:r>
      <w:r>
        <w:rPr>
          <w:rFonts w:cs="Arial"/>
          <w:u w:val="single"/>
          <w:lang w:val="en-US"/>
        </w:rPr>
        <w:t xml:space="preserve"> </w:t>
      </w:r>
      <w:r w:rsidRPr="00DA7334">
        <w:rPr>
          <w:rFonts w:cs="Arial"/>
          <w:u w:val="single"/>
          <w:lang w:val="en-US"/>
        </w:rPr>
        <w:t>Measures of last resort</w:t>
      </w:r>
      <w:r w:rsidRPr="00DA7334">
        <w:rPr>
          <w:rFonts w:cs="Arial"/>
          <w:lang w:val="en-US"/>
        </w:rPr>
        <w:t xml:space="preserve">: If possible, the application of </w:t>
      </w:r>
      <w:r w:rsidRPr="00090973">
        <w:rPr>
          <w:rFonts w:cs="Arial"/>
          <w:lang w:val="en-US"/>
        </w:rPr>
        <w:t>these non-obligatory</w:t>
      </w:r>
      <w:r>
        <w:rPr>
          <w:rFonts w:cs="Arial"/>
          <w:lang w:val="en-US"/>
        </w:rPr>
        <w:t xml:space="preserve"> </w:t>
      </w:r>
      <w:r w:rsidRPr="00DA7334">
        <w:rPr>
          <w:rFonts w:cs="Arial"/>
          <w:lang w:val="en-US"/>
        </w:rPr>
        <w:t>measures should always be avoided by applying other measures in coordination with neighboring TSOs.</w:t>
      </w:r>
    </w:p>
    <w:sectPr w:rsidR="00E909A3" w:rsidRPr="006742B4" w:rsidSect="0059204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1043" w14:textId="77777777" w:rsidR="00710D5F" w:rsidRDefault="00710D5F" w:rsidP="00722BDC">
      <w:pPr>
        <w:spacing w:after="0" w:line="240" w:lineRule="auto"/>
      </w:pPr>
      <w:r>
        <w:separator/>
      </w:r>
    </w:p>
  </w:endnote>
  <w:endnote w:type="continuationSeparator" w:id="0">
    <w:p w14:paraId="5A007167" w14:textId="77777777" w:rsidR="00710D5F" w:rsidRDefault="00710D5F" w:rsidP="00722BDC">
      <w:pPr>
        <w:spacing w:after="0" w:line="240" w:lineRule="auto"/>
      </w:pPr>
      <w:r>
        <w:continuationSeparator/>
      </w:r>
    </w:p>
  </w:endnote>
  <w:endnote w:type="continuationNotice" w:id="1">
    <w:p w14:paraId="7499EC67" w14:textId="77777777" w:rsidR="00710D5F" w:rsidRDefault="0071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9C5" w14:textId="77777777" w:rsidR="0059204D" w:rsidRDefault="0059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5143"/>
      <w:docPartObj>
        <w:docPartGallery w:val="Page Numbers (Bottom of Page)"/>
        <w:docPartUnique/>
      </w:docPartObj>
    </w:sdtPr>
    <w:sdtEndPr>
      <w:rPr>
        <w:noProof/>
      </w:rPr>
    </w:sdtEndPr>
    <w:sdtContent>
      <w:p w14:paraId="021CA60D" w14:textId="42492C7D" w:rsidR="00AB7E8D" w:rsidRPr="00235C40" w:rsidRDefault="00235C40" w:rsidP="00235C40">
        <w:pPr>
          <w:pStyle w:val="Footer"/>
          <w:jc w:val="right"/>
        </w:pPr>
        <w:r>
          <w:fldChar w:fldCharType="begin"/>
        </w:r>
        <w:r>
          <w:instrText xml:space="preserve"> PAGE   \* MERGEFORMAT </w:instrText>
        </w:r>
        <w:r>
          <w:fldChar w:fldCharType="separate"/>
        </w:r>
        <w:r w:rsidR="004C5490">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7F56" w14:textId="77777777" w:rsidR="0059204D" w:rsidRDefault="0059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F55A" w14:textId="77777777" w:rsidR="00710D5F" w:rsidRDefault="00710D5F" w:rsidP="00722BDC">
      <w:pPr>
        <w:spacing w:after="0" w:line="240" w:lineRule="auto"/>
      </w:pPr>
      <w:r>
        <w:separator/>
      </w:r>
    </w:p>
  </w:footnote>
  <w:footnote w:type="continuationSeparator" w:id="0">
    <w:p w14:paraId="0C51282D" w14:textId="77777777" w:rsidR="00710D5F" w:rsidRDefault="00710D5F" w:rsidP="00722BDC">
      <w:pPr>
        <w:spacing w:after="0" w:line="240" w:lineRule="auto"/>
      </w:pPr>
      <w:r>
        <w:continuationSeparator/>
      </w:r>
    </w:p>
  </w:footnote>
  <w:footnote w:type="continuationNotice" w:id="1">
    <w:p w14:paraId="4203A82B" w14:textId="77777777" w:rsidR="00710D5F" w:rsidRDefault="00710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40C" w14:textId="77777777" w:rsidR="0059204D" w:rsidRDefault="0059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68AB" w14:textId="77777777" w:rsidR="00775122" w:rsidRPr="0000118A" w:rsidRDefault="00775122" w:rsidP="00775122">
    <w:pPr>
      <w:spacing w:after="0"/>
      <w:rPr>
        <w:sz w:val="14"/>
      </w:rPr>
    </w:pPr>
  </w:p>
  <w:tbl>
    <w:tblPr>
      <w:tblW w:w="9137"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37"/>
    </w:tblGrid>
    <w:tr w:rsidR="00775122" w:rsidRPr="00965255" w14:paraId="05DD7197" w14:textId="77777777" w:rsidTr="0059204D">
      <w:trPr>
        <w:trHeight w:val="318"/>
      </w:trPr>
      <w:tc>
        <w:tcPr>
          <w:tcW w:w="9137" w:type="dxa"/>
          <w:shd w:val="clear" w:color="auto" w:fill="auto"/>
          <w:tcMar>
            <w:top w:w="113" w:type="dxa"/>
            <w:bottom w:w="113" w:type="dxa"/>
          </w:tcMar>
        </w:tcPr>
        <w:p w14:paraId="483A7669" w14:textId="77777777" w:rsidR="00775122" w:rsidRPr="00883381" w:rsidRDefault="00775122" w:rsidP="00775122">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5B605C" w14:textId="77777777" w:rsidR="00775122" w:rsidRPr="0000118A" w:rsidRDefault="00775122" w:rsidP="00592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257B" w14:textId="77777777" w:rsidR="0059204D" w:rsidRPr="0000118A" w:rsidRDefault="0059204D" w:rsidP="0059204D">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59204D" w:rsidRPr="00965255" w14:paraId="3972D4D4" w14:textId="77777777" w:rsidTr="00BB0C03">
      <w:trPr>
        <w:trHeight w:val="358"/>
      </w:trPr>
      <w:tc>
        <w:tcPr>
          <w:tcW w:w="9100" w:type="dxa"/>
          <w:shd w:val="clear" w:color="auto" w:fill="auto"/>
          <w:tcMar>
            <w:top w:w="113" w:type="dxa"/>
            <w:bottom w:w="113" w:type="dxa"/>
          </w:tcMar>
        </w:tcPr>
        <w:p w14:paraId="4D1BAAC3" w14:textId="77777777" w:rsidR="0059204D" w:rsidRPr="00883381" w:rsidRDefault="0059204D" w:rsidP="0059204D">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55BA8A1" w14:textId="77777777" w:rsidR="0059204D" w:rsidRDefault="0059204D" w:rsidP="0059204D">
    <w:pPr>
      <w:pStyle w:val="Header"/>
    </w:pPr>
  </w:p>
  <w:p w14:paraId="2860D346" w14:textId="77777777" w:rsidR="0059204D" w:rsidRDefault="0059204D" w:rsidP="0059204D">
    <w:pPr>
      <w:pStyle w:val="Header"/>
    </w:pPr>
  </w:p>
  <w:p w14:paraId="2595F368" w14:textId="77777777" w:rsidR="0059204D" w:rsidRDefault="0059204D" w:rsidP="0059204D">
    <w:pPr>
      <w:pStyle w:val="Header"/>
    </w:pPr>
  </w:p>
  <w:p w14:paraId="04A7A17F" w14:textId="77777777" w:rsidR="0059204D" w:rsidRDefault="0059204D" w:rsidP="0059204D">
    <w:pPr>
      <w:pStyle w:val="Header"/>
    </w:pPr>
  </w:p>
  <w:p w14:paraId="2DEB27E8" w14:textId="77777777" w:rsidR="0059204D" w:rsidRDefault="0059204D" w:rsidP="0059204D">
    <w:pPr>
      <w:pStyle w:val="Header"/>
    </w:pPr>
  </w:p>
  <w:p w14:paraId="3166AD8C" w14:textId="77777777" w:rsidR="0059204D" w:rsidRDefault="0059204D" w:rsidP="0059204D">
    <w:pPr>
      <w:pStyle w:val="Header"/>
    </w:pPr>
  </w:p>
  <w:p w14:paraId="4B1CAB86" w14:textId="77777777" w:rsidR="0059204D" w:rsidRDefault="0059204D" w:rsidP="0059204D">
    <w:pPr>
      <w:pStyle w:val="Header"/>
    </w:pPr>
  </w:p>
  <w:p w14:paraId="25ED2174" w14:textId="77777777" w:rsidR="0059204D" w:rsidRDefault="0059204D" w:rsidP="0059204D">
    <w:pPr>
      <w:pStyle w:val="Header"/>
    </w:pPr>
  </w:p>
  <w:p w14:paraId="15291697" w14:textId="77777777" w:rsidR="0059204D" w:rsidRDefault="0059204D" w:rsidP="0059204D">
    <w:pPr>
      <w:pStyle w:val="Header"/>
    </w:pPr>
  </w:p>
  <w:p w14:paraId="64546237" w14:textId="77777777" w:rsidR="0059204D" w:rsidRDefault="0059204D" w:rsidP="0059204D">
    <w:pPr>
      <w:pStyle w:val="Header"/>
    </w:pPr>
  </w:p>
  <w:p w14:paraId="1448BD23" w14:textId="77777777" w:rsidR="0059204D" w:rsidRDefault="0059204D" w:rsidP="0059204D">
    <w:pPr>
      <w:pStyle w:val="Header"/>
    </w:pPr>
  </w:p>
  <w:p w14:paraId="458CA36F" w14:textId="77777777" w:rsidR="0059204D" w:rsidRDefault="0059204D" w:rsidP="0059204D">
    <w:pPr>
      <w:pStyle w:val="Header"/>
    </w:pPr>
  </w:p>
  <w:p w14:paraId="3F66AA3F" w14:textId="77777777" w:rsidR="0059204D" w:rsidRDefault="0059204D" w:rsidP="0059204D">
    <w:pPr>
      <w:pStyle w:val="Header"/>
    </w:pPr>
  </w:p>
  <w:p w14:paraId="609E1351" w14:textId="77777777" w:rsidR="0059204D" w:rsidRDefault="0059204D" w:rsidP="0059204D">
    <w:pPr>
      <w:pStyle w:val="Header"/>
    </w:pPr>
  </w:p>
  <w:p w14:paraId="2B5801DD" w14:textId="77777777" w:rsidR="0059204D" w:rsidRDefault="0059204D" w:rsidP="0059204D">
    <w:pPr>
      <w:pStyle w:val="Header"/>
    </w:pPr>
  </w:p>
  <w:p w14:paraId="6A4C434A" w14:textId="77777777" w:rsidR="0059204D" w:rsidRDefault="0059204D" w:rsidP="0059204D">
    <w:pPr>
      <w:pStyle w:val="Header"/>
    </w:pPr>
  </w:p>
  <w:p w14:paraId="0ABE5D14" w14:textId="77777777" w:rsidR="0059204D" w:rsidRDefault="0059204D" w:rsidP="0059204D">
    <w:pPr>
      <w:pStyle w:val="Header"/>
    </w:pPr>
  </w:p>
  <w:p w14:paraId="44059105" w14:textId="77777777" w:rsidR="0059204D" w:rsidRDefault="0059204D" w:rsidP="0059204D">
    <w:pPr>
      <w:pStyle w:val="Header"/>
    </w:pPr>
  </w:p>
  <w:p w14:paraId="249954F8" w14:textId="77777777" w:rsidR="0059204D" w:rsidRDefault="0059204D" w:rsidP="0059204D">
    <w:pPr>
      <w:pStyle w:val="Header"/>
    </w:pPr>
  </w:p>
  <w:p w14:paraId="295D7401" w14:textId="77777777" w:rsidR="0059204D" w:rsidRDefault="0059204D" w:rsidP="0059204D">
    <w:pPr>
      <w:pStyle w:val="Header"/>
    </w:pPr>
  </w:p>
  <w:p w14:paraId="01380FE7" w14:textId="77777777" w:rsidR="0059204D" w:rsidRDefault="0059204D" w:rsidP="0059204D">
    <w:pPr>
      <w:pStyle w:val="Header"/>
    </w:pPr>
  </w:p>
  <w:p w14:paraId="5EC6B39C" w14:textId="77777777" w:rsidR="0059204D" w:rsidRDefault="0059204D" w:rsidP="0059204D">
    <w:pPr>
      <w:pStyle w:val="Header"/>
    </w:pPr>
  </w:p>
  <w:p w14:paraId="07E54556" w14:textId="77777777" w:rsidR="0059204D" w:rsidRDefault="0059204D" w:rsidP="0059204D">
    <w:pPr>
      <w:pStyle w:val="Header"/>
    </w:pPr>
  </w:p>
  <w:p w14:paraId="01A1B522" w14:textId="77777777" w:rsidR="0059204D" w:rsidRDefault="0059204D" w:rsidP="00592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70226"/>
    <w:multiLevelType w:val="hybridMultilevel"/>
    <w:tmpl w:val="FC166B82"/>
    <w:lvl w:ilvl="0" w:tplc="B26C76BE">
      <w:start w:val="2"/>
      <w:numFmt w:val="bullet"/>
      <w:lvlText w:val="-"/>
      <w:lvlJc w:val="left"/>
      <w:pPr>
        <w:ind w:left="405" w:hanging="360"/>
      </w:pPr>
      <w:rPr>
        <w:rFonts w:ascii="Calibri" w:eastAsia="Times New Roman" w:hAnsi="Calibri" w:cs="Calibri"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191E38E7"/>
    <w:multiLevelType w:val="hybridMultilevel"/>
    <w:tmpl w:val="6200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28754346"/>
    <w:multiLevelType w:val="hybridMultilevel"/>
    <w:tmpl w:val="C9B26C22"/>
    <w:lvl w:ilvl="0" w:tplc="D7A0C50E">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3A145B34"/>
    <w:multiLevelType w:val="hybridMultilevel"/>
    <w:tmpl w:val="6340261E"/>
    <w:lvl w:ilvl="0" w:tplc="03D685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2E062E"/>
    <w:multiLevelType w:val="multilevel"/>
    <w:tmpl w:val="B88A049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sz w:val="28"/>
        <w:szCs w:val="28"/>
      </w:rPr>
    </w:lvl>
    <w:lvl w:ilvl="2">
      <w:start w:val="1"/>
      <w:numFmt w:val="decimal"/>
      <w:pStyle w:val="Heading3"/>
      <w:lvlText w:val="%1-%2-%3"/>
      <w:lvlJc w:val="left"/>
      <w:pPr>
        <w:ind w:left="720" w:hanging="1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1574" w:hanging="72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num w:numId="1" w16cid:durableId="776025692">
    <w:abstractNumId w:val="4"/>
  </w:num>
  <w:num w:numId="2" w16cid:durableId="1279869218">
    <w:abstractNumId w:val="9"/>
  </w:num>
  <w:num w:numId="3" w16cid:durableId="974917478">
    <w:abstractNumId w:val="10"/>
  </w:num>
  <w:num w:numId="4" w16cid:durableId="1005980233">
    <w:abstractNumId w:val="8"/>
  </w:num>
  <w:num w:numId="5" w16cid:durableId="1799031973">
    <w:abstractNumId w:val="0"/>
  </w:num>
  <w:num w:numId="6" w16cid:durableId="1805854570">
    <w:abstractNumId w:val="6"/>
  </w:num>
  <w:num w:numId="7" w16cid:durableId="452676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661997">
    <w:abstractNumId w:val="1"/>
  </w:num>
  <w:num w:numId="9" w16cid:durableId="771976316">
    <w:abstractNumId w:val="2"/>
  </w:num>
  <w:num w:numId="10" w16cid:durableId="772630594">
    <w:abstractNumId w:val="11"/>
  </w:num>
  <w:num w:numId="11" w16cid:durableId="2053385175">
    <w:abstractNumId w:val="5"/>
  </w:num>
  <w:num w:numId="12" w16cid:durableId="19687307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2B89"/>
    <w:rsid w:val="00002E4F"/>
    <w:rsid w:val="00003578"/>
    <w:rsid w:val="000036A6"/>
    <w:rsid w:val="00004029"/>
    <w:rsid w:val="00005738"/>
    <w:rsid w:val="0000582F"/>
    <w:rsid w:val="00007142"/>
    <w:rsid w:val="00007B9E"/>
    <w:rsid w:val="00007C59"/>
    <w:rsid w:val="00007FCA"/>
    <w:rsid w:val="0001021F"/>
    <w:rsid w:val="0001045D"/>
    <w:rsid w:val="00013A5E"/>
    <w:rsid w:val="0001401F"/>
    <w:rsid w:val="00014316"/>
    <w:rsid w:val="00014CDB"/>
    <w:rsid w:val="00015466"/>
    <w:rsid w:val="0001681E"/>
    <w:rsid w:val="000171D7"/>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C2F"/>
    <w:rsid w:val="000277AE"/>
    <w:rsid w:val="000303D9"/>
    <w:rsid w:val="0003099A"/>
    <w:rsid w:val="00030D3C"/>
    <w:rsid w:val="000315C5"/>
    <w:rsid w:val="0003183D"/>
    <w:rsid w:val="00031F42"/>
    <w:rsid w:val="00032646"/>
    <w:rsid w:val="00036B21"/>
    <w:rsid w:val="000371EE"/>
    <w:rsid w:val="000378AA"/>
    <w:rsid w:val="00037FBD"/>
    <w:rsid w:val="000400A4"/>
    <w:rsid w:val="00040D84"/>
    <w:rsid w:val="0004117B"/>
    <w:rsid w:val="000415B7"/>
    <w:rsid w:val="00041906"/>
    <w:rsid w:val="00043227"/>
    <w:rsid w:val="00043530"/>
    <w:rsid w:val="0004488A"/>
    <w:rsid w:val="000455BD"/>
    <w:rsid w:val="000458F2"/>
    <w:rsid w:val="000459A0"/>
    <w:rsid w:val="00045ED5"/>
    <w:rsid w:val="00045F83"/>
    <w:rsid w:val="000463F2"/>
    <w:rsid w:val="00046B4C"/>
    <w:rsid w:val="0004767F"/>
    <w:rsid w:val="00050A5F"/>
    <w:rsid w:val="00051C1F"/>
    <w:rsid w:val="00051DEE"/>
    <w:rsid w:val="00052470"/>
    <w:rsid w:val="00052C39"/>
    <w:rsid w:val="00053303"/>
    <w:rsid w:val="000540F2"/>
    <w:rsid w:val="000544ED"/>
    <w:rsid w:val="000547B4"/>
    <w:rsid w:val="00055053"/>
    <w:rsid w:val="0005512F"/>
    <w:rsid w:val="00057442"/>
    <w:rsid w:val="000579ED"/>
    <w:rsid w:val="00057B8E"/>
    <w:rsid w:val="000602C3"/>
    <w:rsid w:val="000603CF"/>
    <w:rsid w:val="00060F46"/>
    <w:rsid w:val="00061034"/>
    <w:rsid w:val="00061609"/>
    <w:rsid w:val="000629C0"/>
    <w:rsid w:val="00063CE9"/>
    <w:rsid w:val="00063DFE"/>
    <w:rsid w:val="000641BA"/>
    <w:rsid w:val="00064689"/>
    <w:rsid w:val="000661F1"/>
    <w:rsid w:val="00067361"/>
    <w:rsid w:val="00067DAD"/>
    <w:rsid w:val="00067DD0"/>
    <w:rsid w:val="00070026"/>
    <w:rsid w:val="000701BA"/>
    <w:rsid w:val="000707A4"/>
    <w:rsid w:val="0007110E"/>
    <w:rsid w:val="00071BAE"/>
    <w:rsid w:val="00072E3A"/>
    <w:rsid w:val="00073CEF"/>
    <w:rsid w:val="00073F89"/>
    <w:rsid w:val="000741F8"/>
    <w:rsid w:val="000746F7"/>
    <w:rsid w:val="00074CD2"/>
    <w:rsid w:val="00075462"/>
    <w:rsid w:val="00075966"/>
    <w:rsid w:val="000759AD"/>
    <w:rsid w:val="00075A04"/>
    <w:rsid w:val="000800A3"/>
    <w:rsid w:val="00080E25"/>
    <w:rsid w:val="00081880"/>
    <w:rsid w:val="00081C7B"/>
    <w:rsid w:val="00082383"/>
    <w:rsid w:val="000824FA"/>
    <w:rsid w:val="00082677"/>
    <w:rsid w:val="000831B3"/>
    <w:rsid w:val="00083A61"/>
    <w:rsid w:val="00083E55"/>
    <w:rsid w:val="000840CB"/>
    <w:rsid w:val="0008558D"/>
    <w:rsid w:val="00085940"/>
    <w:rsid w:val="000862A5"/>
    <w:rsid w:val="00086970"/>
    <w:rsid w:val="00086A0D"/>
    <w:rsid w:val="00087162"/>
    <w:rsid w:val="00087A55"/>
    <w:rsid w:val="00090221"/>
    <w:rsid w:val="00090EA1"/>
    <w:rsid w:val="000913EE"/>
    <w:rsid w:val="000915CF"/>
    <w:rsid w:val="00091A38"/>
    <w:rsid w:val="00091E97"/>
    <w:rsid w:val="00092F86"/>
    <w:rsid w:val="00093ACB"/>
    <w:rsid w:val="00094819"/>
    <w:rsid w:val="000950D3"/>
    <w:rsid w:val="00095656"/>
    <w:rsid w:val="00095668"/>
    <w:rsid w:val="000968B4"/>
    <w:rsid w:val="000968C7"/>
    <w:rsid w:val="00096A28"/>
    <w:rsid w:val="00097BA0"/>
    <w:rsid w:val="00097BFB"/>
    <w:rsid w:val="000A0236"/>
    <w:rsid w:val="000A0535"/>
    <w:rsid w:val="000A0738"/>
    <w:rsid w:val="000A1191"/>
    <w:rsid w:val="000A122B"/>
    <w:rsid w:val="000A1573"/>
    <w:rsid w:val="000A24C8"/>
    <w:rsid w:val="000A28F7"/>
    <w:rsid w:val="000A2A3B"/>
    <w:rsid w:val="000A36EE"/>
    <w:rsid w:val="000A3BD0"/>
    <w:rsid w:val="000A3CA2"/>
    <w:rsid w:val="000A510B"/>
    <w:rsid w:val="000A631F"/>
    <w:rsid w:val="000A678B"/>
    <w:rsid w:val="000A7BD1"/>
    <w:rsid w:val="000B0B05"/>
    <w:rsid w:val="000B0C80"/>
    <w:rsid w:val="000B0E2E"/>
    <w:rsid w:val="000B19F5"/>
    <w:rsid w:val="000B1B2F"/>
    <w:rsid w:val="000B25D4"/>
    <w:rsid w:val="000B2C64"/>
    <w:rsid w:val="000B2D3D"/>
    <w:rsid w:val="000B38CF"/>
    <w:rsid w:val="000B4048"/>
    <w:rsid w:val="000B4C67"/>
    <w:rsid w:val="000B71DF"/>
    <w:rsid w:val="000B7CA1"/>
    <w:rsid w:val="000C002F"/>
    <w:rsid w:val="000C052D"/>
    <w:rsid w:val="000C0611"/>
    <w:rsid w:val="000C06F0"/>
    <w:rsid w:val="000C0893"/>
    <w:rsid w:val="000C1068"/>
    <w:rsid w:val="000C1ED4"/>
    <w:rsid w:val="000C3170"/>
    <w:rsid w:val="000C320D"/>
    <w:rsid w:val="000C3547"/>
    <w:rsid w:val="000C488B"/>
    <w:rsid w:val="000C4C73"/>
    <w:rsid w:val="000C5008"/>
    <w:rsid w:val="000C50FC"/>
    <w:rsid w:val="000C5D1D"/>
    <w:rsid w:val="000C5F8B"/>
    <w:rsid w:val="000C6F86"/>
    <w:rsid w:val="000C7B24"/>
    <w:rsid w:val="000C7D7B"/>
    <w:rsid w:val="000D1BF3"/>
    <w:rsid w:val="000D1D4D"/>
    <w:rsid w:val="000D1E55"/>
    <w:rsid w:val="000D206C"/>
    <w:rsid w:val="000D251F"/>
    <w:rsid w:val="000D2CD4"/>
    <w:rsid w:val="000D310C"/>
    <w:rsid w:val="000D32D4"/>
    <w:rsid w:val="000D45A3"/>
    <w:rsid w:val="000D4A4C"/>
    <w:rsid w:val="000D72A6"/>
    <w:rsid w:val="000E06FB"/>
    <w:rsid w:val="000E0A14"/>
    <w:rsid w:val="000E12A3"/>
    <w:rsid w:val="000E222F"/>
    <w:rsid w:val="000E2646"/>
    <w:rsid w:val="000E296F"/>
    <w:rsid w:val="000E2B80"/>
    <w:rsid w:val="000E2D8B"/>
    <w:rsid w:val="000E35E0"/>
    <w:rsid w:val="000E4C31"/>
    <w:rsid w:val="000E51FF"/>
    <w:rsid w:val="000E6BB2"/>
    <w:rsid w:val="000E736A"/>
    <w:rsid w:val="000E7A19"/>
    <w:rsid w:val="000E7DD9"/>
    <w:rsid w:val="000E7F5A"/>
    <w:rsid w:val="000F0122"/>
    <w:rsid w:val="000F01C0"/>
    <w:rsid w:val="000F165D"/>
    <w:rsid w:val="000F1CFC"/>
    <w:rsid w:val="000F20B7"/>
    <w:rsid w:val="000F532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873"/>
    <w:rsid w:val="0010677B"/>
    <w:rsid w:val="00106816"/>
    <w:rsid w:val="00111575"/>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3D19"/>
    <w:rsid w:val="00134071"/>
    <w:rsid w:val="00135F5D"/>
    <w:rsid w:val="00136005"/>
    <w:rsid w:val="001369C5"/>
    <w:rsid w:val="00136DF0"/>
    <w:rsid w:val="00136EA2"/>
    <w:rsid w:val="001400A5"/>
    <w:rsid w:val="0014060B"/>
    <w:rsid w:val="0014154A"/>
    <w:rsid w:val="0014166C"/>
    <w:rsid w:val="00142536"/>
    <w:rsid w:val="00143E0C"/>
    <w:rsid w:val="001448EB"/>
    <w:rsid w:val="00145AE2"/>
    <w:rsid w:val="001464DB"/>
    <w:rsid w:val="001464E9"/>
    <w:rsid w:val="0014650D"/>
    <w:rsid w:val="00146512"/>
    <w:rsid w:val="00146DE7"/>
    <w:rsid w:val="00147261"/>
    <w:rsid w:val="00150970"/>
    <w:rsid w:val="00150F0F"/>
    <w:rsid w:val="00151099"/>
    <w:rsid w:val="001511BB"/>
    <w:rsid w:val="0015226F"/>
    <w:rsid w:val="001533B5"/>
    <w:rsid w:val="0015360B"/>
    <w:rsid w:val="00153BDB"/>
    <w:rsid w:val="00155236"/>
    <w:rsid w:val="001564D2"/>
    <w:rsid w:val="00156F48"/>
    <w:rsid w:val="001575BB"/>
    <w:rsid w:val="0016119D"/>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716E"/>
    <w:rsid w:val="0016784C"/>
    <w:rsid w:val="001678AE"/>
    <w:rsid w:val="001706C7"/>
    <w:rsid w:val="00170F90"/>
    <w:rsid w:val="00171103"/>
    <w:rsid w:val="0017181D"/>
    <w:rsid w:val="00171AF5"/>
    <w:rsid w:val="00172CC2"/>
    <w:rsid w:val="00172D45"/>
    <w:rsid w:val="001730B4"/>
    <w:rsid w:val="00173B2C"/>
    <w:rsid w:val="0017525A"/>
    <w:rsid w:val="0017602B"/>
    <w:rsid w:val="0017653A"/>
    <w:rsid w:val="001776CA"/>
    <w:rsid w:val="00177B85"/>
    <w:rsid w:val="00180552"/>
    <w:rsid w:val="0018175F"/>
    <w:rsid w:val="001820F6"/>
    <w:rsid w:val="001826FE"/>
    <w:rsid w:val="00182A15"/>
    <w:rsid w:val="00183693"/>
    <w:rsid w:val="00183D00"/>
    <w:rsid w:val="00184274"/>
    <w:rsid w:val="001855C0"/>
    <w:rsid w:val="001856B9"/>
    <w:rsid w:val="00185DE0"/>
    <w:rsid w:val="001866A6"/>
    <w:rsid w:val="0018729C"/>
    <w:rsid w:val="0018730B"/>
    <w:rsid w:val="0018783B"/>
    <w:rsid w:val="00187AD4"/>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ABD"/>
    <w:rsid w:val="001A0BCD"/>
    <w:rsid w:val="001A18F6"/>
    <w:rsid w:val="001A1F7C"/>
    <w:rsid w:val="001A2A6C"/>
    <w:rsid w:val="001A2DE0"/>
    <w:rsid w:val="001A4047"/>
    <w:rsid w:val="001A4390"/>
    <w:rsid w:val="001A43F3"/>
    <w:rsid w:val="001A5412"/>
    <w:rsid w:val="001A5BDB"/>
    <w:rsid w:val="001A6012"/>
    <w:rsid w:val="001A6465"/>
    <w:rsid w:val="001A6AAE"/>
    <w:rsid w:val="001A787F"/>
    <w:rsid w:val="001A7B82"/>
    <w:rsid w:val="001B00A5"/>
    <w:rsid w:val="001B0135"/>
    <w:rsid w:val="001B0CF1"/>
    <w:rsid w:val="001B10D7"/>
    <w:rsid w:val="001B116A"/>
    <w:rsid w:val="001B1C01"/>
    <w:rsid w:val="001B1FFD"/>
    <w:rsid w:val="001B2ED4"/>
    <w:rsid w:val="001B308D"/>
    <w:rsid w:val="001B3CC5"/>
    <w:rsid w:val="001B4A27"/>
    <w:rsid w:val="001B4B5C"/>
    <w:rsid w:val="001B4DC7"/>
    <w:rsid w:val="001B536E"/>
    <w:rsid w:val="001B5501"/>
    <w:rsid w:val="001B5B58"/>
    <w:rsid w:val="001B5CD2"/>
    <w:rsid w:val="001B6721"/>
    <w:rsid w:val="001B6923"/>
    <w:rsid w:val="001B735B"/>
    <w:rsid w:val="001B75C2"/>
    <w:rsid w:val="001B77F3"/>
    <w:rsid w:val="001B7D05"/>
    <w:rsid w:val="001B7E2F"/>
    <w:rsid w:val="001C07C5"/>
    <w:rsid w:val="001C0BBF"/>
    <w:rsid w:val="001C2A8B"/>
    <w:rsid w:val="001C2D1D"/>
    <w:rsid w:val="001C304C"/>
    <w:rsid w:val="001C3BEA"/>
    <w:rsid w:val="001C490B"/>
    <w:rsid w:val="001C4C0D"/>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309"/>
    <w:rsid w:val="001E2DC5"/>
    <w:rsid w:val="001E31FE"/>
    <w:rsid w:val="001E32D1"/>
    <w:rsid w:val="001E3712"/>
    <w:rsid w:val="001E3C25"/>
    <w:rsid w:val="001E4894"/>
    <w:rsid w:val="001E6401"/>
    <w:rsid w:val="001E658A"/>
    <w:rsid w:val="001E66B2"/>
    <w:rsid w:val="001E6EA9"/>
    <w:rsid w:val="001E6F73"/>
    <w:rsid w:val="001E71B8"/>
    <w:rsid w:val="001E743B"/>
    <w:rsid w:val="001E7E46"/>
    <w:rsid w:val="001F00D4"/>
    <w:rsid w:val="001F0AAC"/>
    <w:rsid w:val="001F0B14"/>
    <w:rsid w:val="001F1032"/>
    <w:rsid w:val="001F181C"/>
    <w:rsid w:val="001F18C2"/>
    <w:rsid w:val="001F1CCA"/>
    <w:rsid w:val="001F2D73"/>
    <w:rsid w:val="001F4DA7"/>
    <w:rsid w:val="001F4F1E"/>
    <w:rsid w:val="001F5DE3"/>
    <w:rsid w:val="001F6EEB"/>
    <w:rsid w:val="00200AF3"/>
    <w:rsid w:val="00200FB0"/>
    <w:rsid w:val="00201858"/>
    <w:rsid w:val="00201D7D"/>
    <w:rsid w:val="00202E8B"/>
    <w:rsid w:val="0020309B"/>
    <w:rsid w:val="002036F3"/>
    <w:rsid w:val="002040BF"/>
    <w:rsid w:val="00204F3F"/>
    <w:rsid w:val="00205829"/>
    <w:rsid w:val="00205876"/>
    <w:rsid w:val="002059B2"/>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4508"/>
    <w:rsid w:val="00215143"/>
    <w:rsid w:val="0021670E"/>
    <w:rsid w:val="002215D8"/>
    <w:rsid w:val="0022269E"/>
    <w:rsid w:val="0022297A"/>
    <w:rsid w:val="00222F6C"/>
    <w:rsid w:val="0022335D"/>
    <w:rsid w:val="00223F66"/>
    <w:rsid w:val="00224938"/>
    <w:rsid w:val="0022495F"/>
    <w:rsid w:val="00226C66"/>
    <w:rsid w:val="00227899"/>
    <w:rsid w:val="00227BA2"/>
    <w:rsid w:val="00227D9B"/>
    <w:rsid w:val="00230B8E"/>
    <w:rsid w:val="00231706"/>
    <w:rsid w:val="00231EB4"/>
    <w:rsid w:val="002336F4"/>
    <w:rsid w:val="00233D17"/>
    <w:rsid w:val="0023453E"/>
    <w:rsid w:val="00235196"/>
    <w:rsid w:val="002353E9"/>
    <w:rsid w:val="00235C40"/>
    <w:rsid w:val="00236057"/>
    <w:rsid w:val="00236B46"/>
    <w:rsid w:val="002370EE"/>
    <w:rsid w:val="002377CA"/>
    <w:rsid w:val="00241380"/>
    <w:rsid w:val="0024286F"/>
    <w:rsid w:val="00243892"/>
    <w:rsid w:val="00243D10"/>
    <w:rsid w:val="00244D8C"/>
    <w:rsid w:val="00244F26"/>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57C"/>
    <w:rsid w:val="002565EB"/>
    <w:rsid w:val="00257230"/>
    <w:rsid w:val="00257574"/>
    <w:rsid w:val="00257ACF"/>
    <w:rsid w:val="00262D6B"/>
    <w:rsid w:val="00264376"/>
    <w:rsid w:val="002643C4"/>
    <w:rsid w:val="00264B8F"/>
    <w:rsid w:val="00265587"/>
    <w:rsid w:val="00265FC1"/>
    <w:rsid w:val="00266397"/>
    <w:rsid w:val="00266921"/>
    <w:rsid w:val="00266F31"/>
    <w:rsid w:val="002671E4"/>
    <w:rsid w:val="00267E17"/>
    <w:rsid w:val="0027021A"/>
    <w:rsid w:val="002712DC"/>
    <w:rsid w:val="00271632"/>
    <w:rsid w:val="00271724"/>
    <w:rsid w:val="00272DB5"/>
    <w:rsid w:val="002733E8"/>
    <w:rsid w:val="00273870"/>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17C1"/>
    <w:rsid w:val="00281B50"/>
    <w:rsid w:val="0028241D"/>
    <w:rsid w:val="0028310C"/>
    <w:rsid w:val="0028384E"/>
    <w:rsid w:val="0028429D"/>
    <w:rsid w:val="0028543C"/>
    <w:rsid w:val="00285998"/>
    <w:rsid w:val="00285EAE"/>
    <w:rsid w:val="00285F07"/>
    <w:rsid w:val="00286635"/>
    <w:rsid w:val="002870DC"/>
    <w:rsid w:val="00290FF6"/>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E0"/>
    <w:rsid w:val="002A246A"/>
    <w:rsid w:val="002A25D8"/>
    <w:rsid w:val="002A4AD2"/>
    <w:rsid w:val="002A4D0B"/>
    <w:rsid w:val="002A7DED"/>
    <w:rsid w:val="002B0820"/>
    <w:rsid w:val="002B0E29"/>
    <w:rsid w:val="002B226C"/>
    <w:rsid w:val="002B2552"/>
    <w:rsid w:val="002B2A7A"/>
    <w:rsid w:val="002B2BA1"/>
    <w:rsid w:val="002B2F15"/>
    <w:rsid w:val="002B4448"/>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1743"/>
    <w:rsid w:val="002C1F86"/>
    <w:rsid w:val="002C2085"/>
    <w:rsid w:val="002C2502"/>
    <w:rsid w:val="002C2967"/>
    <w:rsid w:val="002C33F0"/>
    <w:rsid w:val="002C3A67"/>
    <w:rsid w:val="002C6690"/>
    <w:rsid w:val="002C6A73"/>
    <w:rsid w:val="002C6DE9"/>
    <w:rsid w:val="002C742E"/>
    <w:rsid w:val="002C76BE"/>
    <w:rsid w:val="002D2651"/>
    <w:rsid w:val="002D28F3"/>
    <w:rsid w:val="002D36B4"/>
    <w:rsid w:val="002D3A20"/>
    <w:rsid w:val="002D4A28"/>
    <w:rsid w:val="002D4A65"/>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349"/>
    <w:rsid w:val="002E142F"/>
    <w:rsid w:val="002E1B52"/>
    <w:rsid w:val="002E20E9"/>
    <w:rsid w:val="002E2204"/>
    <w:rsid w:val="002E26C7"/>
    <w:rsid w:val="002E2CA0"/>
    <w:rsid w:val="002E2E92"/>
    <w:rsid w:val="002E4092"/>
    <w:rsid w:val="002E4A7D"/>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55DA"/>
    <w:rsid w:val="002F5CD1"/>
    <w:rsid w:val="002F65C9"/>
    <w:rsid w:val="00300F11"/>
    <w:rsid w:val="00301614"/>
    <w:rsid w:val="00301AE4"/>
    <w:rsid w:val="003023DF"/>
    <w:rsid w:val="00302679"/>
    <w:rsid w:val="0030296D"/>
    <w:rsid w:val="00302F6A"/>
    <w:rsid w:val="00303DD7"/>
    <w:rsid w:val="0030432D"/>
    <w:rsid w:val="003046DA"/>
    <w:rsid w:val="00306618"/>
    <w:rsid w:val="003072D6"/>
    <w:rsid w:val="0031028B"/>
    <w:rsid w:val="003103BF"/>
    <w:rsid w:val="00310B7E"/>
    <w:rsid w:val="00310F1B"/>
    <w:rsid w:val="0031133E"/>
    <w:rsid w:val="003126B2"/>
    <w:rsid w:val="00312751"/>
    <w:rsid w:val="00313627"/>
    <w:rsid w:val="00316401"/>
    <w:rsid w:val="00316CC4"/>
    <w:rsid w:val="00317397"/>
    <w:rsid w:val="0031748B"/>
    <w:rsid w:val="003202C0"/>
    <w:rsid w:val="00320BB1"/>
    <w:rsid w:val="003218D7"/>
    <w:rsid w:val="00322303"/>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309C0"/>
    <w:rsid w:val="0033105E"/>
    <w:rsid w:val="003315AB"/>
    <w:rsid w:val="003330BD"/>
    <w:rsid w:val="0033354A"/>
    <w:rsid w:val="00333E5A"/>
    <w:rsid w:val="00334013"/>
    <w:rsid w:val="0033450F"/>
    <w:rsid w:val="00334B6D"/>
    <w:rsid w:val="003357AF"/>
    <w:rsid w:val="003358AF"/>
    <w:rsid w:val="00335933"/>
    <w:rsid w:val="003359B0"/>
    <w:rsid w:val="00335A0E"/>
    <w:rsid w:val="0033622F"/>
    <w:rsid w:val="00336CDD"/>
    <w:rsid w:val="00336DD6"/>
    <w:rsid w:val="003370CC"/>
    <w:rsid w:val="003372A5"/>
    <w:rsid w:val="00340772"/>
    <w:rsid w:val="00340A1B"/>
    <w:rsid w:val="00340E4D"/>
    <w:rsid w:val="0034180F"/>
    <w:rsid w:val="0034191B"/>
    <w:rsid w:val="00341A71"/>
    <w:rsid w:val="0034231A"/>
    <w:rsid w:val="003427A8"/>
    <w:rsid w:val="00343177"/>
    <w:rsid w:val="0034372C"/>
    <w:rsid w:val="003441FB"/>
    <w:rsid w:val="0034445A"/>
    <w:rsid w:val="003456EC"/>
    <w:rsid w:val="00345A0E"/>
    <w:rsid w:val="00346A5F"/>
    <w:rsid w:val="003471EC"/>
    <w:rsid w:val="00347FDC"/>
    <w:rsid w:val="00350022"/>
    <w:rsid w:val="00350D62"/>
    <w:rsid w:val="00351DC8"/>
    <w:rsid w:val="00352545"/>
    <w:rsid w:val="00352F09"/>
    <w:rsid w:val="00353594"/>
    <w:rsid w:val="00354AE7"/>
    <w:rsid w:val="00356206"/>
    <w:rsid w:val="00356A8D"/>
    <w:rsid w:val="003577C6"/>
    <w:rsid w:val="00360CED"/>
    <w:rsid w:val="00360FB8"/>
    <w:rsid w:val="0036121C"/>
    <w:rsid w:val="00361D52"/>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FD3"/>
    <w:rsid w:val="003714BE"/>
    <w:rsid w:val="00371C16"/>
    <w:rsid w:val="00372057"/>
    <w:rsid w:val="00372E83"/>
    <w:rsid w:val="00373710"/>
    <w:rsid w:val="00373870"/>
    <w:rsid w:val="003738B9"/>
    <w:rsid w:val="00373E80"/>
    <w:rsid w:val="003741DD"/>
    <w:rsid w:val="00375807"/>
    <w:rsid w:val="00375B8E"/>
    <w:rsid w:val="00375B9D"/>
    <w:rsid w:val="00375C95"/>
    <w:rsid w:val="00376562"/>
    <w:rsid w:val="0037703E"/>
    <w:rsid w:val="00380015"/>
    <w:rsid w:val="0038027B"/>
    <w:rsid w:val="00381478"/>
    <w:rsid w:val="00382422"/>
    <w:rsid w:val="00382E87"/>
    <w:rsid w:val="003837A6"/>
    <w:rsid w:val="0038426E"/>
    <w:rsid w:val="00384428"/>
    <w:rsid w:val="00385562"/>
    <w:rsid w:val="003858AB"/>
    <w:rsid w:val="003859B5"/>
    <w:rsid w:val="003867D8"/>
    <w:rsid w:val="00387576"/>
    <w:rsid w:val="00387980"/>
    <w:rsid w:val="003901C2"/>
    <w:rsid w:val="0039091E"/>
    <w:rsid w:val="00390B0B"/>
    <w:rsid w:val="00390E73"/>
    <w:rsid w:val="0039171A"/>
    <w:rsid w:val="00392878"/>
    <w:rsid w:val="00393242"/>
    <w:rsid w:val="003940BD"/>
    <w:rsid w:val="003941E7"/>
    <w:rsid w:val="003943F5"/>
    <w:rsid w:val="003946CA"/>
    <w:rsid w:val="00395079"/>
    <w:rsid w:val="00395152"/>
    <w:rsid w:val="003951B7"/>
    <w:rsid w:val="00395712"/>
    <w:rsid w:val="003960F9"/>
    <w:rsid w:val="0039651D"/>
    <w:rsid w:val="003966C3"/>
    <w:rsid w:val="003969C2"/>
    <w:rsid w:val="00396C5C"/>
    <w:rsid w:val="0039759A"/>
    <w:rsid w:val="003A03D3"/>
    <w:rsid w:val="003A0768"/>
    <w:rsid w:val="003A091D"/>
    <w:rsid w:val="003A2A1D"/>
    <w:rsid w:val="003A2C51"/>
    <w:rsid w:val="003A2C88"/>
    <w:rsid w:val="003A2E2B"/>
    <w:rsid w:val="003A2FB8"/>
    <w:rsid w:val="003A3B63"/>
    <w:rsid w:val="003A4029"/>
    <w:rsid w:val="003A41EB"/>
    <w:rsid w:val="003A487C"/>
    <w:rsid w:val="003A4D68"/>
    <w:rsid w:val="003A5553"/>
    <w:rsid w:val="003A6564"/>
    <w:rsid w:val="003A7D46"/>
    <w:rsid w:val="003B0146"/>
    <w:rsid w:val="003B0197"/>
    <w:rsid w:val="003B20D7"/>
    <w:rsid w:val="003B2E76"/>
    <w:rsid w:val="003B380D"/>
    <w:rsid w:val="003B3862"/>
    <w:rsid w:val="003B3CED"/>
    <w:rsid w:val="003B4B1F"/>
    <w:rsid w:val="003B4DBB"/>
    <w:rsid w:val="003B505C"/>
    <w:rsid w:val="003B67CB"/>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873"/>
    <w:rsid w:val="003C5FDF"/>
    <w:rsid w:val="003C65D1"/>
    <w:rsid w:val="003C6A62"/>
    <w:rsid w:val="003C6E2F"/>
    <w:rsid w:val="003D06AE"/>
    <w:rsid w:val="003D20AA"/>
    <w:rsid w:val="003D220E"/>
    <w:rsid w:val="003D2583"/>
    <w:rsid w:val="003D283E"/>
    <w:rsid w:val="003D36F4"/>
    <w:rsid w:val="003D3FF6"/>
    <w:rsid w:val="003D408A"/>
    <w:rsid w:val="003D5886"/>
    <w:rsid w:val="003D5F7A"/>
    <w:rsid w:val="003D60F9"/>
    <w:rsid w:val="003D692A"/>
    <w:rsid w:val="003D6B29"/>
    <w:rsid w:val="003D6D77"/>
    <w:rsid w:val="003E05A0"/>
    <w:rsid w:val="003E1FB4"/>
    <w:rsid w:val="003E2989"/>
    <w:rsid w:val="003E34BE"/>
    <w:rsid w:val="003E3BCE"/>
    <w:rsid w:val="003E472D"/>
    <w:rsid w:val="003E4A52"/>
    <w:rsid w:val="003E4D7F"/>
    <w:rsid w:val="003E55A0"/>
    <w:rsid w:val="003E5E6B"/>
    <w:rsid w:val="003E6E0B"/>
    <w:rsid w:val="003E7D08"/>
    <w:rsid w:val="003F00D7"/>
    <w:rsid w:val="003F122D"/>
    <w:rsid w:val="003F1500"/>
    <w:rsid w:val="003F15F7"/>
    <w:rsid w:val="003F1FE9"/>
    <w:rsid w:val="003F26EC"/>
    <w:rsid w:val="003F2800"/>
    <w:rsid w:val="003F283C"/>
    <w:rsid w:val="003F31F1"/>
    <w:rsid w:val="003F4440"/>
    <w:rsid w:val="003F448D"/>
    <w:rsid w:val="003F4C90"/>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F5F"/>
    <w:rsid w:val="004120E0"/>
    <w:rsid w:val="00412DA4"/>
    <w:rsid w:val="00413F34"/>
    <w:rsid w:val="004140A0"/>
    <w:rsid w:val="004140CE"/>
    <w:rsid w:val="00415F95"/>
    <w:rsid w:val="00415FEF"/>
    <w:rsid w:val="004167C9"/>
    <w:rsid w:val="004174AF"/>
    <w:rsid w:val="00417A81"/>
    <w:rsid w:val="00417CDF"/>
    <w:rsid w:val="00417DB2"/>
    <w:rsid w:val="00417E72"/>
    <w:rsid w:val="00420716"/>
    <w:rsid w:val="00421962"/>
    <w:rsid w:val="004227D5"/>
    <w:rsid w:val="00423797"/>
    <w:rsid w:val="00423951"/>
    <w:rsid w:val="00423E58"/>
    <w:rsid w:val="00423F13"/>
    <w:rsid w:val="004247E7"/>
    <w:rsid w:val="00424B8B"/>
    <w:rsid w:val="004266EC"/>
    <w:rsid w:val="004267B9"/>
    <w:rsid w:val="00427F02"/>
    <w:rsid w:val="0043088E"/>
    <w:rsid w:val="004315DA"/>
    <w:rsid w:val="00431D76"/>
    <w:rsid w:val="00431FB7"/>
    <w:rsid w:val="00432246"/>
    <w:rsid w:val="00432974"/>
    <w:rsid w:val="004336DA"/>
    <w:rsid w:val="0043397F"/>
    <w:rsid w:val="004339C6"/>
    <w:rsid w:val="004339CA"/>
    <w:rsid w:val="00434686"/>
    <w:rsid w:val="00434885"/>
    <w:rsid w:val="00435B1E"/>
    <w:rsid w:val="00435CEC"/>
    <w:rsid w:val="00436F35"/>
    <w:rsid w:val="0043783A"/>
    <w:rsid w:val="00437B34"/>
    <w:rsid w:val="00437E9B"/>
    <w:rsid w:val="00440199"/>
    <w:rsid w:val="0044079F"/>
    <w:rsid w:val="00440813"/>
    <w:rsid w:val="00440E58"/>
    <w:rsid w:val="004416D4"/>
    <w:rsid w:val="00441BD8"/>
    <w:rsid w:val="00442E71"/>
    <w:rsid w:val="00443125"/>
    <w:rsid w:val="00444D33"/>
    <w:rsid w:val="00445141"/>
    <w:rsid w:val="00445707"/>
    <w:rsid w:val="00445AFF"/>
    <w:rsid w:val="00445F17"/>
    <w:rsid w:val="00445F63"/>
    <w:rsid w:val="00447B37"/>
    <w:rsid w:val="00450F49"/>
    <w:rsid w:val="0045132D"/>
    <w:rsid w:val="00451B6F"/>
    <w:rsid w:val="00451E64"/>
    <w:rsid w:val="0045220F"/>
    <w:rsid w:val="004525DD"/>
    <w:rsid w:val="00453631"/>
    <w:rsid w:val="00453BB1"/>
    <w:rsid w:val="00453CD2"/>
    <w:rsid w:val="00454129"/>
    <w:rsid w:val="00454AC2"/>
    <w:rsid w:val="00456B66"/>
    <w:rsid w:val="00456B71"/>
    <w:rsid w:val="00457825"/>
    <w:rsid w:val="004578B3"/>
    <w:rsid w:val="00460633"/>
    <w:rsid w:val="00460836"/>
    <w:rsid w:val="004610F7"/>
    <w:rsid w:val="00461212"/>
    <w:rsid w:val="00461DF4"/>
    <w:rsid w:val="0046394F"/>
    <w:rsid w:val="004647A3"/>
    <w:rsid w:val="00464FDB"/>
    <w:rsid w:val="00464FFD"/>
    <w:rsid w:val="00465950"/>
    <w:rsid w:val="00466A67"/>
    <w:rsid w:val="00466DE1"/>
    <w:rsid w:val="004677FC"/>
    <w:rsid w:val="004678C3"/>
    <w:rsid w:val="004700A8"/>
    <w:rsid w:val="004705AB"/>
    <w:rsid w:val="00470EE6"/>
    <w:rsid w:val="0047124D"/>
    <w:rsid w:val="004712DA"/>
    <w:rsid w:val="004716B7"/>
    <w:rsid w:val="004718F6"/>
    <w:rsid w:val="00471AAC"/>
    <w:rsid w:val="00471DE2"/>
    <w:rsid w:val="0047211A"/>
    <w:rsid w:val="00472AE7"/>
    <w:rsid w:val="00474927"/>
    <w:rsid w:val="00474B46"/>
    <w:rsid w:val="00474B70"/>
    <w:rsid w:val="00474BE9"/>
    <w:rsid w:val="0047526D"/>
    <w:rsid w:val="004763FE"/>
    <w:rsid w:val="0047775E"/>
    <w:rsid w:val="0047781B"/>
    <w:rsid w:val="00480E2A"/>
    <w:rsid w:val="0048118F"/>
    <w:rsid w:val="0048195C"/>
    <w:rsid w:val="00483ED1"/>
    <w:rsid w:val="00484869"/>
    <w:rsid w:val="00485F51"/>
    <w:rsid w:val="00487858"/>
    <w:rsid w:val="00490646"/>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777"/>
    <w:rsid w:val="00497B27"/>
    <w:rsid w:val="00497F1E"/>
    <w:rsid w:val="004A2D9A"/>
    <w:rsid w:val="004A2F60"/>
    <w:rsid w:val="004A345E"/>
    <w:rsid w:val="004A446B"/>
    <w:rsid w:val="004A495F"/>
    <w:rsid w:val="004A4ACB"/>
    <w:rsid w:val="004A4BBE"/>
    <w:rsid w:val="004A52F7"/>
    <w:rsid w:val="004A6180"/>
    <w:rsid w:val="004A71B9"/>
    <w:rsid w:val="004A7B7F"/>
    <w:rsid w:val="004A7F91"/>
    <w:rsid w:val="004B0160"/>
    <w:rsid w:val="004B0517"/>
    <w:rsid w:val="004B06F3"/>
    <w:rsid w:val="004B17C6"/>
    <w:rsid w:val="004B20C4"/>
    <w:rsid w:val="004B2527"/>
    <w:rsid w:val="004B42BA"/>
    <w:rsid w:val="004B42E8"/>
    <w:rsid w:val="004B4499"/>
    <w:rsid w:val="004B45B4"/>
    <w:rsid w:val="004B4965"/>
    <w:rsid w:val="004B552F"/>
    <w:rsid w:val="004B5C63"/>
    <w:rsid w:val="004B60F9"/>
    <w:rsid w:val="004B6BD1"/>
    <w:rsid w:val="004B7515"/>
    <w:rsid w:val="004B7838"/>
    <w:rsid w:val="004B7AF8"/>
    <w:rsid w:val="004B7C6D"/>
    <w:rsid w:val="004C0217"/>
    <w:rsid w:val="004C03B0"/>
    <w:rsid w:val="004C1210"/>
    <w:rsid w:val="004C1D27"/>
    <w:rsid w:val="004C25A4"/>
    <w:rsid w:val="004C28A3"/>
    <w:rsid w:val="004C2B17"/>
    <w:rsid w:val="004C2E74"/>
    <w:rsid w:val="004C355F"/>
    <w:rsid w:val="004C392F"/>
    <w:rsid w:val="004C3C33"/>
    <w:rsid w:val="004C43B0"/>
    <w:rsid w:val="004C44FF"/>
    <w:rsid w:val="004C45E0"/>
    <w:rsid w:val="004C492F"/>
    <w:rsid w:val="004C4F8C"/>
    <w:rsid w:val="004C5490"/>
    <w:rsid w:val="004C596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09B"/>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57B5"/>
    <w:rsid w:val="004E5CD7"/>
    <w:rsid w:val="004E6170"/>
    <w:rsid w:val="004E6F78"/>
    <w:rsid w:val="004E7FAF"/>
    <w:rsid w:val="004F08D5"/>
    <w:rsid w:val="004F0D96"/>
    <w:rsid w:val="004F1633"/>
    <w:rsid w:val="004F2BE1"/>
    <w:rsid w:val="004F4D2B"/>
    <w:rsid w:val="004F5587"/>
    <w:rsid w:val="004F570E"/>
    <w:rsid w:val="004F5800"/>
    <w:rsid w:val="004F5A9A"/>
    <w:rsid w:val="004F5FDE"/>
    <w:rsid w:val="004F73F7"/>
    <w:rsid w:val="004F7E80"/>
    <w:rsid w:val="0050039F"/>
    <w:rsid w:val="0050091D"/>
    <w:rsid w:val="00500C9A"/>
    <w:rsid w:val="005013A9"/>
    <w:rsid w:val="00504D18"/>
    <w:rsid w:val="00504FBC"/>
    <w:rsid w:val="0050538D"/>
    <w:rsid w:val="0050543D"/>
    <w:rsid w:val="00505684"/>
    <w:rsid w:val="0050640F"/>
    <w:rsid w:val="005069CF"/>
    <w:rsid w:val="00506C83"/>
    <w:rsid w:val="00510BA7"/>
    <w:rsid w:val="00511505"/>
    <w:rsid w:val="00512ABF"/>
    <w:rsid w:val="0051415C"/>
    <w:rsid w:val="0051415D"/>
    <w:rsid w:val="0051488E"/>
    <w:rsid w:val="00515430"/>
    <w:rsid w:val="00515691"/>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362"/>
    <w:rsid w:val="00537413"/>
    <w:rsid w:val="005375B7"/>
    <w:rsid w:val="00537D04"/>
    <w:rsid w:val="00542852"/>
    <w:rsid w:val="00542BA2"/>
    <w:rsid w:val="00543326"/>
    <w:rsid w:val="00543606"/>
    <w:rsid w:val="00543681"/>
    <w:rsid w:val="0054457C"/>
    <w:rsid w:val="0054460F"/>
    <w:rsid w:val="00544E99"/>
    <w:rsid w:val="00545CEC"/>
    <w:rsid w:val="00546EE1"/>
    <w:rsid w:val="00547417"/>
    <w:rsid w:val="00547752"/>
    <w:rsid w:val="00547A1D"/>
    <w:rsid w:val="0055074B"/>
    <w:rsid w:val="0055137F"/>
    <w:rsid w:val="00552B72"/>
    <w:rsid w:val="00553811"/>
    <w:rsid w:val="00553A23"/>
    <w:rsid w:val="005541AD"/>
    <w:rsid w:val="00555DB9"/>
    <w:rsid w:val="00556237"/>
    <w:rsid w:val="00556335"/>
    <w:rsid w:val="0055646D"/>
    <w:rsid w:val="00556BD1"/>
    <w:rsid w:val="00557384"/>
    <w:rsid w:val="00557B36"/>
    <w:rsid w:val="00557CBC"/>
    <w:rsid w:val="00557E56"/>
    <w:rsid w:val="00560151"/>
    <w:rsid w:val="005609B7"/>
    <w:rsid w:val="00560F45"/>
    <w:rsid w:val="00561A78"/>
    <w:rsid w:val="00561B4A"/>
    <w:rsid w:val="005621DD"/>
    <w:rsid w:val="00562452"/>
    <w:rsid w:val="0056298E"/>
    <w:rsid w:val="00562C73"/>
    <w:rsid w:val="005650D4"/>
    <w:rsid w:val="005653A3"/>
    <w:rsid w:val="0056548C"/>
    <w:rsid w:val="0056662C"/>
    <w:rsid w:val="00566BFA"/>
    <w:rsid w:val="00566D47"/>
    <w:rsid w:val="005672CF"/>
    <w:rsid w:val="00567564"/>
    <w:rsid w:val="00570487"/>
    <w:rsid w:val="00570828"/>
    <w:rsid w:val="00571659"/>
    <w:rsid w:val="00571BC1"/>
    <w:rsid w:val="00571CD2"/>
    <w:rsid w:val="0057250E"/>
    <w:rsid w:val="0057252D"/>
    <w:rsid w:val="00572613"/>
    <w:rsid w:val="00572B0C"/>
    <w:rsid w:val="0057398D"/>
    <w:rsid w:val="00573B2A"/>
    <w:rsid w:val="005740EB"/>
    <w:rsid w:val="00574139"/>
    <w:rsid w:val="005747CE"/>
    <w:rsid w:val="00575B75"/>
    <w:rsid w:val="00575BA6"/>
    <w:rsid w:val="00575F5A"/>
    <w:rsid w:val="00575FA2"/>
    <w:rsid w:val="00576931"/>
    <w:rsid w:val="00576A75"/>
    <w:rsid w:val="00576B26"/>
    <w:rsid w:val="00576B64"/>
    <w:rsid w:val="0057753E"/>
    <w:rsid w:val="00580350"/>
    <w:rsid w:val="00580697"/>
    <w:rsid w:val="0058138E"/>
    <w:rsid w:val="00581805"/>
    <w:rsid w:val="00582B26"/>
    <w:rsid w:val="00583728"/>
    <w:rsid w:val="00584FA6"/>
    <w:rsid w:val="00585032"/>
    <w:rsid w:val="00585660"/>
    <w:rsid w:val="00585BDE"/>
    <w:rsid w:val="00585EE4"/>
    <w:rsid w:val="0058623C"/>
    <w:rsid w:val="005863DA"/>
    <w:rsid w:val="0058691D"/>
    <w:rsid w:val="00586ED7"/>
    <w:rsid w:val="005870B8"/>
    <w:rsid w:val="00587152"/>
    <w:rsid w:val="00587FC0"/>
    <w:rsid w:val="0059043D"/>
    <w:rsid w:val="005906A4"/>
    <w:rsid w:val="00590B34"/>
    <w:rsid w:val="00590F9E"/>
    <w:rsid w:val="005911E2"/>
    <w:rsid w:val="005912DF"/>
    <w:rsid w:val="005912EA"/>
    <w:rsid w:val="00591778"/>
    <w:rsid w:val="00592043"/>
    <w:rsid w:val="0059204D"/>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27"/>
    <w:rsid w:val="005A1EF0"/>
    <w:rsid w:val="005A2E39"/>
    <w:rsid w:val="005A325A"/>
    <w:rsid w:val="005A33DD"/>
    <w:rsid w:val="005A42AF"/>
    <w:rsid w:val="005A470B"/>
    <w:rsid w:val="005A6561"/>
    <w:rsid w:val="005A741A"/>
    <w:rsid w:val="005B0C37"/>
    <w:rsid w:val="005B1221"/>
    <w:rsid w:val="005B13D2"/>
    <w:rsid w:val="005B1EF9"/>
    <w:rsid w:val="005B2B83"/>
    <w:rsid w:val="005B310A"/>
    <w:rsid w:val="005B4426"/>
    <w:rsid w:val="005B4D4C"/>
    <w:rsid w:val="005B690A"/>
    <w:rsid w:val="005C0507"/>
    <w:rsid w:val="005C117F"/>
    <w:rsid w:val="005C1D32"/>
    <w:rsid w:val="005C22FF"/>
    <w:rsid w:val="005C2FC8"/>
    <w:rsid w:val="005C2FDC"/>
    <w:rsid w:val="005C504D"/>
    <w:rsid w:val="005C5767"/>
    <w:rsid w:val="005C5789"/>
    <w:rsid w:val="005C69E2"/>
    <w:rsid w:val="005C7125"/>
    <w:rsid w:val="005C7C40"/>
    <w:rsid w:val="005D00C7"/>
    <w:rsid w:val="005D0756"/>
    <w:rsid w:val="005D0AD8"/>
    <w:rsid w:val="005D0D58"/>
    <w:rsid w:val="005D1C95"/>
    <w:rsid w:val="005D2E7B"/>
    <w:rsid w:val="005D2FEB"/>
    <w:rsid w:val="005D32A8"/>
    <w:rsid w:val="005D33BC"/>
    <w:rsid w:val="005D35F3"/>
    <w:rsid w:val="005D44B1"/>
    <w:rsid w:val="005D479D"/>
    <w:rsid w:val="005D47F2"/>
    <w:rsid w:val="005D52EF"/>
    <w:rsid w:val="005D55BF"/>
    <w:rsid w:val="005D5E52"/>
    <w:rsid w:val="005D61E8"/>
    <w:rsid w:val="005D68B6"/>
    <w:rsid w:val="005D6E06"/>
    <w:rsid w:val="005D7151"/>
    <w:rsid w:val="005E113F"/>
    <w:rsid w:val="005E17BD"/>
    <w:rsid w:val="005E277A"/>
    <w:rsid w:val="005E35EF"/>
    <w:rsid w:val="005E3A1D"/>
    <w:rsid w:val="005E41E1"/>
    <w:rsid w:val="005E4A68"/>
    <w:rsid w:val="005E4B15"/>
    <w:rsid w:val="005E5552"/>
    <w:rsid w:val="005E5923"/>
    <w:rsid w:val="005E5C60"/>
    <w:rsid w:val="005E5DE2"/>
    <w:rsid w:val="005E6509"/>
    <w:rsid w:val="005E6EF7"/>
    <w:rsid w:val="005E706C"/>
    <w:rsid w:val="005E7A69"/>
    <w:rsid w:val="005E7B82"/>
    <w:rsid w:val="005F0644"/>
    <w:rsid w:val="005F1422"/>
    <w:rsid w:val="005F18B6"/>
    <w:rsid w:val="005F1EAC"/>
    <w:rsid w:val="005F27A5"/>
    <w:rsid w:val="005F32AF"/>
    <w:rsid w:val="005F366C"/>
    <w:rsid w:val="005F45AD"/>
    <w:rsid w:val="005F48DC"/>
    <w:rsid w:val="005F4FF0"/>
    <w:rsid w:val="005F5001"/>
    <w:rsid w:val="005F5965"/>
    <w:rsid w:val="005F5C92"/>
    <w:rsid w:val="005F6E7F"/>
    <w:rsid w:val="005F7000"/>
    <w:rsid w:val="005F72D8"/>
    <w:rsid w:val="006008EE"/>
    <w:rsid w:val="00600C85"/>
    <w:rsid w:val="00602B3D"/>
    <w:rsid w:val="006046C2"/>
    <w:rsid w:val="00604834"/>
    <w:rsid w:val="00604C8D"/>
    <w:rsid w:val="0060547E"/>
    <w:rsid w:val="00605777"/>
    <w:rsid w:val="00606405"/>
    <w:rsid w:val="006069ED"/>
    <w:rsid w:val="00606A9B"/>
    <w:rsid w:val="00606ACC"/>
    <w:rsid w:val="00607409"/>
    <w:rsid w:val="006078E8"/>
    <w:rsid w:val="00607B0A"/>
    <w:rsid w:val="00607D14"/>
    <w:rsid w:val="006101EE"/>
    <w:rsid w:val="00610352"/>
    <w:rsid w:val="006125F1"/>
    <w:rsid w:val="006129B0"/>
    <w:rsid w:val="00613FAF"/>
    <w:rsid w:val="006145B7"/>
    <w:rsid w:val="00615090"/>
    <w:rsid w:val="00615A66"/>
    <w:rsid w:val="00615E2F"/>
    <w:rsid w:val="0061663F"/>
    <w:rsid w:val="00616904"/>
    <w:rsid w:val="00616DD0"/>
    <w:rsid w:val="00616DFB"/>
    <w:rsid w:val="006170F3"/>
    <w:rsid w:val="00617D3E"/>
    <w:rsid w:val="00617F57"/>
    <w:rsid w:val="0062024B"/>
    <w:rsid w:val="006202F3"/>
    <w:rsid w:val="0062045A"/>
    <w:rsid w:val="00621F73"/>
    <w:rsid w:val="00622AAC"/>
    <w:rsid w:val="006232CB"/>
    <w:rsid w:val="00624EB4"/>
    <w:rsid w:val="006267EC"/>
    <w:rsid w:val="00626F8C"/>
    <w:rsid w:val="0062779A"/>
    <w:rsid w:val="00627FB3"/>
    <w:rsid w:val="006306B2"/>
    <w:rsid w:val="00631CAF"/>
    <w:rsid w:val="00631EE0"/>
    <w:rsid w:val="00632E24"/>
    <w:rsid w:val="00633197"/>
    <w:rsid w:val="00633256"/>
    <w:rsid w:val="0063385B"/>
    <w:rsid w:val="00634EF7"/>
    <w:rsid w:val="00635449"/>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305D"/>
    <w:rsid w:val="00643D18"/>
    <w:rsid w:val="006441C8"/>
    <w:rsid w:val="00645075"/>
    <w:rsid w:val="006450E2"/>
    <w:rsid w:val="00646727"/>
    <w:rsid w:val="00647420"/>
    <w:rsid w:val="0064784D"/>
    <w:rsid w:val="00650883"/>
    <w:rsid w:val="00650E3E"/>
    <w:rsid w:val="00651147"/>
    <w:rsid w:val="00651438"/>
    <w:rsid w:val="00652022"/>
    <w:rsid w:val="00652346"/>
    <w:rsid w:val="00652D1E"/>
    <w:rsid w:val="00654180"/>
    <w:rsid w:val="00654649"/>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2B4"/>
    <w:rsid w:val="00674AD4"/>
    <w:rsid w:val="00674D75"/>
    <w:rsid w:val="006753A4"/>
    <w:rsid w:val="006753DD"/>
    <w:rsid w:val="00675EC6"/>
    <w:rsid w:val="006777E6"/>
    <w:rsid w:val="00680A4B"/>
    <w:rsid w:val="00680FFD"/>
    <w:rsid w:val="006819AF"/>
    <w:rsid w:val="00681C3F"/>
    <w:rsid w:val="00681E07"/>
    <w:rsid w:val="00681FBC"/>
    <w:rsid w:val="006825AB"/>
    <w:rsid w:val="0068398F"/>
    <w:rsid w:val="00683DD9"/>
    <w:rsid w:val="00684AA4"/>
    <w:rsid w:val="00684F03"/>
    <w:rsid w:val="00684FA6"/>
    <w:rsid w:val="00684FE9"/>
    <w:rsid w:val="00685921"/>
    <w:rsid w:val="00687AC6"/>
    <w:rsid w:val="00687D75"/>
    <w:rsid w:val="00690EB2"/>
    <w:rsid w:val="006916A0"/>
    <w:rsid w:val="006917E7"/>
    <w:rsid w:val="00692BBB"/>
    <w:rsid w:val="00692D72"/>
    <w:rsid w:val="00692E2C"/>
    <w:rsid w:val="00692E51"/>
    <w:rsid w:val="006939A2"/>
    <w:rsid w:val="00693E57"/>
    <w:rsid w:val="0069524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40F"/>
    <w:rsid w:val="006A456C"/>
    <w:rsid w:val="006A45E0"/>
    <w:rsid w:val="006A4B47"/>
    <w:rsid w:val="006A525F"/>
    <w:rsid w:val="006A5BBF"/>
    <w:rsid w:val="006A5CB3"/>
    <w:rsid w:val="006A5F5A"/>
    <w:rsid w:val="006A7B06"/>
    <w:rsid w:val="006B1AC9"/>
    <w:rsid w:val="006B247C"/>
    <w:rsid w:val="006B35B3"/>
    <w:rsid w:val="006B4D54"/>
    <w:rsid w:val="006B4E65"/>
    <w:rsid w:val="006B5D70"/>
    <w:rsid w:val="006B6C42"/>
    <w:rsid w:val="006C024F"/>
    <w:rsid w:val="006C0357"/>
    <w:rsid w:val="006C12A2"/>
    <w:rsid w:val="006C171D"/>
    <w:rsid w:val="006C1BAC"/>
    <w:rsid w:val="006C1E60"/>
    <w:rsid w:val="006C2430"/>
    <w:rsid w:val="006C24E6"/>
    <w:rsid w:val="006C3328"/>
    <w:rsid w:val="006C346F"/>
    <w:rsid w:val="006C3BD9"/>
    <w:rsid w:val="006C3F53"/>
    <w:rsid w:val="006C4D2B"/>
    <w:rsid w:val="006C585A"/>
    <w:rsid w:val="006C686B"/>
    <w:rsid w:val="006C7081"/>
    <w:rsid w:val="006D250D"/>
    <w:rsid w:val="006D2A2A"/>
    <w:rsid w:val="006D2FE4"/>
    <w:rsid w:val="006D3FB3"/>
    <w:rsid w:val="006D4CBC"/>
    <w:rsid w:val="006D5220"/>
    <w:rsid w:val="006D593A"/>
    <w:rsid w:val="006D5FEA"/>
    <w:rsid w:val="006D64CC"/>
    <w:rsid w:val="006D66CF"/>
    <w:rsid w:val="006D6B53"/>
    <w:rsid w:val="006D6E56"/>
    <w:rsid w:val="006D7583"/>
    <w:rsid w:val="006D7C44"/>
    <w:rsid w:val="006E0411"/>
    <w:rsid w:val="006E07C4"/>
    <w:rsid w:val="006E086C"/>
    <w:rsid w:val="006E0D63"/>
    <w:rsid w:val="006E112C"/>
    <w:rsid w:val="006E1FB8"/>
    <w:rsid w:val="006E2430"/>
    <w:rsid w:val="006E31CD"/>
    <w:rsid w:val="006E323B"/>
    <w:rsid w:val="006E33FC"/>
    <w:rsid w:val="006E345D"/>
    <w:rsid w:val="006E3953"/>
    <w:rsid w:val="006E3FB1"/>
    <w:rsid w:val="006E44BA"/>
    <w:rsid w:val="006E4A40"/>
    <w:rsid w:val="006E4D73"/>
    <w:rsid w:val="006E5178"/>
    <w:rsid w:val="006E545C"/>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4990"/>
    <w:rsid w:val="00705286"/>
    <w:rsid w:val="00705A5B"/>
    <w:rsid w:val="00706EBD"/>
    <w:rsid w:val="00707002"/>
    <w:rsid w:val="00707618"/>
    <w:rsid w:val="0070769C"/>
    <w:rsid w:val="007102AA"/>
    <w:rsid w:val="00710B73"/>
    <w:rsid w:val="00710D5F"/>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78E"/>
    <w:rsid w:val="00730839"/>
    <w:rsid w:val="00730D16"/>
    <w:rsid w:val="007310F3"/>
    <w:rsid w:val="00731591"/>
    <w:rsid w:val="00733073"/>
    <w:rsid w:val="0073370A"/>
    <w:rsid w:val="00733973"/>
    <w:rsid w:val="00734D19"/>
    <w:rsid w:val="00735335"/>
    <w:rsid w:val="0073547A"/>
    <w:rsid w:val="007356CA"/>
    <w:rsid w:val="007357B7"/>
    <w:rsid w:val="00735942"/>
    <w:rsid w:val="0073660F"/>
    <w:rsid w:val="00736FA6"/>
    <w:rsid w:val="00737DFE"/>
    <w:rsid w:val="007408A4"/>
    <w:rsid w:val="007429E4"/>
    <w:rsid w:val="00743684"/>
    <w:rsid w:val="00743A42"/>
    <w:rsid w:val="00743E9C"/>
    <w:rsid w:val="00744486"/>
    <w:rsid w:val="00744DF8"/>
    <w:rsid w:val="00744EB3"/>
    <w:rsid w:val="007460E4"/>
    <w:rsid w:val="007464E6"/>
    <w:rsid w:val="00747278"/>
    <w:rsid w:val="00747327"/>
    <w:rsid w:val="0074762B"/>
    <w:rsid w:val="00750766"/>
    <w:rsid w:val="00751A05"/>
    <w:rsid w:val="00752C13"/>
    <w:rsid w:val="00753E29"/>
    <w:rsid w:val="00753F4C"/>
    <w:rsid w:val="00754477"/>
    <w:rsid w:val="00754502"/>
    <w:rsid w:val="007569A7"/>
    <w:rsid w:val="00756E18"/>
    <w:rsid w:val="0075714E"/>
    <w:rsid w:val="00757968"/>
    <w:rsid w:val="00757AC8"/>
    <w:rsid w:val="00761360"/>
    <w:rsid w:val="007618D0"/>
    <w:rsid w:val="0076249B"/>
    <w:rsid w:val="00762942"/>
    <w:rsid w:val="00762A56"/>
    <w:rsid w:val="00762A6A"/>
    <w:rsid w:val="00762E38"/>
    <w:rsid w:val="00763B60"/>
    <w:rsid w:val="0076469D"/>
    <w:rsid w:val="007648D8"/>
    <w:rsid w:val="00764F25"/>
    <w:rsid w:val="007650E3"/>
    <w:rsid w:val="0076541D"/>
    <w:rsid w:val="00765B7F"/>
    <w:rsid w:val="00765D12"/>
    <w:rsid w:val="00766204"/>
    <w:rsid w:val="007663B5"/>
    <w:rsid w:val="00766935"/>
    <w:rsid w:val="00766A93"/>
    <w:rsid w:val="00766B42"/>
    <w:rsid w:val="00767802"/>
    <w:rsid w:val="00767A65"/>
    <w:rsid w:val="00767F4D"/>
    <w:rsid w:val="007712BB"/>
    <w:rsid w:val="00771866"/>
    <w:rsid w:val="0077268C"/>
    <w:rsid w:val="00772D63"/>
    <w:rsid w:val="0077370C"/>
    <w:rsid w:val="007746E2"/>
    <w:rsid w:val="00775122"/>
    <w:rsid w:val="007751BA"/>
    <w:rsid w:val="0077565C"/>
    <w:rsid w:val="007758B6"/>
    <w:rsid w:val="00776F59"/>
    <w:rsid w:val="00777E1A"/>
    <w:rsid w:val="00777EE7"/>
    <w:rsid w:val="00780E5B"/>
    <w:rsid w:val="00780F1F"/>
    <w:rsid w:val="00782506"/>
    <w:rsid w:val="00782DEC"/>
    <w:rsid w:val="00783254"/>
    <w:rsid w:val="00783CB7"/>
    <w:rsid w:val="00784240"/>
    <w:rsid w:val="007843D4"/>
    <w:rsid w:val="00785343"/>
    <w:rsid w:val="00785B35"/>
    <w:rsid w:val="007866A7"/>
    <w:rsid w:val="007867E5"/>
    <w:rsid w:val="0078773F"/>
    <w:rsid w:val="00787874"/>
    <w:rsid w:val="0079009E"/>
    <w:rsid w:val="00790CF4"/>
    <w:rsid w:val="00791144"/>
    <w:rsid w:val="0079210B"/>
    <w:rsid w:val="00793450"/>
    <w:rsid w:val="00793991"/>
    <w:rsid w:val="00794006"/>
    <w:rsid w:val="00794643"/>
    <w:rsid w:val="007949E1"/>
    <w:rsid w:val="00795990"/>
    <w:rsid w:val="007962D3"/>
    <w:rsid w:val="00797137"/>
    <w:rsid w:val="00797C9E"/>
    <w:rsid w:val="007A123E"/>
    <w:rsid w:val="007A1A54"/>
    <w:rsid w:val="007A1F3E"/>
    <w:rsid w:val="007A3B1B"/>
    <w:rsid w:val="007A451C"/>
    <w:rsid w:val="007A48D1"/>
    <w:rsid w:val="007A5367"/>
    <w:rsid w:val="007A6177"/>
    <w:rsid w:val="007A6415"/>
    <w:rsid w:val="007A6C3A"/>
    <w:rsid w:val="007A7B7A"/>
    <w:rsid w:val="007B028D"/>
    <w:rsid w:val="007B12BF"/>
    <w:rsid w:val="007B1C6C"/>
    <w:rsid w:val="007B20C4"/>
    <w:rsid w:val="007B3536"/>
    <w:rsid w:val="007B4079"/>
    <w:rsid w:val="007B429A"/>
    <w:rsid w:val="007B46B1"/>
    <w:rsid w:val="007B4A53"/>
    <w:rsid w:val="007B4CE0"/>
    <w:rsid w:val="007B5A1F"/>
    <w:rsid w:val="007B5E1A"/>
    <w:rsid w:val="007B6388"/>
    <w:rsid w:val="007B6F23"/>
    <w:rsid w:val="007B7F93"/>
    <w:rsid w:val="007C0E35"/>
    <w:rsid w:val="007C0E53"/>
    <w:rsid w:val="007C15F3"/>
    <w:rsid w:val="007C2415"/>
    <w:rsid w:val="007C2B7D"/>
    <w:rsid w:val="007C3078"/>
    <w:rsid w:val="007C3DD0"/>
    <w:rsid w:val="007C4977"/>
    <w:rsid w:val="007C4B41"/>
    <w:rsid w:val="007C555F"/>
    <w:rsid w:val="007C5953"/>
    <w:rsid w:val="007C5EFC"/>
    <w:rsid w:val="007C6128"/>
    <w:rsid w:val="007C6ADF"/>
    <w:rsid w:val="007C71A9"/>
    <w:rsid w:val="007C751E"/>
    <w:rsid w:val="007C7A59"/>
    <w:rsid w:val="007D01A7"/>
    <w:rsid w:val="007D03B2"/>
    <w:rsid w:val="007D058C"/>
    <w:rsid w:val="007D143A"/>
    <w:rsid w:val="007D1FB9"/>
    <w:rsid w:val="007D2419"/>
    <w:rsid w:val="007D2A39"/>
    <w:rsid w:val="007D2C74"/>
    <w:rsid w:val="007D32EA"/>
    <w:rsid w:val="007D466C"/>
    <w:rsid w:val="007D48DE"/>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7D0"/>
    <w:rsid w:val="007E5990"/>
    <w:rsid w:val="007E649F"/>
    <w:rsid w:val="007E6B50"/>
    <w:rsid w:val="007F018B"/>
    <w:rsid w:val="007F052D"/>
    <w:rsid w:val="007F1254"/>
    <w:rsid w:val="007F1422"/>
    <w:rsid w:val="007F1A63"/>
    <w:rsid w:val="007F2AB6"/>
    <w:rsid w:val="007F3B2F"/>
    <w:rsid w:val="007F3CEF"/>
    <w:rsid w:val="007F3D5D"/>
    <w:rsid w:val="007F4C20"/>
    <w:rsid w:val="007F4CEC"/>
    <w:rsid w:val="007F54F1"/>
    <w:rsid w:val="007F61D2"/>
    <w:rsid w:val="007F68B6"/>
    <w:rsid w:val="007F7E70"/>
    <w:rsid w:val="0080009D"/>
    <w:rsid w:val="00800293"/>
    <w:rsid w:val="00800E49"/>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3AC8"/>
    <w:rsid w:val="0081401B"/>
    <w:rsid w:val="00814707"/>
    <w:rsid w:val="00814D88"/>
    <w:rsid w:val="008150F4"/>
    <w:rsid w:val="0081512F"/>
    <w:rsid w:val="008157C5"/>
    <w:rsid w:val="0081613C"/>
    <w:rsid w:val="008169E8"/>
    <w:rsid w:val="008171ED"/>
    <w:rsid w:val="008179DF"/>
    <w:rsid w:val="008205E7"/>
    <w:rsid w:val="008207DD"/>
    <w:rsid w:val="008226EA"/>
    <w:rsid w:val="00822BFE"/>
    <w:rsid w:val="00822E24"/>
    <w:rsid w:val="00823192"/>
    <w:rsid w:val="00823B73"/>
    <w:rsid w:val="008243C8"/>
    <w:rsid w:val="00824DA7"/>
    <w:rsid w:val="00825BBA"/>
    <w:rsid w:val="008260F4"/>
    <w:rsid w:val="0082617A"/>
    <w:rsid w:val="00826227"/>
    <w:rsid w:val="00826841"/>
    <w:rsid w:val="00827081"/>
    <w:rsid w:val="00830F12"/>
    <w:rsid w:val="0083224E"/>
    <w:rsid w:val="0083324F"/>
    <w:rsid w:val="008335E2"/>
    <w:rsid w:val="00833660"/>
    <w:rsid w:val="00833C0B"/>
    <w:rsid w:val="008341C8"/>
    <w:rsid w:val="00834DAB"/>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23F2"/>
    <w:rsid w:val="0085471B"/>
    <w:rsid w:val="00854B22"/>
    <w:rsid w:val="00854CF9"/>
    <w:rsid w:val="00855323"/>
    <w:rsid w:val="00855454"/>
    <w:rsid w:val="008567BB"/>
    <w:rsid w:val="00857FFD"/>
    <w:rsid w:val="00863D71"/>
    <w:rsid w:val="0086518F"/>
    <w:rsid w:val="0086553C"/>
    <w:rsid w:val="00865542"/>
    <w:rsid w:val="0086565A"/>
    <w:rsid w:val="00865CE3"/>
    <w:rsid w:val="008664B3"/>
    <w:rsid w:val="0086744E"/>
    <w:rsid w:val="00867580"/>
    <w:rsid w:val="00867DD8"/>
    <w:rsid w:val="00867EAF"/>
    <w:rsid w:val="00870B01"/>
    <w:rsid w:val="00870EFD"/>
    <w:rsid w:val="008712C9"/>
    <w:rsid w:val="008714B9"/>
    <w:rsid w:val="008721A4"/>
    <w:rsid w:val="00872408"/>
    <w:rsid w:val="00872DFF"/>
    <w:rsid w:val="00872E4C"/>
    <w:rsid w:val="00873D5E"/>
    <w:rsid w:val="00874275"/>
    <w:rsid w:val="008745FE"/>
    <w:rsid w:val="00874982"/>
    <w:rsid w:val="00874CC8"/>
    <w:rsid w:val="0087542B"/>
    <w:rsid w:val="00875CCF"/>
    <w:rsid w:val="008762CF"/>
    <w:rsid w:val="00876316"/>
    <w:rsid w:val="008764BD"/>
    <w:rsid w:val="00876D29"/>
    <w:rsid w:val="00877412"/>
    <w:rsid w:val="008774FB"/>
    <w:rsid w:val="0087765B"/>
    <w:rsid w:val="008778C3"/>
    <w:rsid w:val="00877BE2"/>
    <w:rsid w:val="008800B3"/>
    <w:rsid w:val="00880443"/>
    <w:rsid w:val="008810BF"/>
    <w:rsid w:val="00881C4B"/>
    <w:rsid w:val="00881C96"/>
    <w:rsid w:val="008820F5"/>
    <w:rsid w:val="00882843"/>
    <w:rsid w:val="00882B8B"/>
    <w:rsid w:val="00883311"/>
    <w:rsid w:val="008833BE"/>
    <w:rsid w:val="0088345A"/>
    <w:rsid w:val="0088466F"/>
    <w:rsid w:val="00886526"/>
    <w:rsid w:val="00886E4C"/>
    <w:rsid w:val="008906F6"/>
    <w:rsid w:val="00890844"/>
    <w:rsid w:val="008908FE"/>
    <w:rsid w:val="008910C4"/>
    <w:rsid w:val="00891C1F"/>
    <w:rsid w:val="008922C2"/>
    <w:rsid w:val="00892968"/>
    <w:rsid w:val="0089376F"/>
    <w:rsid w:val="00894CE4"/>
    <w:rsid w:val="008960BE"/>
    <w:rsid w:val="00896B93"/>
    <w:rsid w:val="008A01A3"/>
    <w:rsid w:val="008A06BC"/>
    <w:rsid w:val="008A195F"/>
    <w:rsid w:val="008A29A2"/>
    <w:rsid w:val="008A2EFF"/>
    <w:rsid w:val="008A3135"/>
    <w:rsid w:val="008A37C8"/>
    <w:rsid w:val="008A42B3"/>
    <w:rsid w:val="008A5D95"/>
    <w:rsid w:val="008A5DD3"/>
    <w:rsid w:val="008A6B21"/>
    <w:rsid w:val="008A6DC3"/>
    <w:rsid w:val="008A73B9"/>
    <w:rsid w:val="008A75CE"/>
    <w:rsid w:val="008A76DC"/>
    <w:rsid w:val="008A7B67"/>
    <w:rsid w:val="008A7D37"/>
    <w:rsid w:val="008A7EBE"/>
    <w:rsid w:val="008B0AB5"/>
    <w:rsid w:val="008B103D"/>
    <w:rsid w:val="008B1BDA"/>
    <w:rsid w:val="008B20C9"/>
    <w:rsid w:val="008B2C47"/>
    <w:rsid w:val="008B3931"/>
    <w:rsid w:val="008B417F"/>
    <w:rsid w:val="008B45F5"/>
    <w:rsid w:val="008B72FC"/>
    <w:rsid w:val="008B765C"/>
    <w:rsid w:val="008B77A8"/>
    <w:rsid w:val="008B78B6"/>
    <w:rsid w:val="008C0B5A"/>
    <w:rsid w:val="008C0EF5"/>
    <w:rsid w:val="008C0F47"/>
    <w:rsid w:val="008C1111"/>
    <w:rsid w:val="008C1355"/>
    <w:rsid w:val="008C176C"/>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41A2"/>
    <w:rsid w:val="008D46BF"/>
    <w:rsid w:val="008D491E"/>
    <w:rsid w:val="008D4C98"/>
    <w:rsid w:val="008D4ED2"/>
    <w:rsid w:val="008D550C"/>
    <w:rsid w:val="008D5874"/>
    <w:rsid w:val="008D6E11"/>
    <w:rsid w:val="008D74D5"/>
    <w:rsid w:val="008E0DF2"/>
    <w:rsid w:val="008E14B0"/>
    <w:rsid w:val="008E1888"/>
    <w:rsid w:val="008E1A5F"/>
    <w:rsid w:val="008E22D0"/>
    <w:rsid w:val="008E373A"/>
    <w:rsid w:val="008E3D95"/>
    <w:rsid w:val="008E4CF3"/>
    <w:rsid w:val="008E54D2"/>
    <w:rsid w:val="008E5A9C"/>
    <w:rsid w:val="008E5C87"/>
    <w:rsid w:val="008E6671"/>
    <w:rsid w:val="008E6BD5"/>
    <w:rsid w:val="008E6D91"/>
    <w:rsid w:val="008E6F31"/>
    <w:rsid w:val="008E703F"/>
    <w:rsid w:val="008E7AF9"/>
    <w:rsid w:val="008F0398"/>
    <w:rsid w:val="008F07A1"/>
    <w:rsid w:val="008F0ED4"/>
    <w:rsid w:val="008F130E"/>
    <w:rsid w:val="008F15A7"/>
    <w:rsid w:val="008F1892"/>
    <w:rsid w:val="008F19D6"/>
    <w:rsid w:val="008F1FB4"/>
    <w:rsid w:val="008F2618"/>
    <w:rsid w:val="008F2E27"/>
    <w:rsid w:val="008F4636"/>
    <w:rsid w:val="008F4AAE"/>
    <w:rsid w:val="008F4B81"/>
    <w:rsid w:val="008F5D02"/>
    <w:rsid w:val="008F6FEC"/>
    <w:rsid w:val="008F703F"/>
    <w:rsid w:val="008F797F"/>
    <w:rsid w:val="008F7A00"/>
    <w:rsid w:val="008F7DAE"/>
    <w:rsid w:val="009001A5"/>
    <w:rsid w:val="009006FF"/>
    <w:rsid w:val="00901087"/>
    <w:rsid w:val="00901D11"/>
    <w:rsid w:val="00901E49"/>
    <w:rsid w:val="00902112"/>
    <w:rsid w:val="00902198"/>
    <w:rsid w:val="00902CB7"/>
    <w:rsid w:val="00903B50"/>
    <w:rsid w:val="009043FD"/>
    <w:rsid w:val="009048D1"/>
    <w:rsid w:val="00904C3D"/>
    <w:rsid w:val="00905343"/>
    <w:rsid w:val="00905E3C"/>
    <w:rsid w:val="009060CB"/>
    <w:rsid w:val="009063B8"/>
    <w:rsid w:val="00906EE9"/>
    <w:rsid w:val="00907389"/>
    <w:rsid w:val="009074C8"/>
    <w:rsid w:val="0091114D"/>
    <w:rsid w:val="00911299"/>
    <w:rsid w:val="009112D1"/>
    <w:rsid w:val="0091196E"/>
    <w:rsid w:val="00911E0F"/>
    <w:rsid w:val="00912CA3"/>
    <w:rsid w:val="00913786"/>
    <w:rsid w:val="00913A24"/>
    <w:rsid w:val="00914241"/>
    <w:rsid w:val="009145B5"/>
    <w:rsid w:val="00914EE7"/>
    <w:rsid w:val="00914FE6"/>
    <w:rsid w:val="009164BB"/>
    <w:rsid w:val="0091685E"/>
    <w:rsid w:val="00916994"/>
    <w:rsid w:val="00916AF5"/>
    <w:rsid w:val="00917760"/>
    <w:rsid w:val="00917A50"/>
    <w:rsid w:val="0092044B"/>
    <w:rsid w:val="00920835"/>
    <w:rsid w:val="00921076"/>
    <w:rsid w:val="0092123C"/>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AEF"/>
    <w:rsid w:val="009308D8"/>
    <w:rsid w:val="0093136A"/>
    <w:rsid w:val="009313B5"/>
    <w:rsid w:val="0093152C"/>
    <w:rsid w:val="00932811"/>
    <w:rsid w:val="00933244"/>
    <w:rsid w:val="009333C2"/>
    <w:rsid w:val="00933B71"/>
    <w:rsid w:val="00933E23"/>
    <w:rsid w:val="00934042"/>
    <w:rsid w:val="00934A24"/>
    <w:rsid w:val="00935639"/>
    <w:rsid w:val="0093741D"/>
    <w:rsid w:val="009400BA"/>
    <w:rsid w:val="00940436"/>
    <w:rsid w:val="00940482"/>
    <w:rsid w:val="009410A6"/>
    <w:rsid w:val="00941EFB"/>
    <w:rsid w:val="0094419A"/>
    <w:rsid w:val="0094450F"/>
    <w:rsid w:val="009459E9"/>
    <w:rsid w:val="00945A69"/>
    <w:rsid w:val="0094712A"/>
    <w:rsid w:val="009477AE"/>
    <w:rsid w:val="00947A42"/>
    <w:rsid w:val="00947C33"/>
    <w:rsid w:val="00950719"/>
    <w:rsid w:val="00950D11"/>
    <w:rsid w:val="00950D5A"/>
    <w:rsid w:val="00950DDD"/>
    <w:rsid w:val="009520D1"/>
    <w:rsid w:val="00952E97"/>
    <w:rsid w:val="0095398D"/>
    <w:rsid w:val="00953C92"/>
    <w:rsid w:val="00954802"/>
    <w:rsid w:val="00954A3C"/>
    <w:rsid w:val="00954B51"/>
    <w:rsid w:val="00955203"/>
    <w:rsid w:val="0095611C"/>
    <w:rsid w:val="0095652A"/>
    <w:rsid w:val="009566FC"/>
    <w:rsid w:val="00956CC9"/>
    <w:rsid w:val="00957300"/>
    <w:rsid w:val="00957D0A"/>
    <w:rsid w:val="00960018"/>
    <w:rsid w:val="00960060"/>
    <w:rsid w:val="00960306"/>
    <w:rsid w:val="009608DB"/>
    <w:rsid w:val="00960E53"/>
    <w:rsid w:val="00960E93"/>
    <w:rsid w:val="009619A6"/>
    <w:rsid w:val="00962901"/>
    <w:rsid w:val="00962F42"/>
    <w:rsid w:val="00963C00"/>
    <w:rsid w:val="00964A59"/>
    <w:rsid w:val="0096534D"/>
    <w:rsid w:val="00965715"/>
    <w:rsid w:val="00965AE6"/>
    <w:rsid w:val="0096602D"/>
    <w:rsid w:val="00966048"/>
    <w:rsid w:val="0096686C"/>
    <w:rsid w:val="00967B6F"/>
    <w:rsid w:val="00970134"/>
    <w:rsid w:val="0097212B"/>
    <w:rsid w:val="00972860"/>
    <w:rsid w:val="009730C0"/>
    <w:rsid w:val="0097360B"/>
    <w:rsid w:val="00973FBC"/>
    <w:rsid w:val="0097483E"/>
    <w:rsid w:val="00974995"/>
    <w:rsid w:val="00974A70"/>
    <w:rsid w:val="00975393"/>
    <w:rsid w:val="0097731F"/>
    <w:rsid w:val="00980228"/>
    <w:rsid w:val="009806C8"/>
    <w:rsid w:val="009818CE"/>
    <w:rsid w:val="00981C22"/>
    <w:rsid w:val="00982DE3"/>
    <w:rsid w:val="00982ED3"/>
    <w:rsid w:val="00982F10"/>
    <w:rsid w:val="00983024"/>
    <w:rsid w:val="00983CDC"/>
    <w:rsid w:val="00984D30"/>
    <w:rsid w:val="00985025"/>
    <w:rsid w:val="0098553B"/>
    <w:rsid w:val="00985B46"/>
    <w:rsid w:val="00986600"/>
    <w:rsid w:val="009866E4"/>
    <w:rsid w:val="009867A5"/>
    <w:rsid w:val="009869B6"/>
    <w:rsid w:val="00986D3E"/>
    <w:rsid w:val="009878A4"/>
    <w:rsid w:val="00987A21"/>
    <w:rsid w:val="00987D78"/>
    <w:rsid w:val="00990DE8"/>
    <w:rsid w:val="00990F44"/>
    <w:rsid w:val="0099389B"/>
    <w:rsid w:val="00993945"/>
    <w:rsid w:val="00993D80"/>
    <w:rsid w:val="00994EA0"/>
    <w:rsid w:val="0099517F"/>
    <w:rsid w:val="009951BE"/>
    <w:rsid w:val="009961A6"/>
    <w:rsid w:val="009968AC"/>
    <w:rsid w:val="0099711E"/>
    <w:rsid w:val="00997F1C"/>
    <w:rsid w:val="009A0187"/>
    <w:rsid w:val="009A1049"/>
    <w:rsid w:val="009A278F"/>
    <w:rsid w:val="009A30A1"/>
    <w:rsid w:val="009A4445"/>
    <w:rsid w:val="009A5002"/>
    <w:rsid w:val="009A5765"/>
    <w:rsid w:val="009A594E"/>
    <w:rsid w:val="009A5981"/>
    <w:rsid w:val="009A5E09"/>
    <w:rsid w:val="009A60BD"/>
    <w:rsid w:val="009A6174"/>
    <w:rsid w:val="009A6573"/>
    <w:rsid w:val="009A68FD"/>
    <w:rsid w:val="009A7B03"/>
    <w:rsid w:val="009B1A33"/>
    <w:rsid w:val="009B1B37"/>
    <w:rsid w:val="009B1F1E"/>
    <w:rsid w:val="009B45A4"/>
    <w:rsid w:val="009B53D5"/>
    <w:rsid w:val="009B6144"/>
    <w:rsid w:val="009B78D4"/>
    <w:rsid w:val="009B7B59"/>
    <w:rsid w:val="009C0036"/>
    <w:rsid w:val="009C0158"/>
    <w:rsid w:val="009C02FB"/>
    <w:rsid w:val="009C1A77"/>
    <w:rsid w:val="009C2311"/>
    <w:rsid w:val="009C2660"/>
    <w:rsid w:val="009C2E1C"/>
    <w:rsid w:val="009C3174"/>
    <w:rsid w:val="009C3E04"/>
    <w:rsid w:val="009C4284"/>
    <w:rsid w:val="009C440F"/>
    <w:rsid w:val="009C4E5A"/>
    <w:rsid w:val="009C5A4E"/>
    <w:rsid w:val="009C67E7"/>
    <w:rsid w:val="009C6A4B"/>
    <w:rsid w:val="009C6EA7"/>
    <w:rsid w:val="009C6F84"/>
    <w:rsid w:val="009C77CB"/>
    <w:rsid w:val="009D0034"/>
    <w:rsid w:val="009D03DA"/>
    <w:rsid w:val="009D04AC"/>
    <w:rsid w:val="009D099B"/>
    <w:rsid w:val="009D0BC9"/>
    <w:rsid w:val="009D0C0C"/>
    <w:rsid w:val="009D14DD"/>
    <w:rsid w:val="009D1711"/>
    <w:rsid w:val="009D36BF"/>
    <w:rsid w:val="009D44C5"/>
    <w:rsid w:val="009D472F"/>
    <w:rsid w:val="009D4B2E"/>
    <w:rsid w:val="009D4C79"/>
    <w:rsid w:val="009D4FD6"/>
    <w:rsid w:val="009D5107"/>
    <w:rsid w:val="009D5806"/>
    <w:rsid w:val="009D5DFE"/>
    <w:rsid w:val="009D5F7D"/>
    <w:rsid w:val="009D6952"/>
    <w:rsid w:val="009D6BAE"/>
    <w:rsid w:val="009D74EB"/>
    <w:rsid w:val="009D777E"/>
    <w:rsid w:val="009D7BF7"/>
    <w:rsid w:val="009E13C6"/>
    <w:rsid w:val="009E16BF"/>
    <w:rsid w:val="009E191B"/>
    <w:rsid w:val="009E2C32"/>
    <w:rsid w:val="009E3125"/>
    <w:rsid w:val="009E3DAF"/>
    <w:rsid w:val="009E524A"/>
    <w:rsid w:val="009E6399"/>
    <w:rsid w:val="009E6D5D"/>
    <w:rsid w:val="009E75A1"/>
    <w:rsid w:val="009E7A0E"/>
    <w:rsid w:val="009F00E5"/>
    <w:rsid w:val="009F199A"/>
    <w:rsid w:val="009F1AC6"/>
    <w:rsid w:val="009F28B5"/>
    <w:rsid w:val="009F35D1"/>
    <w:rsid w:val="009F3CED"/>
    <w:rsid w:val="009F4EBD"/>
    <w:rsid w:val="009F4F18"/>
    <w:rsid w:val="009F5512"/>
    <w:rsid w:val="009F55EF"/>
    <w:rsid w:val="009F55FB"/>
    <w:rsid w:val="009F57B8"/>
    <w:rsid w:val="009F5A17"/>
    <w:rsid w:val="009F661B"/>
    <w:rsid w:val="009F667C"/>
    <w:rsid w:val="009F698B"/>
    <w:rsid w:val="009F6DC4"/>
    <w:rsid w:val="009F7A25"/>
    <w:rsid w:val="00A00495"/>
    <w:rsid w:val="00A00AA0"/>
    <w:rsid w:val="00A01A06"/>
    <w:rsid w:val="00A01B13"/>
    <w:rsid w:val="00A01E8A"/>
    <w:rsid w:val="00A03030"/>
    <w:rsid w:val="00A03A53"/>
    <w:rsid w:val="00A03CE0"/>
    <w:rsid w:val="00A05F06"/>
    <w:rsid w:val="00A0700D"/>
    <w:rsid w:val="00A07FE0"/>
    <w:rsid w:val="00A119C3"/>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62CB"/>
    <w:rsid w:val="00A16D0C"/>
    <w:rsid w:val="00A16FFA"/>
    <w:rsid w:val="00A1782E"/>
    <w:rsid w:val="00A179EF"/>
    <w:rsid w:val="00A21A62"/>
    <w:rsid w:val="00A21B34"/>
    <w:rsid w:val="00A23509"/>
    <w:rsid w:val="00A2393D"/>
    <w:rsid w:val="00A24631"/>
    <w:rsid w:val="00A251D9"/>
    <w:rsid w:val="00A2607F"/>
    <w:rsid w:val="00A268B1"/>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9F8"/>
    <w:rsid w:val="00A42F21"/>
    <w:rsid w:val="00A4394F"/>
    <w:rsid w:val="00A43A74"/>
    <w:rsid w:val="00A45073"/>
    <w:rsid w:val="00A46357"/>
    <w:rsid w:val="00A46C9C"/>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215C"/>
    <w:rsid w:val="00A6251F"/>
    <w:rsid w:val="00A63A91"/>
    <w:rsid w:val="00A63C2B"/>
    <w:rsid w:val="00A6410B"/>
    <w:rsid w:val="00A6528B"/>
    <w:rsid w:val="00A654BB"/>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76CD"/>
    <w:rsid w:val="00A8034C"/>
    <w:rsid w:val="00A8046F"/>
    <w:rsid w:val="00A808E8"/>
    <w:rsid w:val="00A816D5"/>
    <w:rsid w:val="00A81918"/>
    <w:rsid w:val="00A82225"/>
    <w:rsid w:val="00A822C1"/>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F83"/>
    <w:rsid w:val="00AA4736"/>
    <w:rsid w:val="00AA4788"/>
    <w:rsid w:val="00AA5193"/>
    <w:rsid w:val="00AA555E"/>
    <w:rsid w:val="00AA72EF"/>
    <w:rsid w:val="00AA7A44"/>
    <w:rsid w:val="00AA7DD6"/>
    <w:rsid w:val="00AB1B6D"/>
    <w:rsid w:val="00AB3FCF"/>
    <w:rsid w:val="00AB4395"/>
    <w:rsid w:val="00AB46BB"/>
    <w:rsid w:val="00AB4810"/>
    <w:rsid w:val="00AB48CD"/>
    <w:rsid w:val="00AB4F21"/>
    <w:rsid w:val="00AB52FA"/>
    <w:rsid w:val="00AB5590"/>
    <w:rsid w:val="00AB64E9"/>
    <w:rsid w:val="00AB6F66"/>
    <w:rsid w:val="00AB71BA"/>
    <w:rsid w:val="00AB7202"/>
    <w:rsid w:val="00AB76DC"/>
    <w:rsid w:val="00AB781E"/>
    <w:rsid w:val="00AB797E"/>
    <w:rsid w:val="00AB7E8D"/>
    <w:rsid w:val="00AC020A"/>
    <w:rsid w:val="00AC0291"/>
    <w:rsid w:val="00AC03E2"/>
    <w:rsid w:val="00AC141B"/>
    <w:rsid w:val="00AC1B26"/>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ED4"/>
    <w:rsid w:val="00AD59CB"/>
    <w:rsid w:val="00AD6A79"/>
    <w:rsid w:val="00AD6F73"/>
    <w:rsid w:val="00AD717F"/>
    <w:rsid w:val="00AD7208"/>
    <w:rsid w:val="00AD737D"/>
    <w:rsid w:val="00AD74EE"/>
    <w:rsid w:val="00AD7F60"/>
    <w:rsid w:val="00AE04B4"/>
    <w:rsid w:val="00AE1F0D"/>
    <w:rsid w:val="00AE225B"/>
    <w:rsid w:val="00AE2709"/>
    <w:rsid w:val="00AE273F"/>
    <w:rsid w:val="00AE27F3"/>
    <w:rsid w:val="00AE2AD2"/>
    <w:rsid w:val="00AE36AC"/>
    <w:rsid w:val="00AE3B43"/>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C2E"/>
    <w:rsid w:val="00AF6280"/>
    <w:rsid w:val="00AF700F"/>
    <w:rsid w:val="00AF716F"/>
    <w:rsid w:val="00AF759C"/>
    <w:rsid w:val="00AF7C8B"/>
    <w:rsid w:val="00AF7D8A"/>
    <w:rsid w:val="00B00491"/>
    <w:rsid w:val="00B008D4"/>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B2"/>
    <w:rsid w:val="00B11AEB"/>
    <w:rsid w:val="00B11DBF"/>
    <w:rsid w:val="00B1282A"/>
    <w:rsid w:val="00B12F23"/>
    <w:rsid w:val="00B13ABB"/>
    <w:rsid w:val="00B13C05"/>
    <w:rsid w:val="00B13DD3"/>
    <w:rsid w:val="00B1410D"/>
    <w:rsid w:val="00B14971"/>
    <w:rsid w:val="00B14D3C"/>
    <w:rsid w:val="00B154C5"/>
    <w:rsid w:val="00B15610"/>
    <w:rsid w:val="00B15FA6"/>
    <w:rsid w:val="00B16522"/>
    <w:rsid w:val="00B20C65"/>
    <w:rsid w:val="00B21567"/>
    <w:rsid w:val="00B2183F"/>
    <w:rsid w:val="00B220D2"/>
    <w:rsid w:val="00B2214A"/>
    <w:rsid w:val="00B22708"/>
    <w:rsid w:val="00B22801"/>
    <w:rsid w:val="00B229A3"/>
    <w:rsid w:val="00B22F3A"/>
    <w:rsid w:val="00B234E0"/>
    <w:rsid w:val="00B2374C"/>
    <w:rsid w:val="00B23A7F"/>
    <w:rsid w:val="00B242BE"/>
    <w:rsid w:val="00B24305"/>
    <w:rsid w:val="00B24525"/>
    <w:rsid w:val="00B2580A"/>
    <w:rsid w:val="00B25A3D"/>
    <w:rsid w:val="00B25CE9"/>
    <w:rsid w:val="00B2677A"/>
    <w:rsid w:val="00B27487"/>
    <w:rsid w:val="00B27935"/>
    <w:rsid w:val="00B27F54"/>
    <w:rsid w:val="00B3029C"/>
    <w:rsid w:val="00B30D24"/>
    <w:rsid w:val="00B31815"/>
    <w:rsid w:val="00B31834"/>
    <w:rsid w:val="00B319D2"/>
    <w:rsid w:val="00B32450"/>
    <w:rsid w:val="00B337E4"/>
    <w:rsid w:val="00B33D5D"/>
    <w:rsid w:val="00B34973"/>
    <w:rsid w:val="00B349FC"/>
    <w:rsid w:val="00B34CE0"/>
    <w:rsid w:val="00B34F6F"/>
    <w:rsid w:val="00B35827"/>
    <w:rsid w:val="00B3697B"/>
    <w:rsid w:val="00B36BF5"/>
    <w:rsid w:val="00B37702"/>
    <w:rsid w:val="00B37867"/>
    <w:rsid w:val="00B37CD3"/>
    <w:rsid w:val="00B40DED"/>
    <w:rsid w:val="00B4119E"/>
    <w:rsid w:val="00B41814"/>
    <w:rsid w:val="00B4246C"/>
    <w:rsid w:val="00B42C5C"/>
    <w:rsid w:val="00B42CEB"/>
    <w:rsid w:val="00B4336A"/>
    <w:rsid w:val="00B43A10"/>
    <w:rsid w:val="00B44692"/>
    <w:rsid w:val="00B459C6"/>
    <w:rsid w:val="00B467E0"/>
    <w:rsid w:val="00B46C5E"/>
    <w:rsid w:val="00B5030F"/>
    <w:rsid w:val="00B506E0"/>
    <w:rsid w:val="00B5123D"/>
    <w:rsid w:val="00B513CC"/>
    <w:rsid w:val="00B515FD"/>
    <w:rsid w:val="00B524D9"/>
    <w:rsid w:val="00B527B4"/>
    <w:rsid w:val="00B53278"/>
    <w:rsid w:val="00B53E2A"/>
    <w:rsid w:val="00B54AE5"/>
    <w:rsid w:val="00B54F55"/>
    <w:rsid w:val="00B55882"/>
    <w:rsid w:val="00B55AB2"/>
    <w:rsid w:val="00B563B4"/>
    <w:rsid w:val="00B5654B"/>
    <w:rsid w:val="00B56FD2"/>
    <w:rsid w:val="00B57177"/>
    <w:rsid w:val="00B60499"/>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A9B"/>
    <w:rsid w:val="00B72D72"/>
    <w:rsid w:val="00B72F78"/>
    <w:rsid w:val="00B7333A"/>
    <w:rsid w:val="00B7356D"/>
    <w:rsid w:val="00B7367A"/>
    <w:rsid w:val="00B73E60"/>
    <w:rsid w:val="00B7430E"/>
    <w:rsid w:val="00B749F7"/>
    <w:rsid w:val="00B75EBF"/>
    <w:rsid w:val="00B760A9"/>
    <w:rsid w:val="00B7663A"/>
    <w:rsid w:val="00B7683D"/>
    <w:rsid w:val="00B76C89"/>
    <w:rsid w:val="00B805C6"/>
    <w:rsid w:val="00B80C3E"/>
    <w:rsid w:val="00B816AA"/>
    <w:rsid w:val="00B81E6B"/>
    <w:rsid w:val="00B82420"/>
    <w:rsid w:val="00B82768"/>
    <w:rsid w:val="00B83172"/>
    <w:rsid w:val="00B84101"/>
    <w:rsid w:val="00B85E77"/>
    <w:rsid w:val="00B86541"/>
    <w:rsid w:val="00B8756C"/>
    <w:rsid w:val="00B878F2"/>
    <w:rsid w:val="00B87D3F"/>
    <w:rsid w:val="00B90D80"/>
    <w:rsid w:val="00B91A27"/>
    <w:rsid w:val="00B91FEB"/>
    <w:rsid w:val="00B92224"/>
    <w:rsid w:val="00B92CB6"/>
    <w:rsid w:val="00B931D3"/>
    <w:rsid w:val="00B93506"/>
    <w:rsid w:val="00B940F3"/>
    <w:rsid w:val="00B94749"/>
    <w:rsid w:val="00B94ADC"/>
    <w:rsid w:val="00B94CE4"/>
    <w:rsid w:val="00B952BB"/>
    <w:rsid w:val="00B95C6C"/>
    <w:rsid w:val="00B96744"/>
    <w:rsid w:val="00B970D5"/>
    <w:rsid w:val="00B9731D"/>
    <w:rsid w:val="00B9760C"/>
    <w:rsid w:val="00B97CB8"/>
    <w:rsid w:val="00B97DDB"/>
    <w:rsid w:val="00BA0294"/>
    <w:rsid w:val="00BA1BF1"/>
    <w:rsid w:val="00BA1CEE"/>
    <w:rsid w:val="00BA260A"/>
    <w:rsid w:val="00BA2DEA"/>
    <w:rsid w:val="00BA31A1"/>
    <w:rsid w:val="00BA31B9"/>
    <w:rsid w:val="00BA4F57"/>
    <w:rsid w:val="00BA590F"/>
    <w:rsid w:val="00BA5BA9"/>
    <w:rsid w:val="00BA5DED"/>
    <w:rsid w:val="00BA6048"/>
    <w:rsid w:val="00BA6055"/>
    <w:rsid w:val="00BA63E4"/>
    <w:rsid w:val="00BA6BC8"/>
    <w:rsid w:val="00BA7201"/>
    <w:rsid w:val="00BA753C"/>
    <w:rsid w:val="00BA7845"/>
    <w:rsid w:val="00BA7BB5"/>
    <w:rsid w:val="00BB1623"/>
    <w:rsid w:val="00BB1D4E"/>
    <w:rsid w:val="00BB30FA"/>
    <w:rsid w:val="00BB39F4"/>
    <w:rsid w:val="00BB3ED7"/>
    <w:rsid w:val="00BB3F44"/>
    <w:rsid w:val="00BB4BB0"/>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E45"/>
    <w:rsid w:val="00BC604F"/>
    <w:rsid w:val="00BC69DF"/>
    <w:rsid w:val="00BC76F9"/>
    <w:rsid w:val="00BD03CE"/>
    <w:rsid w:val="00BD03D8"/>
    <w:rsid w:val="00BD042B"/>
    <w:rsid w:val="00BD06BD"/>
    <w:rsid w:val="00BD1E1E"/>
    <w:rsid w:val="00BD237E"/>
    <w:rsid w:val="00BD2458"/>
    <w:rsid w:val="00BD2ADE"/>
    <w:rsid w:val="00BD2B0F"/>
    <w:rsid w:val="00BD2C21"/>
    <w:rsid w:val="00BD3183"/>
    <w:rsid w:val="00BD32FE"/>
    <w:rsid w:val="00BD4F10"/>
    <w:rsid w:val="00BD5277"/>
    <w:rsid w:val="00BD5325"/>
    <w:rsid w:val="00BD5333"/>
    <w:rsid w:val="00BD6CBB"/>
    <w:rsid w:val="00BD6DCD"/>
    <w:rsid w:val="00BD6E75"/>
    <w:rsid w:val="00BD71BA"/>
    <w:rsid w:val="00BE013F"/>
    <w:rsid w:val="00BE17B1"/>
    <w:rsid w:val="00BE1D44"/>
    <w:rsid w:val="00BE27A1"/>
    <w:rsid w:val="00BE52CD"/>
    <w:rsid w:val="00BE531D"/>
    <w:rsid w:val="00BE54A5"/>
    <w:rsid w:val="00BE6C16"/>
    <w:rsid w:val="00BE6CA1"/>
    <w:rsid w:val="00BE74FA"/>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D1C"/>
    <w:rsid w:val="00BF7A8E"/>
    <w:rsid w:val="00C01436"/>
    <w:rsid w:val="00C01BED"/>
    <w:rsid w:val="00C01FB4"/>
    <w:rsid w:val="00C03226"/>
    <w:rsid w:val="00C03A86"/>
    <w:rsid w:val="00C041AF"/>
    <w:rsid w:val="00C0422A"/>
    <w:rsid w:val="00C048AD"/>
    <w:rsid w:val="00C04CDF"/>
    <w:rsid w:val="00C04DC3"/>
    <w:rsid w:val="00C056E0"/>
    <w:rsid w:val="00C05754"/>
    <w:rsid w:val="00C059D5"/>
    <w:rsid w:val="00C05F12"/>
    <w:rsid w:val="00C066FC"/>
    <w:rsid w:val="00C06715"/>
    <w:rsid w:val="00C10613"/>
    <w:rsid w:val="00C11A63"/>
    <w:rsid w:val="00C11AA2"/>
    <w:rsid w:val="00C1258D"/>
    <w:rsid w:val="00C12A85"/>
    <w:rsid w:val="00C12DD9"/>
    <w:rsid w:val="00C13D1D"/>
    <w:rsid w:val="00C143C5"/>
    <w:rsid w:val="00C15373"/>
    <w:rsid w:val="00C15A3C"/>
    <w:rsid w:val="00C15CA2"/>
    <w:rsid w:val="00C15FAF"/>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226"/>
    <w:rsid w:val="00C243AE"/>
    <w:rsid w:val="00C25943"/>
    <w:rsid w:val="00C25E0C"/>
    <w:rsid w:val="00C269C9"/>
    <w:rsid w:val="00C26FEF"/>
    <w:rsid w:val="00C31262"/>
    <w:rsid w:val="00C31B3A"/>
    <w:rsid w:val="00C32252"/>
    <w:rsid w:val="00C322FC"/>
    <w:rsid w:val="00C326B4"/>
    <w:rsid w:val="00C32CAB"/>
    <w:rsid w:val="00C3317B"/>
    <w:rsid w:val="00C3399E"/>
    <w:rsid w:val="00C33D6A"/>
    <w:rsid w:val="00C34947"/>
    <w:rsid w:val="00C34FE3"/>
    <w:rsid w:val="00C35208"/>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8BA"/>
    <w:rsid w:val="00C52C9E"/>
    <w:rsid w:val="00C5378F"/>
    <w:rsid w:val="00C53D04"/>
    <w:rsid w:val="00C54372"/>
    <w:rsid w:val="00C54586"/>
    <w:rsid w:val="00C559C5"/>
    <w:rsid w:val="00C5638D"/>
    <w:rsid w:val="00C56F53"/>
    <w:rsid w:val="00C57394"/>
    <w:rsid w:val="00C57A44"/>
    <w:rsid w:val="00C57F18"/>
    <w:rsid w:val="00C6083B"/>
    <w:rsid w:val="00C61049"/>
    <w:rsid w:val="00C6115F"/>
    <w:rsid w:val="00C61226"/>
    <w:rsid w:val="00C62542"/>
    <w:rsid w:val="00C62D05"/>
    <w:rsid w:val="00C6302F"/>
    <w:rsid w:val="00C632E2"/>
    <w:rsid w:val="00C657D0"/>
    <w:rsid w:val="00C65A4F"/>
    <w:rsid w:val="00C65BB3"/>
    <w:rsid w:val="00C66822"/>
    <w:rsid w:val="00C66F28"/>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7007"/>
    <w:rsid w:val="00C87DF9"/>
    <w:rsid w:val="00C91AC2"/>
    <w:rsid w:val="00C9225C"/>
    <w:rsid w:val="00C92354"/>
    <w:rsid w:val="00C927BE"/>
    <w:rsid w:val="00C92E4C"/>
    <w:rsid w:val="00C9443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AD1"/>
    <w:rsid w:val="00CC34D7"/>
    <w:rsid w:val="00CC34E4"/>
    <w:rsid w:val="00CC3B4C"/>
    <w:rsid w:val="00CC4DA0"/>
    <w:rsid w:val="00CC4DF4"/>
    <w:rsid w:val="00CC6FFD"/>
    <w:rsid w:val="00CC7398"/>
    <w:rsid w:val="00CC795F"/>
    <w:rsid w:val="00CD03B2"/>
    <w:rsid w:val="00CD3A2D"/>
    <w:rsid w:val="00CD3F0F"/>
    <w:rsid w:val="00CD5DE7"/>
    <w:rsid w:val="00CD61C6"/>
    <w:rsid w:val="00CD61EA"/>
    <w:rsid w:val="00CD6629"/>
    <w:rsid w:val="00CD6BF3"/>
    <w:rsid w:val="00CD711B"/>
    <w:rsid w:val="00CD71BE"/>
    <w:rsid w:val="00CE17E9"/>
    <w:rsid w:val="00CE216C"/>
    <w:rsid w:val="00CE24E3"/>
    <w:rsid w:val="00CE2A7F"/>
    <w:rsid w:val="00CE2DD7"/>
    <w:rsid w:val="00CE325D"/>
    <w:rsid w:val="00CE517A"/>
    <w:rsid w:val="00CE555D"/>
    <w:rsid w:val="00CE6010"/>
    <w:rsid w:val="00CE79E2"/>
    <w:rsid w:val="00CE7BAB"/>
    <w:rsid w:val="00CE7C82"/>
    <w:rsid w:val="00CF2EE9"/>
    <w:rsid w:val="00CF3671"/>
    <w:rsid w:val="00CF3CD2"/>
    <w:rsid w:val="00CF460D"/>
    <w:rsid w:val="00CF6004"/>
    <w:rsid w:val="00CF6A7D"/>
    <w:rsid w:val="00CF6E01"/>
    <w:rsid w:val="00CF74CE"/>
    <w:rsid w:val="00CF7AFE"/>
    <w:rsid w:val="00CF7F24"/>
    <w:rsid w:val="00CF7F8E"/>
    <w:rsid w:val="00D0006C"/>
    <w:rsid w:val="00D001E3"/>
    <w:rsid w:val="00D00271"/>
    <w:rsid w:val="00D007E6"/>
    <w:rsid w:val="00D008F7"/>
    <w:rsid w:val="00D023E2"/>
    <w:rsid w:val="00D029F8"/>
    <w:rsid w:val="00D02CDF"/>
    <w:rsid w:val="00D0307C"/>
    <w:rsid w:val="00D0322C"/>
    <w:rsid w:val="00D03C5C"/>
    <w:rsid w:val="00D046A8"/>
    <w:rsid w:val="00D048A6"/>
    <w:rsid w:val="00D05AA0"/>
    <w:rsid w:val="00D061CA"/>
    <w:rsid w:val="00D06391"/>
    <w:rsid w:val="00D063E6"/>
    <w:rsid w:val="00D0658C"/>
    <w:rsid w:val="00D07E15"/>
    <w:rsid w:val="00D10035"/>
    <w:rsid w:val="00D10532"/>
    <w:rsid w:val="00D10D20"/>
    <w:rsid w:val="00D115D6"/>
    <w:rsid w:val="00D135D4"/>
    <w:rsid w:val="00D136DD"/>
    <w:rsid w:val="00D13C53"/>
    <w:rsid w:val="00D14797"/>
    <w:rsid w:val="00D15005"/>
    <w:rsid w:val="00D157FF"/>
    <w:rsid w:val="00D16C06"/>
    <w:rsid w:val="00D16C33"/>
    <w:rsid w:val="00D16EAB"/>
    <w:rsid w:val="00D1773B"/>
    <w:rsid w:val="00D2064C"/>
    <w:rsid w:val="00D20A45"/>
    <w:rsid w:val="00D20D28"/>
    <w:rsid w:val="00D20E03"/>
    <w:rsid w:val="00D21579"/>
    <w:rsid w:val="00D22037"/>
    <w:rsid w:val="00D23B06"/>
    <w:rsid w:val="00D24103"/>
    <w:rsid w:val="00D2566C"/>
    <w:rsid w:val="00D261EC"/>
    <w:rsid w:val="00D2650B"/>
    <w:rsid w:val="00D26C4A"/>
    <w:rsid w:val="00D27328"/>
    <w:rsid w:val="00D27C34"/>
    <w:rsid w:val="00D3006A"/>
    <w:rsid w:val="00D304FD"/>
    <w:rsid w:val="00D306FE"/>
    <w:rsid w:val="00D318DF"/>
    <w:rsid w:val="00D32421"/>
    <w:rsid w:val="00D3288C"/>
    <w:rsid w:val="00D33839"/>
    <w:rsid w:val="00D33E79"/>
    <w:rsid w:val="00D34CF1"/>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552"/>
    <w:rsid w:val="00D52DD1"/>
    <w:rsid w:val="00D538A2"/>
    <w:rsid w:val="00D53E5E"/>
    <w:rsid w:val="00D54A07"/>
    <w:rsid w:val="00D54C6F"/>
    <w:rsid w:val="00D54F0F"/>
    <w:rsid w:val="00D57089"/>
    <w:rsid w:val="00D57E7F"/>
    <w:rsid w:val="00D57EF4"/>
    <w:rsid w:val="00D62973"/>
    <w:rsid w:val="00D64399"/>
    <w:rsid w:val="00D6482F"/>
    <w:rsid w:val="00D64D48"/>
    <w:rsid w:val="00D66003"/>
    <w:rsid w:val="00D663AA"/>
    <w:rsid w:val="00D66DF9"/>
    <w:rsid w:val="00D679DC"/>
    <w:rsid w:val="00D70038"/>
    <w:rsid w:val="00D7025E"/>
    <w:rsid w:val="00D7041F"/>
    <w:rsid w:val="00D71296"/>
    <w:rsid w:val="00D7156D"/>
    <w:rsid w:val="00D731B2"/>
    <w:rsid w:val="00D73A49"/>
    <w:rsid w:val="00D73B8B"/>
    <w:rsid w:val="00D743B0"/>
    <w:rsid w:val="00D744AD"/>
    <w:rsid w:val="00D745F3"/>
    <w:rsid w:val="00D74DE5"/>
    <w:rsid w:val="00D76C39"/>
    <w:rsid w:val="00D76CF4"/>
    <w:rsid w:val="00D779CC"/>
    <w:rsid w:val="00D8019F"/>
    <w:rsid w:val="00D80C32"/>
    <w:rsid w:val="00D815A9"/>
    <w:rsid w:val="00D81F16"/>
    <w:rsid w:val="00D82FB1"/>
    <w:rsid w:val="00D8449F"/>
    <w:rsid w:val="00D856F9"/>
    <w:rsid w:val="00D871A1"/>
    <w:rsid w:val="00D876DE"/>
    <w:rsid w:val="00D87890"/>
    <w:rsid w:val="00D87A33"/>
    <w:rsid w:val="00D87D75"/>
    <w:rsid w:val="00D87FBE"/>
    <w:rsid w:val="00D90E5D"/>
    <w:rsid w:val="00D90E6B"/>
    <w:rsid w:val="00D911C7"/>
    <w:rsid w:val="00D91563"/>
    <w:rsid w:val="00D91A19"/>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5395"/>
    <w:rsid w:val="00DA561C"/>
    <w:rsid w:val="00DA6675"/>
    <w:rsid w:val="00DA676A"/>
    <w:rsid w:val="00DA6E9D"/>
    <w:rsid w:val="00DA7086"/>
    <w:rsid w:val="00DA72C6"/>
    <w:rsid w:val="00DA7C81"/>
    <w:rsid w:val="00DB09AE"/>
    <w:rsid w:val="00DB1BDD"/>
    <w:rsid w:val="00DB27C0"/>
    <w:rsid w:val="00DB3047"/>
    <w:rsid w:val="00DB38C8"/>
    <w:rsid w:val="00DB471D"/>
    <w:rsid w:val="00DB4FA5"/>
    <w:rsid w:val="00DB564D"/>
    <w:rsid w:val="00DB5784"/>
    <w:rsid w:val="00DB5BAF"/>
    <w:rsid w:val="00DB5E2D"/>
    <w:rsid w:val="00DB635C"/>
    <w:rsid w:val="00DB73A2"/>
    <w:rsid w:val="00DB7520"/>
    <w:rsid w:val="00DB7BA6"/>
    <w:rsid w:val="00DC03B0"/>
    <w:rsid w:val="00DC1C19"/>
    <w:rsid w:val="00DC22ED"/>
    <w:rsid w:val="00DC2CE2"/>
    <w:rsid w:val="00DC3990"/>
    <w:rsid w:val="00DC3CCF"/>
    <w:rsid w:val="00DC47F2"/>
    <w:rsid w:val="00DC5254"/>
    <w:rsid w:val="00DC5794"/>
    <w:rsid w:val="00DC6AA9"/>
    <w:rsid w:val="00DD04E7"/>
    <w:rsid w:val="00DD0BA7"/>
    <w:rsid w:val="00DD2105"/>
    <w:rsid w:val="00DD2DF1"/>
    <w:rsid w:val="00DD3641"/>
    <w:rsid w:val="00DD414F"/>
    <w:rsid w:val="00DD5A25"/>
    <w:rsid w:val="00DD5F14"/>
    <w:rsid w:val="00DE005C"/>
    <w:rsid w:val="00DE0239"/>
    <w:rsid w:val="00DE046E"/>
    <w:rsid w:val="00DE0828"/>
    <w:rsid w:val="00DE0A8C"/>
    <w:rsid w:val="00DE0F4A"/>
    <w:rsid w:val="00DE1422"/>
    <w:rsid w:val="00DE160F"/>
    <w:rsid w:val="00DE1750"/>
    <w:rsid w:val="00DE1ABA"/>
    <w:rsid w:val="00DE2A2D"/>
    <w:rsid w:val="00DE2B86"/>
    <w:rsid w:val="00DE30F7"/>
    <w:rsid w:val="00DE365B"/>
    <w:rsid w:val="00DE372B"/>
    <w:rsid w:val="00DE3A5E"/>
    <w:rsid w:val="00DE3DA2"/>
    <w:rsid w:val="00DE446A"/>
    <w:rsid w:val="00DE4A17"/>
    <w:rsid w:val="00DE63C1"/>
    <w:rsid w:val="00DE65FB"/>
    <w:rsid w:val="00DE681A"/>
    <w:rsid w:val="00DE77DA"/>
    <w:rsid w:val="00DF088A"/>
    <w:rsid w:val="00DF2EA1"/>
    <w:rsid w:val="00DF324C"/>
    <w:rsid w:val="00DF35AC"/>
    <w:rsid w:val="00DF4B3A"/>
    <w:rsid w:val="00DF4EC2"/>
    <w:rsid w:val="00DF58E0"/>
    <w:rsid w:val="00DF5B07"/>
    <w:rsid w:val="00DF65B8"/>
    <w:rsid w:val="00DF6E8D"/>
    <w:rsid w:val="00DF7D68"/>
    <w:rsid w:val="00E010E7"/>
    <w:rsid w:val="00E014EE"/>
    <w:rsid w:val="00E01F74"/>
    <w:rsid w:val="00E02016"/>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79C"/>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490"/>
    <w:rsid w:val="00E30F78"/>
    <w:rsid w:val="00E31739"/>
    <w:rsid w:val="00E31918"/>
    <w:rsid w:val="00E31E68"/>
    <w:rsid w:val="00E32AF6"/>
    <w:rsid w:val="00E32D6C"/>
    <w:rsid w:val="00E336ED"/>
    <w:rsid w:val="00E340EF"/>
    <w:rsid w:val="00E34189"/>
    <w:rsid w:val="00E3477F"/>
    <w:rsid w:val="00E34C80"/>
    <w:rsid w:val="00E353DE"/>
    <w:rsid w:val="00E35CD3"/>
    <w:rsid w:val="00E35F03"/>
    <w:rsid w:val="00E36100"/>
    <w:rsid w:val="00E37841"/>
    <w:rsid w:val="00E378CF"/>
    <w:rsid w:val="00E403C4"/>
    <w:rsid w:val="00E40C2F"/>
    <w:rsid w:val="00E40F9B"/>
    <w:rsid w:val="00E41FF0"/>
    <w:rsid w:val="00E42007"/>
    <w:rsid w:val="00E424F9"/>
    <w:rsid w:val="00E440B7"/>
    <w:rsid w:val="00E44109"/>
    <w:rsid w:val="00E4451D"/>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C50"/>
    <w:rsid w:val="00E56541"/>
    <w:rsid w:val="00E56ABB"/>
    <w:rsid w:val="00E56FD0"/>
    <w:rsid w:val="00E57B9D"/>
    <w:rsid w:val="00E57C39"/>
    <w:rsid w:val="00E57D5E"/>
    <w:rsid w:val="00E60D8E"/>
    <w:rsid w:val="00E61D1C"/>
    <w:rsid w:val="00E62570"/>
    <w:rsid w:val="00E626E6"/>
    <w:rsid w:val="00E63B63"/>
    <w:rsid w:val="00E63CFE"/>
    <w:rsid w:val="00E64DA8"/>
    <w:rsid w:val="00E64F18"/>
    <w:rsid w:val="00E650FE"/>
    <w:rsid w:val="00E65F16"/>
    <w:rsid w:val="00E6684F"/>
    <w:rsid w:val="00E669B0"/>
    <w:rsid w:val="00E67B69"/>
    <w:rsid w:val="00E71DD6"/>
    <w:rsid w:val="00E72676"/>
    <w:rsid w:val="00E73498"/>
    <w:rsid w:val="00E74B98"/>
    <w:rsid w:val="00E75462"/>
    <w:rsid w:val="00E75C0D"/>
    <w:rsid w:val="00E75C81"/>
    <w:rsid w:val="00E75FC3"/>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7BF0"/>
    <w:rsid w:val="00E87D0D"/>
    <w:rsid w:val="00E87DFA"/>
    <w:rsid w:val="00E909A3"/>
    <w:rsid w:val="00E90B57"/>
    <w:rsid w:val="00E918B5"/>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0FB"/>
    <w:rsid w:val="00EA0C48"/>
    <w:rsid w:val="00EA0E0A"/>
    <w:rsid w:val="00EA26ED"/>
    <w:rsid w:val="00EA3DEC"/>
    <w:rsid w:val="00EA4AB2"/>
    <w:rsid w:val="00EA57CB"/>
    <w:rsid w:val="00EA62CE"/>
    <w:rsid w:val="00EA6822"/>
    <w:rsid w:val="00EA7718"/>
    <w:rsid w:val="00EB089B"/>
    <w:rsid w:val="00EB1264"/>
    <w:rsid w:val="00EB1271"/>
    <w:rsid w:val="00EB4A44"/>
    <w:rsid w:val="00EB5373"/>
    <w:rsid w:val="00EB5D18"/>
    <w:rsid w:val="00EB6A9E"/>
    <w:rsid w:val="00EB7465"/>
    <w:rsid w:val="00EB7DEB"/>
    <w:rsid w:val="00EC0DDB"/>
    <w:rsid w:val="00EC1573"/>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C7B75"/>
    <w:rsid w:val="00ED03DA"/>
    <w:rsid w:val="00ED0A49"/>
    <w:rsid w:val="00ED152A"/>
    <w:rsid w:val="00ED16F7"/>
    <w:rsid w:val="00ED33C4"/>
    <w:rsid w:val="00ED3521"/>
    <w:rsid w:val="00ED4183"/>
    <w:rsid w:val="00ED4DCF"/>
    <w:rsid w:val="00ED5109"/>
    <w:rsid w:val="00ED5A80"/>
    <w:rsid w:val="00ED6137"/>
    <w:rsid w:val="00ED7381"/>
    <w:rsid w:val="00ED76A2"/>
    <w:rsid w:val="00ED7B28"/>
    <w:rsid w:val="00ED7E4C"/>
    <w:rsid w:val="00EE012B"/>
    <w:rsid w:val="00EE03CB"/>
    <w:rsid w:val="00EE0884"/>
    <w:rsid w:val="00EE0A33"/>
    <w:rsid w:val="00EE0A8F"/>
    <w:rsid w:val="00EE0B3C"/>
    <w:rsid w:val="00EE115B"/>
    <w:rsid w:val="00EE1202"/>
    <w:rsid w:val="00EE1AB4"/>
    <w:rsid w:val="00EE1CED"/>
    <w:rsid w:val="00EE1D28"/>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A4"/>
    <w:rsid w:val="00EF37AA"/>
    <w:rsid w:val="00EF3D7C"/>
    <w:rsid w:val="00EF54FD"/>
    <w:rsid w:val="00EF562D"/>
    <w:rsid w:val="00EF5CF8"/>
    <w:rsid w:val="00EF7273"/>
    <w:rsid w:val="00EF75EC"/>
    <w:rsid w:val="00EF768F"/>
    <w:rsid w:val="00EF7903"/>
    <w:rsid w:val="00F0009A"/>
    <w:rsid w:val="00F00A60"/>
    <w:rsid w:val="00F01266"/>
    <w:rsid w:val="00F0156A"/>
    <w:rsid w:val="00F0198F"/>
    <w:rsid w:val="00F02F09"/>
    <w:rsid w:val="00F03736"/>
    <w:rsid w:val="00F04BF8"/>
    <w:rsid w:val="00F058E8"/>
    <w:rsid w:val="00F05FE0"/>
    <w:rsid w:val="00F064EF"/>
    <w:rsid w:val="00F070C2"/>
    <w:rsid w:val="00F07FE3"/>
    <w:rsid w:val="00F106A0"/>
    <w:rsid w:val="00F10D2E"/>
    <w:rsid w:val="00F10EBA"/>
    <w:rsid w:val="00F115AB"/>
    <w:rsid w:val="00F11FC8"/>
    <w:rsid w:val="00F128E6"/>
    <w:rsid w:val="00F12FE6"/>
    <w:rsid w:val="00F14A78"/>
    <w:rsid w:val="00F150F7"/>
    <w:rsid w:val="00F1724C"/>
    <w:rsid w:val="00F17806"/>
    <w:rsid w:val="00F17A65"/>
    <w:rsid w:val="00F17DF9"/>
    <w:rsid w:val="00F20356"/>
    <w:rsid w:val="00F20563"/>
    <w:rsid w:val="00F20D66"/>
    <w:rsid w:val="00F20F89"/>
    <w:rsid w:val="00F2153F"/>
    <w:rsid w:val="00F21D45"/>
    <w:rsid w:val="00F21D77"/>
    <w:rsid w:val="00F22121"/>
    <w:rsid w:val="00F247EE"/>
    <w:rsid w:val="00F24A1D"/>
    <w:rsid w:val="00F257E0"/>
    <w:rsid w:val="00F26660"/>
    <w:rsid w:val="00F267E2"/>
    <w:rsid w:val="00F26BE9"/>
    <w:rsid w:val="00F27DDB"/>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783"/>
    <w:rsid w:val="00F44864"/>
    <w:rsid w:val="00F448C9"/>
    <w:rsid w:val="00F452DA"/>
    <w:rsid w:val="00F45947"/>
    <w:rsid w:val="00F45A4E"/>
    <w:rsid w:val="00F46387"/>
    <w:rsid w:val="00F46826"/>
    <w:rsid w:val="00F46B05"/>
    <w:rsid w:val="00F470F7"/>
    <w:rsid w:val="00F47439"/>
    <w:rsid w:val="00F47497"/>
    <w:rsid w:val="00F47532"/>
    <w:rsid w:val="00F4754F"/>
    <w:rsid w:val="00F502B4"/>
    <w:rsid w:val="00F50A2F"/>
    <w:rsid w:val="00F50EAF"/>
    <w:rsid w:val="00F5173E"/>
    <w:rsid w:val="00F527DD"/>
    <w:rsid w:val="00F53755"/>
    <w:rsid w:val="00F54375"/>
    <w:rsid w:val="00F54A66"/>
    <w:rsid w:val="00F5503E"/>
    <w:rsid w:val="00F55654"/>
    <w:rsid w:val="00F56C9F"/>
    <w:rsid w:val="00F6031B"/>
    <w:rsid w:val="00F60A54"/>
    <w:rsid w:val="00F611DA"/>
    <w:rsid w:val="00F625D5"/>
    <w:rsid w:val="00F627F5"/>
    <w:rsid w:val="00F62D85"/>
    <w:rsid w:val="00F65000"/>
    <w:rsid w:val="00F65030"/>
    <w:rsid w:val="00F6530F"/>
    <w:rsid w:val="00F6554D"/>
    <w:rsid w:val="00F6686D"/>
    <w:rsid w:val="00F669FC"/>
    <w:rsid w:val="00F66A74"/>
    <w:rsid w:val="00F701C6"/>
    <w:rsid w:val="00F704AA"/>
    <w:rsid w:val="00F706BC"/>
    <w:rsid w:val="00F714B3"/>
    <w:rsid w:val="00F71665"/>
    <w:rsid w:val="00F716AC"/>
    <w:rsid w:val="00F717DA"/>
    <w:rsid w:val="00F71D50"/>
    <w:rsid w:val="00F722C8"/>
    <w:rsid w:val="00F72A62"/>
    <w:rsid w:val="00F72C53"/>
    <w:rsid w:val="00F73818"/>
    <w:rsid w:val="00F73981"/>
    <w:rsid w:val="00F7426F"/>
    <w:rsid w:val="00F744D4"/>
    <w:rsid w:val="00F74B6A"/>
    <w:rsid w:val="00F761D1"/>
    <w:rsid w:val="00F767E2"/>
    <w:rsid w:val="00F76A80"/>
    <w:rsid w:val="00F76B8B"/>
    <w:rsid w:val="00F80CE3"/>
    <w:rsid w:val="00F80E36"/>
    <w:rsid w:val="00F81D75"/>
    <w:rsid w:val="00F81EB5"/>
    <w:rsid w:val="00F820CD"/>
    <w:rsid w:val="00F82918"/>
    <w:rsid w:val="00F82F69"/>
    <w:rsid w:val="00F8373D"/>
    <w:rsid w:val="00F83B05"/>
    <w:rsid w:val="00F83C05"/>
    <w:rsid w:val="00F83F3B"/>
    <w:rsid w:val="00F84E00"/>
    <w:rsid w:val="00F8582E"/>
    <w:rsid w:val="00F85B71"/>
    <w:rsid w:val="00F85E40"/>
    <w:rsid w:val="00F85EB9"/>
    <w:rsid w:val="00F86145"/>
    <w:rsid w:val="00F8735D"/>
    <w:rsid w:val="00F9219D"/>
    <w:rsid w:val="00F93E58"/>
    <w:rsid w:val="00F941DC"/>
    <w:rsid w:val="00F9460D"/>
    <w:rsid w:val="00F948D1"/>
    <w:rsid w:val="00F94B4F"/>
    <w:rsid w:val="00F96321"/>
    <w:rsid w:val="00F9649D"/>
    <w:rsid w:val="00F967B6"/>
    <w:rsid w:val="00F96A5D"/>
    <w:rsid w:val="00F973AB"/>
    <w:rsid w:val="00F976BC"/>
    <w:rsid w:val="00FA083E"/>
    <w:rsid w:val="00FA0E10"/>
    <w:rsid w:val="00FA1009"/>
    <w:rsid w:val="00FA1341"/>
    <w:rsid w:val="00FA235E"/>
    <w:rsid w:val="00FA27C0"/>
    <w:rsid w:val="00FA30C2"/>
    <w:rsid w:val="00FA4637"/>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391"/>
    <w:rsid w:val="00FC2EA5"/>
    <w:rsid w:val="00FC3158"/>
    <w:rsid w:val="00FC35B9"/>
    <w:rsid w:val="00FC3B97"/>
    <w:rsid w:val="00FC466C"/>
    <w:rsid w:val="00FC4D5D"/>
    <w:rsid w:val="00FC56E7"/>
    <w:rsid w:val="00FC6B04"/>
    <w:rsid w:val="00FC6EE1"/>
    <w:rsid w:val="00FC7285"/>
    <w:rsid w:val="00FC7ED5"/>
    <w:rsid w:val="00FD23FD"/>
    <w:rsid w:val="00FD29B1"/>
    <w:rsid w:val="00FD2BCD"/>
    <w:rsid w:val="00FD3130"/>
    <w:rsid w:val="00FD3A17"/>
    <w:rsid w:val="00FD4850"/>
    <w:rsid w:val="00FD4DE3"/>
    <w:rsid w:val="00FD554D"/>
    <w:rsid w:val="00FD5EE7"/>
    <w:rsid w:val="00FD61C3"/>
    <w:rsid w:val="00FD68CF"/>
    <w:rsid w:val="00FD721F"/>
    <w:rsid w:val="00FD7A55"/>
    <w:rsid w:val="00FD7C64"/>
    <w:rsid w:val="00FE018D"/>
    <w:rsid w:val="00FE072F"/>
    <w:rsid w:val="00FE0D37"/>
    <w:rsid w:val="00FE10BB"/>
    <w:rsid w:val="00FE1BDD"/>
    <w:rsid w:val="00FE1D76"/>
    <w:rsid w:val="00FE225B"/>
    <w:rsid w:val="00FE22FA"/>
    <w:rsid w:val="00FE2409"/>
    <w:rsid w:val="00FE28B6"/>
    <w:rsid w:val="00FE573A"/>
    <w:rsid w:val="00FE5837"/>
    <w:rsid w:val="00FE6479"/>
    <w:rsid w:val="00FE6BED"/>
    <w:rsid w:val="00FE7717"/>
    <w:rsid w:val="00FE7B7B"/>
    <w:rsid w:val="00FF0B11"/>
    <w:rsid w:val="00FF0B69"/>
    <w:rsid w:val="00FF11F3"/>
    <w:rsid w:val="00FF1A37"/>
    <w:rsid w:val="00FF2568"/>
    <w:rsid w:val="00FF2859"/>
    <w:rsid w:val="00FF2976"/>
    <w:rsid w:val="00FF2EBE"/>
    <w:rsid w:val="00FF34EE"/>
    <w:rsid w:val="00FF3769"/>
    <w:rsid w:val="00FF383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A3BF"/>
  <w15:docId w15:val="{D699B8A6-EDBA-4669-A64B-908D88D7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6E1FB8"/>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766771975">
      <w:bodyDiv w:val="1"/>
      <w:marLeft w:val="0"/>
      <w:marRight w:val="0"/>
      <w:marTop w:val="0"/>
      <w:marBottom w:val="0"/>
      <w:divBdr>
        <w:top w:val="none" w:sz="0" w:space="0" w:color="auto"/>
        <w:left w:val="none" w:sz="0" w:space="0" w:color="auto"/>
        <w:bottom w:val="none" w:sz="0" w:space="0" w:color="auto"/>
        <w:right w:val="none" w:sz="0" w:space="0" w:color="auto"/>
      </w:divBdr>
    </w:div>
    <w:div w:id="854735415">
      <w:bodyDiv w:val="1"/>
      <w:marLeft w:val="0"/>
      <w:marRight w:val="0"/>
      <w:marTop w:val="0"/>
      <w:marBottom w:val="0"/>
      <w:divBdr>
        <w:top w:val="none" w:sz="0" w:space="0" w:color="auto"/>
        <w:left w:val="none" w:sz="0" w:space="0" w:color="auto"/>
        <w:bottom w:val="none" w:sz="0" w:space="0" w:color="auto"/>
        <w:right w:val="none" w:sz="0" w:space="0" w:color="auto"/>
      </w:divBdr>
    </w:div>
    <w:div w:id="970133441">
      <w:bodyDiv w:val="1"/>
      <w:marLeft w:val="0"/>
      <w:marRight w:val="0"/>
      <w:marTop w:val="0"/>
      <w:marBottom w:val="0"/>
      <w:divBdr>
        <w:top w:val="none" w:sz="0" w:space="0" w:color="auto"/>
        <w:left w:val="none" w:sz="0" w:space="0" w:color="auto"/>
        <w:bottom w:val="none" w:sz="0" w:space="0" w:color="auto"/>
        <w:right w:val="none" w:sz="0" w:space="0" w:color="auto"/>
      </w:divBdr>
    </w:div>
    <w:div w:id="989165759">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791393160">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7" ma:contentTypeDescription="Create a new document." ma:contentTypeScope="" ma:versionID="83684d9f6906f619cd8adcb1309a79a8">
  <xsd:schema xmlns:xsd="http://www.w3.org/2001/XMLSchema" xmlns:xs="http://www.w3.org/2001/XMLSchema" xmlns:p="http://schemas.microsoft.com/office/2006/metadata/properties" xmlns:ns2="8298d5bb-b52c-47fa-a0d1-ee44348ffb32" xmlns:ns3="468d517b-1bce-4eac-b032-1e8ed9aee539" targetNamespace="http://schemas.microsoft.com/office/2006/metadata/properties" ma:root="true" ma:fieldsID="15e04308ab197f70b45fe39f7356a1c3" ns2:_="" ns3:_="">
    <xsd:import namespace="8298d5bb-b52c-47fa-a0d1-ee44348ffb32"/>
    <xsd:import namespace="468d517b-1bce-4eac-b032-1e8ed9aee539"/>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6 - Annex 04 - Policy on COP</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30620</Start_x0020_da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17A5-1D59-4BF6-ABE7-A883FC03B5F6}">
  <ds:schemaRefs>
    <ds:schemaRef ds:uri="http://schemas.openxmlformats.org/officeDocument/2006/bibliography"/>
  </ds:schemaRefs>
</ds:datastoreItem>
</file>

<file path=customXml/itemProps2.xml><?xml version="1.0" encoding="utf-8"?>
<ds:datastoreItem xmlns:ds="http://schemas.openxmlformats.org/officeDocument/2006/customXml" ds:itemID="{B3545495-C368-4BF7-A83E-39B1A712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7F21C-ACA0-4D28-B286-3173528F0A22}">
  <ds:schemaRefs>
    <ds:schemaRef ds:uri="http://schemas.openxmlformats.org/officeDocument/2006/bibliography"/>
  </ds:schemaRefs>
</ds:datastoreItem>
</file>

<file path=customXml/itemProps4.xml><?xml version="1.0" encoding="utf-8"?>
<ds:datastoreItem xmlns:ds="http://schemas.openxmlformats.org/officeDocument/2006/customXml" ds:itemID="{C1308F86-3190-4504-B450-E7653896B274}">
  <ds:schemaRefs>
    <ds:schemaRef ds:uri="http://schemas.openxmlformats.org/officeDocument/2006/bibliography"/>
  </ds:schemaRefs>
</ds:datastoreItem>
</file>

<file path=customXml/itemProps5.xml><?xml version="1.0" encoding="utf-8"?>
<ds:datastoreItem xmlns:ds="http://schemas.openxmlformats.org/officeDocument/2006/customXml" ds:itemID="{C9D9971F-09C8-435E-A395-326B488241C7}">
  <ds:schemaRefs>
    <ds:schemaRef ds:uri="http://schemas.openxmlformats.org/officeDocument/2006/bibliography"/>
  </ds:schemaRefs>
</ds:datastoreItem>
</file>

<file path=customXml/itemProps6.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8298d5bb-b52c-47fa-a0d1-ee44348ffb32"/>
  </ds:schemaRefs>
</ds:datastoreItem>
</file>

<file path=customXml/itemProps7.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8.xml><?xml version="1.0" encoding="utf-8"?>
<ds:datastoreItem xmlns:ds="http://schemas.openxmlformats.org/officeDocument/2006/customXml" ds:itemID="{F57A1578-41DE-489F-8F8E-78F322FD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004</Words>
  <Characters>11424</Characters>
  <Application>Microsoft Office Word</Application>
  <DocSecurity>0</DocSecurity>
  <Lines>95</Lines>
  <Paragraphs>26</Paragraphs>
  <ScaleCrop>false</ScaleCrop>
  <HeadingPairs>
    <vt:vector size="16" baseType="variant">
      <vt:variant>
        <vt:lpstr>Title</vt:lpstr>
      </vt:variant>
      <vt:variant>
        <vt:i4>1</vt:i4>
      </vt:variant>
      <vt:variant>
        <vt:lpstr>Titel</vt:lpstr>
      </vt:variant>
      <vt:variant>
        <vt:i4>1</vt:i4>
      </vt:variant>
      <vt:variant>
        <vt:lpstr>Überschriften</vt:lpstr>
      </vt:variant>
      <vt:variant>
        <vt:i4>13</vt:i4>
      </vt:variant>
      <vt:variant>
        <vt:lpstr>Titre</vt:lpstr>
      </vt:variant>
      <vt:variant>
        <vt:i4>1</vt:i4>
      </vt:variant>
      <vt:variant>
        <vt:lpstr>Tytuł</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20"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Common grid model methodology</vt:lpstr>
      <vt:lpstr>    Coordinated security analysis methodology</vt:lpstr>
      <vt:lpstr>    Relevance of assets for outage coordination methodology</vt:lpstr>
      <vt:lpstr>Methodologies, conditions and values subject to approval by all TSOs</vt:lpstr>
      <vt:lpstr>Methodologies, conditions and values agreed among the Parties</vt:lpstr>
      <vt:lpstr>    Weekly Operational Teleconference (WOPT)</vt:lpstr>
      <vt:lpstr>    Non-EU Outage Coordination and Capacity Calculation Regions</vt:lpstr>
      <vt:lpstr>        Regional Outage Coordination</vt:lpstr>
      <vt:lpstr>        Regional Security Coordination</vt:lpstr>
      <vt:lpstr>        Change Decision Process</vt:lpstr>
      <vt:lpstr>Exemptions and Derogations</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12</cp:revision>
  <cp:lastPrinted>2019-01-28T18:09:00Z</cp:lastPrinted>
  <dcterms:created xsi:type="dcterms:W3CDTF">2022-09-23T09:12:00Z</dcterms:created>
  <dcterms:modified xsi:type="dcterms:W3CDTF">2023-08-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ies>
</file>